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660A" w14:textId="0C0A907C" w:rsidR="00114E4D" w:rsidRDefault="00A91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 Spr xx/ 2024</w:t>
      </w:r>
    </w:p>
    <w:p w14:paraId="4AB21F63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57116498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127E79D0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2789A304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2FDCFA4E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2958120B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52E2E62E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11820E61" w14:textId="06CB8E7C" w:rsidR="00A912D3" w:rsidRPr="00A912D3" w:rsidRDefault="00A912D3" w:rsidP="00A912D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912D3">
        <w:rPr>
          <w:rFonts w:ascii="Arial" w:hAnsi="Arial" w:cs="Arial"/>
          <w:b/>
          <w:bCs/>
          <w:sz w:val="36"/>
          <w:szCs w:val="36"/>
        </w:rPr>
        <w:t>INTERNÍ PROTIKORUPČNÍ PROGRAM</w:t>
      </w:r>
    </w:p>
    <w:p w14:paraId="6D52CC58" w14:textId="0DA2E1F1" w:rsidR="00A912D3" w:rsidRPr="00A912D3" w:rsidRDefault="00A912D3" w:rsidP="00A912D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912D3">
        <w:rPr>
          <w:rFonts w:ascii="Arial" w:hAnsi="Arial" w:cs="Arial"/>
          <w:b/>
          <w:bCs/>
          <w:sz w:val="36"/>
          <w:szCs w:val="36"/>
        </w:rPr>
        <w:t>Obvodního soudu pro Prahu 8</w:t>
      </w:r>
    </w:p>
    <w:p w14:paraId="10C95D75" w14:textId="13D69506" w:rsidR="00A912D3" w:rsidRPr="00A912D3" w:rsidRDefault="00A912D3" w:rsidP="00A912D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912D3">
        <w:rPr>
          <w:rFonts w:ascii="Arial" w:hAnsi="Arial" w:cs="Arial"/>
          <w:b/>
          <w:bCs/>
          <w:sz w:val="32"/>
          <w:szCs w:val="32"/>
        </w:rPr>
        <w:t>2024</w:t>
      </w:r>
    </w:p>
    <w:p w14:paraId="1D069F31" w14:textId="77777777" w:rsidR="00A912D3" w:rsidRPr="00A912D3" w:rsidRDefault="00A912D3" w:rsidP="00A91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9B40A2C" w14:textId="3A971869" w:rsidR="00A912D3" w:rsidRPr="00A912D3" w:rsidRDefault="00A912D3" w:rsidP="00A912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912D3">
        <w:rPr>
          <w:rFonts w:ascii="Arial" w:hAnsi="Arial" w:cs="Arial"/>
          <w:b/>
          <w:bCs/>
          <w:sz w:val="20"/>
          <w:szCs w:val="20"/>
        </w:rPr>
        <w:t>(aktualizované znění k </w:t>
      </w:r>
      <w:r w:rsidR="006A0CBB">
        <w:rPr>
          <w:rFonts w:ascii="Arial" w:hAnsi="Arial" w:cs="Arial"/>
          <w:b/>
          <w:bCs/>
          <w:sz w:val="20"/>
          <w:szCs w:val="20"/>
        </w:rPr>
        <w:t>30</w:t>
      </w:r>
      <w:r w:rsidRPr="00A912D3">
        <w:rPr>
          <w:rFonts w:ascii="Arial" w:hAnsi="Arial" w:cs="Arial"/>
          <w:b/>
          <w:bCs/>
          <w:sz w:val="20"/>
          <w:szCs w:val="20"/>
        </w:rPr>
        <w:t xml:space="preserve">. </w:t>
      </w:r>
      <w:r w:rsidR="006A0CBB">
        <w:rPr>
          <w:rFonts w:ascii="Arial" w:hAnsi="Arial" w:cs="Arial"/>
          <w:b/>
          <w:bCs/>
          <w:sz w:val="20"/>
          <w:szCs w:val="20"/>
        </w:rPr>
        <w:t>červnu</w:t>
      </w:r>
      <w:r w:rsidRPr="00A912D3">
        <w:rPr>
          <w:rFonts w:ascii="Arial" w:hAnsi="Arial" w:cs="Arial"/>
          <w:b/>
          <w:bCs/>
          <w:sz w:val="20"/>
          <w:szCs w:val="20"/>
        </w:rPr>
        <w:t xml:space="preserve"> 2024)</w:t>
      </w:r>
    </w:p>
    <w:p w14:paraId="5C2E8E47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208AE06E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025D07DA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76D2C3DA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242E38BD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6153C14E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59797B55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78C26927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6CFECDBE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409C4568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434831E8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3A574553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6A5E4313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5FF5CAD6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2B99261A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0FCBDE1D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03F26F48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57EECCD9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41AFEA28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45D8C0B3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7B7576A4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3CFAD767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22DB1E66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2498E267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5D704B2B" w14:textId="77777777" w:rsidR="00114E4D" w:rsidRDefault="00114E4D">
      <w:pPr>
        <w:rPr>
          <w:rFonts w:ascii="Arial" w:hAnsi="Arial" w:cs="Arial"/>
          <w:sz w:val="20"/>
          <w:szCs w:val="20"/>
        </w:rPr>
      </w:pPr>
    </w:p>
    <w:p w14:paraId="09C0CC0A" w14:textId="6FE3D889" w:rsidR="00114E4D" w:rsidRPr="00FD5D04" w:rsidRDefault="00056D8B">
      <w:pPr>
        <w:rPr>
          <w:rFonts w:cs="Arial"/>
          <w:b/>
          <w:bCs/>
          <w:sz w:val="32"/>
          <w:szCs w:val="32"/>
        </w:rPr>
      </w:pPr>
      <w:r w:rsidRPr="00FD5D04">
        <w:rPr>
          <w:rFonts w:cs="Arial"/>
          <w:b/>
          <w:bCs/>
          <w:sz w:val="32"/>
          <w:szCs w:val="32"/>
        </w:rPr>
        <w:lastRenderedPageBreak/>
        <w:t>Obsah</w:t>
      </w:r>
    </w:p>
    <w:p w14:paraId="4C37151B" w14:textId="77777777" w:rsidR="00A912D3" w:rsidRPr="00FD5D04" w:rsidRDefault="00A912D3">
      <w:pPr>
        <w:rPr>
          <w:rFonts w:cs="Arial"/>
          <w:sz w:val="22"/>
          <w:szCs w:val="22"/>
        </w:rPr>
      </w:pPr>
    </w:p>
    <w:p w14:paraId="0C001DF2" w14:textId="74487FBC" w:rsidR="004A64DB" w:rsidRPr="00FD5D04" w:rsidRDefault="002200D4">
      <w:pPr>
        <w:pStyle w:val="Obsah1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 w:cs="Arial"/>
          <w:sz w:val="22"/>
          <w:szCs w:val="22"/>
        </w:rPr>
        <w:fldChar w:fldCharType="begin"/>
      </w:r>
      <w:r w:rsidRPr="00FD5D04">
        <w:rPr>
          <w:rFonts w:ascii="Garamond" w:hAnsi="Garamond" w:cs="Arial"/>
          <w:sz w:val="22"/>
          <w:szCs w:val="22"/>
        </w:rPr>
        <w:instrText xml:space="preserve"> TOC \o "1-3" \u </w:instrText>
      </w:r>
      <w:r w:rsidRPr="00FD5D04">
        <w:rPr>
          <w:rFonts w:ascii="Garamond" w:hAnsi="Garamond" w:cs="Arial"/>
          <w:sz w:val="22"/>
          <w:szCs w:val="22"/>
        </w:rPr>
        <w:fldChar w:fldCharType="separate"/>
      </w:r>
      <w:r w:rsidR="004A64DB" w:rsidRPr="00FD5D04">
        <w:rPr>
          <w:rFonts w:ascii="Garamond" w:hAnsi="Garamond"/>
          <w:noProof/>
          <w:sz w:val="28"/>
          <w:szCs w:val="28"/>
        </w:rPr>
        <w:t>A. Preambule</w:t>
      </w:r>
      <w:r w:rsidR="004A64DB" w:rsidRPr="00FD5D04">
        <w:rPr>
          <w:rFonts w:ascii="Garamond" w:hAnsi="Garamond"/>
          <w:noProof/>
          <w:sz w:val="28"/>
          <w:szCs w:val="28"/>
        </w:rPr>
        <w:tab/>
      </w:r>
      <w:r w:rsidR="004A64DB" w:rsidRPr="00FD5D04">
        <w:rPr>
          <w:rFonts w:ascii="Garamond" w:hAnsi="Garamond"/>
          <w:noProof/>
          <w:sz w:val="28"/>
          <w:szCs w:val="28"/>
        </w:rPr>
        <w:fldChar w:fldCharType="begin"/>
      </w:r>
      <w:r w:rsidR="004A64DB" w:rsidRPr="00FD5D04">
        <w:rPr>
          <w:rFonts w:ascii="Garamond" w:hAnsi="Garamond"/>
          <w:noProof/>
          <w:sz w:val="28"/>
          <w:szCs w:val="28"/>
        </w:rPr>
        <w:instrText xml:space="preserve"> PAGEREF _Toc162340615 \h </w:instrText>
      </w:r>
      <w:r w:rsidR="004A64DB" w:rsidRPr="00FD5D04">
        <w:rPr>
          <w:rFonts w:ascii="Garamond" w:hAnsi="Garamond"/>
          <w:noProof/>
          <w:sz w:val="28"/>
          <w:szCs w:val="28"/>
        </w:rPr>
      </w:r>
      <w:r w:rsidR="004A64DB"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3</w:t>
      </w:r>
      <w:r w:rsidR="004A64DB"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7B89906C" w14:textId="2809C1BC" w:rsidR="004A64DB" w:rsidRPr="00FD5D04" w:rsidRDefault="004A64DB">
      <w:pPr>
        <w:pStyle w:val="Obsah1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B. Interní protikorupční program Obvodní soudu pro Prahu 8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16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4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67767252" w14:textId="2D6B1C48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1. Vytváření a posilování protikorupčního klimatu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17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4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460CB3FE" w14:textId="1550205B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1.1 Propagace protikorupčního postoje vedoucími pracovníky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18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4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7061E8F1" w14:textId="2105572D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1.2. Etický kodex zaměstnanců Obvodního soudu pro Prahu 8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19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5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7732654D" w14:textId="1EDB84E2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1.3. Vzdělávání zaměstnanců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20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6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63652FA2" w14:textId="2CACE191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1.4. Systém pro oznamování podezření na korupci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21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7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3BE15303" w14:textId="2B687ECF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1.5 Ochrana oznamovatelů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22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8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4E3A68EA" w14:textId="399C3D22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1.6. Vnitřní oznamovací systém pro oznamování protiprávního jednání a ochranu oznamovatelů (whistleblowing)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23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8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31D7B625" w14:textId="3073CCE8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2. Transparentnost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24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10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3B737AD0" w14:textId="491F8B85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2.1. Zveřejňování informací o veřejných prostředcích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25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0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583B6171" w14:textId="3CD7D227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2.2 Zveřejňování informací o systému rozhodování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26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10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79160AC2" w14:textId="7DB3CD92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3. Řízení korupčních rizik a monitoring kontrol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27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11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5DA7A518" w14:textId="08DD8091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3.1. Hodnocení korupčních rizik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28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1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037563DD" w14:textId="0F15EE12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3.2 Monitoring kontrolních mechanismů odhalujících korupci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29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3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4984B61A" w14:textId="5297E40F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3. 3 Prošetření rizikových oblastí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30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3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034AF2B8" w14:textId="44535367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4. Postupy při podezření na korupci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31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14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6D4E2634" w14:textId="3CD27210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4.1 Postupy při prošetření podezření na korupci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32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4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6A1C7CEC" w14:textId="6229E96C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4.2. Následná opatření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33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4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61F14705" w14:textId="216E4317" w:rsidR="004A64DB" w:rsidRPr="00FD5D04" w:rsidRDefault="004A64DB">
      <w:pPr>
        <w:pStyle w:val="Obsah2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5. Vyhodnocování interního protikorupčního programu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34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14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003E6A21" w14:textId="7C71A7F1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5.1 Shromáždění údajů a vyhodnocení interního protikorupčního programu jednotlivými organizačními celky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35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5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757A2942" w14:textId="79E547BD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5.2. Zpráva o plnění interního protikorupčního programu OS Prahy 8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36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5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6A8DCECC" w14:textId="109B4424" w:rsidR="004A64DB" w:rsidRPr="00FD5D04" w:rsidRDefault="004A64DB">
      <w:pPr>
        <w:pStyle w:val="Obsah3"/>
        <w:tabs>
          <w:tab w:val="right" w:leader="dot" w:pos="9060"/>
        </w:tabs>
        <w:rPr>
          <w:rFonts w:ascii="Garamond" w:eastAsiaTheme="minorEastAsia" w:hAnsi="Garamond"/>
          <w:noProof/>
          <w:kern w:val="2"/>
          <w:sz w:val="24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2"/>
          <w:szCs w:val="28"/>
        </w:rPr>
        <w:t>5.3. Aktualizace interního protikorupčního programu OS Prahy 8</w:t>
      </w:r>
      <w:r w:rsidRPr="00FD5D04">
        <w:rPr>
          <w:rFonts w:ascii="Garamond" w:hAnsi="Garamond"/>
          <w:noProof/>
          <w:sz w:val="22"/>
          <w:szCs w:val="28"/>
        </w:rPr>
        <w:tab/>
      </w:r>
      <w:r w:rsidRPr="00FD5D04">
        <w:rPr>
          <w:rFonts w:ascii="Garamond" w:hAnsi="Garamond"/>
          <w:noProof/>
          <w:sz w:val="22"/>
          <w:szCs w:val="28"/>
        </w:rPr>
        <w:fldChar w:fldCharType="begin"/>
      </w:r>
      <w:r w:rsidRPr="00FD5D04">
        <w:rPr>
          <w:rFonts w:ascii="Garamond" w:hAnsi="Garamond"/>
          <w:noProof/>
          <w:sz w:val="22"/>
          <w:szCs w:val="28"/>
        </w:rPr>
        <w:instrText xml:space="preserve"> PAGEREF _Toc162340637 \h </w:instrText>
      </w:r>
      <w:r w:rsidRPr="00FD5D04">
        <w:rPr>
          <w:rFonts w:ascii="Garamond" w:hAnsi="Garamond"/>
          <w:noProof/>
          <w:sz w:val="22"/>
          <w:szCs w:val="28"/>
        </w:rPr>
      </w:r>
      <w:r w:rsidRPr="00FD5D04">
        <w:rPr>
          <w:rFonts w:ascii="Garamond" w:hAnsi="Garamond"/>
          <w:noProof/>
          <w:sz w:val="22"/>
          <w:szCs w:val="28"/>
        </w:rPr>
        <w:fldChar w:fldCharType="separate"/>
      </w:r>
      <w:r w:rsidR="00635C65">
        <w:rPr>
          <w:rFonts w:ascii="Garamond" w:hAnsi="Garamond"/>
          <w:noProof/>
          <w:sz w:val="22"/>
          <w:szCs w:val="28"/>
        </w:rPr>
        <w:t>15</w:t>
      </w:r>
      <w:r w:rsidRPr="00FD5D04">
        <w:rPr>
          <w:rFonts w:ascii="Garamond" w:hAnsi="Garamond"/>
          <w:noProof/>
          <w:sz w:val="22"/>
          <w:szCs w:val="28"/>
        </w:rPr>
        <w:fldChar w:fldCharType="end"/>
      </w:r>
    </w:p>
    <w:p w14:paraId="5D436011" w14:textId="05A0C970" w:rsidR="004A64DB" w:rsidRPr="00FD5D04" w:rsidRDefault="004A64DB">
      <w:pPr>
        <w:pStyle w:val="Obsah1"/>
        <w:tabs>
          <w:tab w:val="right" w:leader="dot" w:pos="9060"/>
        </w:tabs>
        <w:rPr>
          <w:rFonts w:ascii="Garamond" w:eastAsiaTheme="minorEastAsia" w:hAnsi="Garamond"/>
          <w:noProof/>
          <w:kern w:val="2"/>
          <w:lang w:eastAsia="cs-CZ"/>
          <w14:ligatures w14:val="standardContextual"/>
        </w:rPr>
      </w:pPr>
      <w:r w:rsidRPr="00FD5D04">
        <w:rPr>
          <w:rFonts w:ascii="Garamond" w:hAnsi="Garamond"/>
          <w:noProof/>
          <w:sz w:val="28"/>
          <w:szCs w:val="28"/>
        </w:rPr>
        <w:t>C</w:t>
      </w:r>
      <w:r w:rsidR="00FD5D04" w:rsidRPr="00FD5D04">
        <w:rPr>
          <w:rFonts w:ascii="Garamond" w:hAnsi="Garamond"/>
          <w:noProof/>
          <w:sz w:val="28"/>
          <w:szCs w:val="28"/>
        </w:rPr>
        <w:t>.</w:t>
      </w:r>
      <w:r w:rsidRPr="00FD5D04">
        <w:rPr>
          <w:rFonts w:ascii="Garamond" w:hAnsi="Garamond"/>
          <w:noProof/>
          <w:sz w:val="28"/>
          <w:szCs w:val="28"/>
        </w:rPr>
        <w:t xml:space="preserve"> ZÁVĚR</w:t>
      </w:r>
      <w:r w:rsidRPr="00FD5D04">
        <w:rPr>
          <w:rFonts w:ascii="Garamond" w:hAnsi="Garamond"/>
          <w:noProof/>
          <w:sz w:val="28"/>
          <w:szCs w:val="28"/>
        </w:rPr>
        <w:tab/>
      </w:r>
      <w:r w:rsidRPr="00FD5D04">
        <w:rPr>
          <w:rFonts w:ascii="Garamond" w:hAnsi="Garamond"/>
          <w:noProof/>
          <w:sz w:val="28"/>
          <w:szCs w:val="28"/>
        </w:rPr>
        <w:fldChar w:fldCharType="begin"/>
      </w:r>
      <w:r w:rsidRPr="00FD5D04">
        <w:rPr>
          <w:rFonts w:ascii="Garamond" w:hAnsi="Garamond"/>
          <w:noProof/>
          <w:sz w:val="28"/>
          <w:szCs w:val="28"/>
        </w:rPr>
        <w:instrText xml:space="preserve"> PAGEREF _Toc162340638 \h </w:instrText>
      </w:r>
      <w:r w:rsidRPr="00FD5D04">
        <w:rPr>
          <w:rFonts w:ascii="Garamond" w:hAnsi="Garamond"/>
          <w:noProof/>
          <w:sz w:val="28"/>
          <w:szCs w:val="28"/>
        </w:rPr>
      </w:r>
      <w:r w:rsidRPr="00FD5D04">
        <w:rPr>
          <w:rFonts w:ascii="Garamond" w:hAnsi="Garamond"/>
          <w:noProof/>
          <w:sz w:val="28"/>
          <w:szCs w:val="28"/>
        </w:rPr>
        <w:fldChar w:fldCharType="separate"/>
      </w:r>
      <w:r w:rsidR="00635C65">
        <w:rPr>
          <w:rFonts w:ascii="Garamond" w:hAnsi="Garamond"/>
          <w:noProof/>
          <w:sz w:val="28"/>
          <w:szCs w:val="28"/>
        </w:rPr>
        <w:t>16</w:t>
      </w:r>
      <w:r w:rsidRPr="00FD5D04">
        <w:rPr>
          <w:rFonts w:ascii="Garamond" w:hAnsi="Garamond"/>
          <w:noProof/>
          <w:sz w:val="28"/>
          <w:szCs w:val="28"/>
        </w:rPr>
        <w:fldChar w:fldCharType="end"/>
      </w:r>
    </w:p>
    <w:p w14:paraId="2040B1E2" w14:textId="7CC964F5" w:rsidR="00A912D3" w:rsidRDefault="002200D4">
      <w:pPr>
        <w:rPr>
          <w:rFonts w:ascii="Arial" w:hAnsi="Arial" w:cs="Arial"/>
          <w:sz w:val="20"/>
          <w:szCs w:val="20"/>
        </w:rPr>
      </w:pPr>
      <w:r w:rsidRPr="00FD5D04">
        <w:rPr>
          <w:rFonts w:cs="Arial"/>
          <w:sz w:val="22"/>
          <w:szCs w:val="22"/>
        </w:rPr>
        <w:fldChar w:fldCharType="end"/>
      </w:r>
    </w:p>
    <w:p w14:paraId="0AA992D1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03C8116F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2C38F6F4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2253E64A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7AF5413E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5CBC1174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49FDCD28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283DDFB6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1323135D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7FA3E83A" w14:textId="77777777" w:rsidR="00A912D3" w:rsidRDefault="00A912D3">
      <w:pPr>
        <w:rPr>
          <w:rFonts w:ascii="Arial" w:hAnsi="Arial" w:cs="Arial"/>
          <w:sz w:val="20"/>
          <w:szCs w:val="20"/>
        </w:rPr>
      </w:pPr>
    </w:p>
    <w:p w14:paraId="5CA45938" w14:textId="6F185E4B" w:rsidR="00A912D3" w:rsidRPr="00FD6502" w:rsidRDefault="00A912D3" w:rsidP="002E7B24">
      <w:pPr>
        <w:pStyle w:val="Nadpis1"/>
      </w:pPr>
      <w:bookmarkStart w:id="0" w:name="_Toc162340615"/>
      <w:r w:rsidRPr="00A912D3">
        <w:t>A</w:t>
      </w:r>
      <w:r w:rsidRPr="00FD6502">
        <w:t>. Preambule</w:t>
      </w:r>
      <w:bookmarkEnd w:id="0"/>
    </w:p>
    <w:p w14:paraId="2589AFDB" w14:textId="5959C4A4" w:rsidR="00A912D3" w:rsidRPr="00FF7E30" w:rsidRDefault="00A912D3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  <w:sz w:val="22"/>
          <w:szCs w:val="22"/>
        </w:rPr>
        <w:tab/>
      </w:r>
      <w:r w:rsidRPr="00FF7E30">
        <w:rPr>
          <w:rFonts w:cs="Arial"/>
        </w:rPr>
        <w:t>Z hlediska společenské škodlivosti lze korupci definovat jako zneužívání pravomoc</w:t>
      </w:r>
      <w:r w:rsidR="00BE079F" w:rsidRPr="00FF7E30">
        <w:rPr>
          <w:rFonts w:cs="Arial"/>
        </w:rPr>
        <w:t>i a</w:t>
      </w:r>
      <w:r w:rsidR="00FF7E30">
        <w:rPr>
          <w:rFonts w:cs="Arial"/>
        </w:rPr>
        <w:t> </w:t>
      </w:r>
      <w:r w:rsidR="00BE079F" w:rsidRPr="00FF7E30">
        <w:rPr>
          <w:rFonts w:cs="Arial"/>
        </w:rPr>
        <w:t xml:space="preserve">veřejných prostředků k dosažení vlastních individuálních či skupinových zájmů, které je spojeno s porušením principu nestrannosti při rozhodování, jakož i zneužití svého postavení k obohacení sebe nebo jiného v soukromé sféře. Motivem je získání neoprávněného zvýhodnění pro sebe nebo jiného, na které není nárok. </w:t>
      </w:r>
    </w:p>
    <w:p w14:paraId="57F123A7" w14:textId="036D4CEF" w:rsidR="00911AF0" w:rsidRPr="00FF7E30" w:rsidRDefault="00911AF0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</w:rPr>
        <w:tab/>
        <w:t xml:space="preserve">Pojem korupce nelze zužovat pouze na přímé úplatkářství, dalšími formami korupce jsou rovněž </w:t>
      </w:r>
      <w:r w:rsidRPr="00FF7E30">
        <w:rPr>
          <w:rFonts w:cs="Arial"/>
          <w:b/>
          <w:bCs/>
        </w:rPr>
        <w:t>klientismus</w:t>
      </w:r>
      <w:r w:rsidRPr="00FF7E30">
        <w:rPr>
          <w:rFonts w:cs="Arial"/>
        </w:rPr>
        <w:t>, propojující politiky s podnikatelskou sférou poskytováním vzájemných výhod a</w:t>
      </w:r>
      <w:r w:rsidR="004C1612" w:rsidRPr="00FF7E30">
        <w:rPr>
          <w:rFonts w:cs="Arial"/>
        </w:rPr>
        <w:t> </w:t>
      </w:r>
      <w:r w:rsidRPr="00FF7E30">
        <w:rPr>
          <w:rFonts w:cs="Arial"/>
          <w:b/>
          <w:bCs/>
        </w:rPr>
        <w:t>nepotismu</w:t>
      </w:r>
      <w:r w:rsidR="00E02153" w:rsidRPr="00FF7E30">
        <w:rPr>
          <w:rFonts w:cs="Arial"/>
          <w:b/>
          <w:bCs/>
        </w:rPr>
        <w:t>s</w:t>
      </w:r>
      <w:r w:rsidR="00E02153" w:rsidRPr="00FF7E30">
        <w:rPr>
          <w:rFonts w:cs="Arial"/>
        </w:rPr>
        <w:t>, spočívající v preferování příbuzných a známých při obsazování nejrůznějších funkcí, mnohdy oproti lépe kvalifikovaným kandidátům.</w:t>
      </w:r>
    </w:p>
    <w:p w14:paraId="2624AAD0" w14:textId="1FEDBF1E" w:rsidR="00E02153" w:rsidRPr="00FF7E30" w:rsidRDefault="00E02153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</w:rPr>
        <w:tab/>
        <w:t>Výzkumy jednoznačně potvrzují, že přes všechny individuální a skupinové iniciativy je</w:t>
      </w:r>
      <w:r w:rsidR="004A64DB">
        <w:rPr>
          <w:rFonts w:cs="Arial"/>
        </w:rPr>
        <w:t> </w:t>
      </w:r>
      <w:r w:rsidRPr="00FF7E30">
        <w:rPr>
          <w:rFonts w:cs="Arial"/>
        </w:rPr>
        <w:t>to</w:t>
      </w:r>
      <w:r w:rsidR="00FF7E30">
        <w:rPr>
          <w:rFonts w:cs="Arial"/>
        </w:rPr>
        <w:t> </w:t>
      </w:r>
      <w:r w:rsidRPr="00FF7E30">
        <w:rPr>
          <w:rFonts w:cs="Arial"/>
        </w:rPr>
        <w:t>stát a</w:t>
      </w:r>
      <w:r w:rsidR="00812926" w:rsidRPr="00FF7E30">
        <w:rPr>
          <w:rFonts w:cs="Arial"/>
        </w:rPr>
        <w:t> </w:t>
      </w:r>
      <w:r w:rsidRPr="00FF7E30">
        <w:rPr>
          <w:rFonts w:cs="Arial"/>
        </w:rPr>
        <w:t>jeho politická reprezentace, kdo musí iniciovat skutečná opatření proti korupci a musí o</w:t>
      </w:r>
      <w:r w:rsidR="00FF7E30">
        <w:rPr>
          <w:rFonts w:cs="Arial"/>
        </w:rPr>
        <w:t> </w:t>
      </w:r>
      <w:r w:rsidRPr="00FF7E30">
        <w:rPr>
          <w:rFonts w:cs="Arial"/>
        </w:rPr>
        <w:t>jejich potřebě a účelnosti přesvědčit občany.</w:t>
      </w:r>
    </w:p>
    <w:p w14:paraId="4B5E1651" w14:textId="11E94948" w:rsidR="00812926" w:rsidRPr="00FF7E30" w:rsidRDefault="004C1612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</w:rPr>
        <w:tab/>
        <w:t>Protikorupční politika musí brát v úvahu komplexní charakter korupce jako společenského jevu, zejména nelze korupci jednostranně zužovat na trestné činy úplatkářství.</w:t>
      </w:r>
    </w:p>
    <w:p w14:paraId="3538E543" w14:textId="4C06C81B" w:rsidR="004C1612" w:rsidRPr="00FF7E30" w:rsidRDefault="004C1612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</w:rPr>
        <w:tab/>
        <w:t>V každém případě je třeba mít neustále na zřeteli, že korupční jednání není pouze jednání v rozporu s morálkou, ale jedná se o trestné činy přijetí úplatku (</w:t>
      </w:r>
      <w:r w:rsidR="00BF0F3F" w:rsidRPr="00FF7E30">
        <w:rPr>
          <w:rFonts w:cs="Arial"/>
        </w:rPr>
        <w:t>§ 331), podplácení (§ 332) a</w:t>
      </w:r>
      <w:r w:rsidR="00FF7E30">
        <w:rPr>
          <w:rFonts w:cs="Arial"/>
        </w:rPr>
        <w:t> </w:t>
      </w:r>
      <w:r w:rsidR="00BF0F3F" w:rsidRPr="00FF7E30">
        <w:rPr>
          <w:rFonts w:cs="Arial"/>
        </w:rPr>
        <w:t>nepřímé úplatkářství (§</w:t>
      </w:r>
      <w:r w:rsidR="00FD6502" w:rsidRPr="00FF7E30">
        <w:rPr>
          <w:rFonts w:cs="Arial"/>
        </w:rPr>
        <w:t> </w:t>
      </w:r>
      <w:r w:rsidR="00BF0F3F" w:rsidRPr="00FF7E30">
        <w:rPr>
          <w:rFonts w:cs="Arial"/>
        </w:rPr>
        <w:t>333) dle zákona č. 40/2009 Sb., trestní zákoník v platném znění.</w:t>
      </w:r>
    </w:p>
    <w:p w14:paraId="7DF0524B" w14:textId="77777777" w:rsidR="00BF0F3F" w:rsidRPr="00FF7E30" w:rsidRDefault="00BF0F3F" w:rsidP="00D22EEC">
      <w:pPr>
        <w:spacing w:line="276" w:lineRule="auto"/>
        <w:contextualSpacing/>
        <w:rPr>
          <w:rFonts w:cs="Arial"/>
        </w:rPr>
      </w:pPr>
    </w:p>
    <w:p w14:paraId="07DB7C76" w14:textId="161859B0" w:rsidR="00BF0F3F" w:rsidRPr="00FF7E30" w:rsidRDefault="00BF0F3F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  <w:b/>
          <w:bCs/>
        </w:rPr>
        <w:t>Interní protikorupční program Obvodního soudu pro Prahu 8</w:t>
      </w:r>
      <w:r w:rsidRPr="00FF7E30">
        <w:rPr>
          <w:rFonts w:cs="Arial"/>
        </w:rPr>
        <w:t xml:space="preserve"> </w:t>
      </w:r>
      <w:r w:rsidR="00370EA3" w:rsidRPr="00FF7E30">
        <w:rPr>
          <w:rFonts w:cs="Arial"/>
        </w:rPr>
        <w:t xml:space="preserve">(dále jen </w:t>
      </w:r>
      <w:r w:rsidR="00247024" w:rsidRPr="00FF7E30">
        <w:rPr>
          <w:rFonts w:cs="Arial"/>
        </w:rPr>
        <w:t>„</w:t>
      </w:r>
      <w:r w:rsidR="00370EA3" w:rsidRPr="00FF7E30">
        <w:rPr>
          <w:rFonts w:cs="Arial"/>
        </w:rPr>
        <w:t>OS Praha 8</w:t>
      </w:r>
      <w:r w:rsidR="00247024" w:rsidRPr="00FF7E30">
        <w:rPr>
          <w:rFonts w:cs="Arial"/>
        </w:rPr>
        <w:t>“</w:t>
      </w:r>
      <w:r w:rsidR="00370EA3" w:rsidRPr="00FF7E30">
        <w:rPr>
          <w:rFonts w:cs="Arial"/>
        </w:rPr>
        <w:t xml:space="preserve">) </w:t>
      </w:r>
      <w:r w:rsidRPr="00FF7E30">
        <w:rPr>
          <w:rFonts w:cs="Arial"/>
        </w:rPr>
        <w:t>je</w:t>
      </w:r>
      <w:r w:rsidR="004A64DB">
        <w:rPr>
          <w:rFonts w:cs="Arial"/>
        </w:rPr>
        <w:t> </w:t>
      </w:r>
      <w:r w:rsidRPr="00FF7E30">
        <w:rPr>
          <w:rFonts w:cs="Arial"/>
        </w:rPr>
        <w:t>dokument</w:t>
      </w:r>
      <w:r w:rsidR="009F0D52" w:rsidRPr="00FF7E30">
        <w:rPr>
          <w:rFonts w:cs="Arial"/>
        </w:rPr>
        <w:t xml:space="preserve"> vycházející z Resortního interního protikorupčního programu Ministerstva spravedlnosti a ze Strategie vlády v boji s korupcí na</w:t>
      </w:r>
      <w:r w:rsidR="00BD26DD" w:rsidRPr="00FF7E30">
        <w:rPr>
          <w:rFonts w:cs="Arial"/>
        </w:rPr>
        <w:t> </w:t>
      </w:r>
      <w:r w:rsidR="009F0D52" w:rsidRPr="00FF7E30">
        <w:rPr>
          <w:rFonts w:cs="Arial"/>
        </w:rPr>
        <w:t xml:space="preserve">období let 2015 až 2017 (Vládní koncepce boje s korupcí na roky 2015 až 2017 schválena usnesením vlády ze dne 15. prosince 2014 č. 1057), z Usnesení vlády ze dne 21. prosince 2015 č. 1077 k aktualizaci Rámcového </w:t>
      </w:r>
      <w:r w:rsidR="003F75D8" w:rsidRPr="00FF7E30">
        <w:rPr>
          <w:rFonts w:cs="Arial"/>
        </w:rPr>
        <w:t>resortního</w:t>
      </w:r>
      <w:r w:rsidR="009F0D52" w:rsidRPr="00FF7E30">
        <w:rPr>
          <w:rFonts w:cs="Arial"/>
        </w:rPr>
        <w:t xml:space="preserve"> </w:t>
      </w:r>
      <w:r w:rsidR="003F75D8" w:rsidRPr="00FF7E30">
        <w:rPr>
          <w:rFonts w:cs="Arial"/>
        </w:rPr>
        <w:t>interního</w:t>
      </w:r>
      <w:r w:rsidR="009F0D52" w:rsidRPr="00FF7E30">
        <w:rPr>
          <w:rFonts w:cs="Arial"/>
        </w:rPr>
        <w:t xml:space="preserve"> protikorupčního programu, z Usnesení vlády ze dne 29.</w:t>
      </w:r>
      <w:r w:rsidR="00BD26DD" w:rsidRPr="00FF7E30">
        <w:rPr>
          <w:rFonts w:cs="Arial"/>
        </w:rPr>
        <w:t> </w:t>
      </w:r>
      <w:r w:rsidR="009F0D52" w:rsidRPr="00FF7E30">
        <w:rPr>
          <w:rFonts w:cs="Arial"/>
        </w:rPr>
        <w:t xml:space="preserve">listopadu 2017 č. 853 k aktualizaci Rámcového resortního interního protikorupčního programu </w:t>
      </w:r>
      <w:r w:rsidR="003F75D8" w:rsidRPr="00FF7E30">
        <w:rPr>
          <w:rFonts w:cs="Arial"/>
        </w:rPr>
        <w:t>z Instrukce Ministerstva spravedlnosti č.j. 13/2015-OK-OKF/94 ve znění pozdějších předpisů. Tento program vnáší do</w:t>
      </w:r>
      <w:r w:rsidR="00FF7E30">
        <w:rPr>
          <w:rFonts w:cs="Arial"/>
        </w:rPr>
        <w:t> </w:t>
      </w:r>
      <w:r w:rsidR="003F75D8" w:rsidRPr="00FF7E30">
        <w:rPr>
          <w:rFonts w:cs="Arial"/>
        </w:rPr>
        <w:t>řídícího a kontrolního systému v oblastech, v nichž by mohlo dojít ke</w:t>
      </w:r>
      <w:r w:rsidR="00370EA3" w:rsidRPr="00FF7E30">
        <w:rPr>
          <w:rFonts w:cs="Arial"/>
        </w:rPr>
        <w:t> </w:t>
      </w:r>
      <w:r w:rsidR="003F75D8" w:rsidRPr="00FF7E30">
        <w:rPr>
          <w:rFonts w:cs="Arial"/>
        </w:rPr>
        <w:t>korupčnímu jednání, takové prvky</w:t>
      </w:r>
      <w:r w:rsidR="00BD26DD" w:rsidRPr="00FF7E30">
        <w:rPr>
          <w:rFonts w:cs="Arial"/>
        </w:rPr>
        <w:t>,</w:t>
      </w:r>
      <w:r w:rsidR="003F75D8" w:rsidRPr="00FF7E30">
        <w:rPr>
          <w:rFonts w:cs="Arial"/>
        </w:rPr>
        <w:t xml:space="preserve"> které svým charakterem brání vzniku možného korupčního jednání. Zároveň pojmově definuje korupční jednání v širším </w:t>
      </w:r>
      <w:r w:rsidR="00BD26DD" w:rsidRPr="00FF7E30">
        <w:rPr>
          <w:rFonts w:cs="Arial"/>
        </w:rPr>
        <w:t>smyslu, nejen jako příjímání úplatků a</w:t>
      </w:r>
      <w:r w:rsidR="00370EA3" w:rsidRPr="00FF7E30">
        <w:rPr>
          <w:rFonts w:cs="Arial"/>
        </w:rPr>
        <w:t> </w:t>
      </w:r>
      <w:r w:rsidR="00BD26DD" w:rsidRPr="00FF7E30">
        <w:rPr>
          <w:rFonts w:cs="Arial"/>
        </w:rPr>
        <w:t>podplácení.</w:t>
      </w:r>
    </w:p>
    <w:p w14:paraId="39E8C014" w14:textId="578BC253" w:rsidR="00BD26DD" w:rsidRPr="00FF7E30" w:rsidRDefault="00BD26DD" w:rsidP="00D22EEC">
      <w:pPr>
        <w:spacing w:line="276" w:lineRule="auto"/>
        <w:contextualSpacing/>
        <w:rPr>
          <w:rFonts w:cs="Arial"/>
        </w:rPr>
      </w:pPr>
    </w:p>
    <w:p w14:paraId="5CB4FE60" w14:textId="1D3868A6" w:rsidR="00BD26DD" w:rsidRPr="00FF7E30" w:rsidRDefault="00BD26DD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  <w:b/>
          <w:bCs/>
        </w:rPr>
        <w:t xml:space="preserve">Cílem interního protikorupčního programu </w:t>
      </w:r>
      <w:r w:rsidR="00370EA3" w:rsidRPr="00FF7E30">
        <w:rPr>
          <w:rFonts w:cs="Arial"/>
          <w:b/>
          <w:bCs/>
        </w:rPr>
        <w:t>OS</w:t>
      </w:r>
      <w:r w:rsidRPr="00FF7E30">
        <w:rPr>
          <w:rFonts w:cs="Arial"/>
          <w:b/>
          <w:bCs/>
        </w:rPr>
        <w:t xml:space="preserve"> Prah</w:t>
      </w:r>
      <w:r w:rsidR="00370EA3" w:rsidRPr="00FF7E30">
        <w:rPr>
          <w:rFonts w:cs="Arial"/>
          <w:b/>
          <w:bCs/>
        </w:rPr>
        <w:t>a</w:t>
      </w:r>
      <w:r w:rsidRPr="00FF7E30">
        <w:rPr>
          <w:rFonts w:cs="Arial"/>
          <w:b/>
          <w:bCs/>
        </w:rPr>
        <w:t xml:space="preserve"> 8</w:t>
      </w:r>
      <w:r w:rsidRPr="00FF7E30">
        <w:rPr>
          <w:rFonts w:cs="Arial"/>
        </w:rPr>
        <w:t xml:space="preserve"> je vytvořit u obvodního soudu prostředí odmítající korupci, vhodnými průběžně přijímanými opatřeními </w:t>
      </w:r>
      <w:r w:rsidR="00482835" w:rsidRPr="00FF7E30">
        <w:rPr>
          <w:rFonts w:cs="Arial"/>
        </w:rPr>
        <w:t>toto prostředí posilovat, zejména osvětou, posilováním morální integrity zaměstnanců, aktivní propagaci etických zásad, např. v rámci vzdělávání zaměstnanců, propagací protikorupčního postoje vedoucími pracovníky a</w:t>
      </w:r>
      <w:r w:rsidR="00370EA3" w:rsidRPr="00FF7E30">
        <w:rPr>
          <w:rFonts w:cs="Arial"/>
        </w:rPr>
        <w:t> </w:t>
      </w:r>
      <w:r w:rsidR="00482835" w:rsidRPr="00FF7E30">
        <w:rPr>
          <w:rFonts w:cs="Arial"/>
        </w:rPr>
        <w:t>naplňováním Etického kodexu zaměstnance. Nedílnou součástí podpory protikorupčního prostředí je nastavení systému pro oznámení podezření</w:t>
      </w:r>
      <w:r w:rsidR="00370EA3" w:rsidRPr="00FF7E30">
        <w:rPr>
          <w:rFonts w:cs="Arial"/>
        </w:rPr>
        <w:t xml:space="preserve"> na korupci a ochranu oznamovatelů.</w:t>
      </w:r>
      <w:r w:rsidR="00482835" w:rsidRPr="00FF7E30">
        <w:rPr>
          <w:rFonts w:cs="Arial"/>
        </w:rPr>
        <w:t xml:space="preserve"> </w:t>
      </w:r>
    </w:p>
    <w:p w14:paraId="45CF63D3" w14:textId="77777777" w:rsidR="00370EA3" w:rsidRPr="00FF7E30" w:rsidRDefault="00370EA3" w:rsidP="00D22EEC">
      <w:pPr>
        <w:spacing w:line="276" w:lineRule="auto"/>
        <w:contextualSpacing/>
        <w:rPr>
          <w:rFonts w:cs="Arial"/>
        </w:rPr>
      </w:pPr>
    </w:p>
    <w:p w14:paraId="5C790CA7" w14:textId="33BC6873" w:rsidR="00370EA3" w:rsidRPr="00FF7E30" w:rsidRDefault="00370EA3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</w:rPr>
        <w:t>Interní protikorupční program OS Praha 8 by měl sloužit k včasnému rozpoznávání korupčních rizik v objektivně existujících či subjektivně předpokládaných procesech</w:t>
      </w:r>
      <w:r w:rsidR="00247024" w:rsidRPr="00FF7E30">
        <w:rPr>
          <w:rFonts w:cs="Arial"/>
        </w:rPr>
        <w:t>, probíhajících v rámci veškeré činnosti OS Praha 8 a současně by měl obsahovat preventivní opatření</w:t>
      </w:r>
      <w:r w:rsidR="00413FDD" w:rsidRPr="00FF7E30">
        <w:rPr>
          <w:rFonts w:cs="Arial"/>
        </w:rPr>
        <w:t xml:space="preserve"> </w:t>
      </w:r>
      <w:r w:rsidR="00247024" w:rsidRPr="00FF7E30">
        <w:rPr>
          <w:rFonts w:cs="Arial"/>
        </w:rPr>
        <w:t xml:space="preserve">eliminující tato korupční rizika již v zárodku. Nástrojem pro řízení rizik a jejich minimalizaci je především </w:t>
      </w:r>
      <w:r w:rsidR="00247024" w:rsidRPr="00FF7E30">
        <w:rPr>
          <w:rFonts w:cs="Arial"/>
          <w:b/>
          <w:bCs/>
        </w:rPr>
        <w:t xml:space="preserve">Katalog </w:t>
      </w:r>
      <w:r w:rsidR="00247024" w:rsidRPr="00FF7E30">
        <w:rPr>
          <w:rFonts w:cs="Arial"/>
          <w:b/>
          <w:bCs/>
        </w:rPr>
        <w:lastRenderedPageBreak/>
        <w:t>korupčních rizik</w:t>
      </w:r>
      <w:r w:rsidR="00247024" w:rsidRPr="00FF7E30">
        <w:rPr>
          <w:rFonts w:cs="Arial"/>
        </w:rPr>
        <w:t>, přičemž na rizika s vyšší mírou významnosti a vyšší pravděpodobností výskytu je třeba nastavit kontrolní mechanismy a</w:t>
      </w:r>
      <w:r w:rsidR="00FF7E30" w:rsidRPr="00FF7E30">
        <w:rPr>
          <w:rFonts w:cs="Arial"/>
        </w:rPr>
        <w:t> </w:t>
      </w:r>
      <w:r w:rsidR="00247024" w:rsidRPr="00FF7E30">
        <w:rPr>
          <w:rFonts w:cs="Arial"/>
        </w:rPr>
        <w:t>zaměřit kontrolní činnost, u rizik s menší pravděpodobností výskytu klást důraz na dodržování Etického kodexu zaměstnanců soudu a</w:t>
      </w:r>
      <w:r w:rsidR="00FF7E30">
        <w:rPr>
          <w:rFonts w:cs="Arial"/>
        </w:rPr>
        <w:t> </w:t>
      </w:r>
      <w:r w:rsidR="00413FDD" w:rsidRPr="00FF7E30">
        <w:rPr>
          <w:rFonts w:cs="Arial"/>
        </w:rPr>
        <w:t>P</w:t>
      </w:r>
      <w:r w:rsidR="00247024" w:rsidRPr="00FF7E30">
        <w:rPr>
          <w:rFonts w:cs="Arial"/>
        </w:rPr>
        <w:t>ravidel etiky státních zaměstnanců, vzdělávání zaměstnanců, výběr zaměstnanců a nastavení systému pro oznamování korupce.</w:t>
      </w:r>
    </w:p>
    <w:p w14:paraId="23C293E8" w14:textId="77777777" w:rsidR="003C1475" w:rsidRPr="00FF7E30" w:rsidRDefault="003C1475" w:rsidP="00D22EEC">
      <w:pPr>
        <w:spacing w:line="276" w:lineRule="auto"/>
        <w:contextualSpacing/>
        <w:rPr>
          <w:rFonts w:cs="Arial"/>
        </w:rPr>
      </w:pPr>
    </w:p>
    <w:p w14:paraId="650ACE30" w14:textId="68190ADC" w:rsidR="00413FDD" w:rsidRPr="00FF7E30" w:rsidRDefault="00413FDD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</w:rPr>
        <w:t xml:space="preserve">Hlavním cílem řízení korupčních rizik je ochránit majetek státu a minimalizovat škody. Aktivním řízením korupčních rizik by měl </w:t>
      </w:r>
      <w:r w:rsidR="003C1475" w:rsidRPr="00FF7E30">
        <w:rPr>
          <w:rFonts w:cs="Arial"/>
        </w:rPr>
        <w:t xml:space="preserve">interní protikorupční program OS Praha 8 vnášet do řídícího systému takové prvky, které již svým charakterem brání vzniku možného korupčního prostředí nebo možnosti nepřímého zvýhodňování. K tomu by měla pomáhat funkčnost kontrolních mechanismů v těchto oblastech, pravidelné hodnocení korupčních rizik a prověřování rizikových oblastí. </w:t>
      </w:r>
    </w:p>
    <w:p w14:paraId="3F7CA330" w14:textId="77777777" w:rsidR="00114E4D" w:rsidRPr="00FD6502" w:rsidRDefault="00114E4D">
      <w:pPr>
        <w:rPr>
          <w:rFonts w:cs="Arial"/>
          <w:sz w:val="20"/>
          <w:szCs w:val="20"/>
        </w:rPr>
      </w:pPr>
    </w:p>
    <w:p w14:paraId="634045F7" w14:textId="23A70E71" w:rsidR="00114E4D" w:rsidRPr="00FD6502" w:rsidRDefault="00054C16" w:rsidP="0079050A">
      <w:pPr>
        <w:pStyle w:val="Nadpis1"/>
      </w:pPr>
      <w:bookmarkStart w:id="1" w:name="_Toc162340616"/>
      <w:r w:rsidRPr="00FD6502">
        <w:t>B. Interní protikorupční program Obvodní soudu pro Prahu 8</w:t>
      </w:r>
      <w:bookmarkEnd w:id="1"/>
    </w:p>
    <w:p w14:paraId="2561ABD0" w14:textId="27C6634B" w:rsidR="00054C16" w:rsidRPr="00FF7E30" w:rsidRDefault="00054C16">
      <w:pPr>
        <w:rPr>
          <w:rFonts w:cs="Arial"/>
          <w:b/>
          <w:bCs/>
        </w:rPr>
      </w:pPr>
      <w:r w:rsidRPr="00FF7E30">
        <w:rPr>
          <w:rFonts w:cs="Arial"/>
          <w:b/>
          <w:bCs/>
        </w:rPr>
        <w:t>Popis základních pojmů:</w:t>
      </w:r>
    </w:p>
    <w:p w14:paraId="131E2A4D" w14:textId="6A98B3E6" w:rsidR="00054C16" w:rsidRPr="00FF7E30" w:rsidRDefault="00054C16">
      <w:pPr>
        <w:rPr>
          <w:rFonts w:cs="Arial"/>
        </w:rPr>
      </w:pPr>
      <w:r w:rsidRPr="00FF7E30">
        <w:rPr>
          <w:rFonts w:cs="Arial"/>
        </w:rPr>
        <w:tab/>
      </w:r>
      <w:r w:rsidRPr="00FF7E30">
        <w:rPr>
          <w:rFonts w:cs="Arial"/>
          <w:b/>
          <w:bCs/>
        </w:rPr>
        <w:t>Vedoucí zaměstnanec</w:t>
      </w:r>
      <w:r w:rsidRPr="00FF7E30">
        <w:rPr>
          <w:rFonts w:cs="Arial"/>
        </w:rPr>
        <w:t xml:space="preserve"> – vedoucím zaměstnancem </w:t>
      </w:r>
      <w:r w:rsidR="00517E91" w:rsidRPr="00FF7E30">
        <w:rPr>
          <w:rFonts w:cs="Arial"/>
        </w:rPr>
        <w:t>se pro tyto účely rozumí:</w:t>
      </w:r>
    </w:p>
    <w:p w14:paraId="009C7B7B" w14:textId="31F4417A" w:rsidR="00517E91" w:rsidRPr="00FF7E30" w:rsidRDefault="003546D6" w:rsidP="00517E91">
      <w:pPr>
        <w:pStyle w:val="Odstavecseseznamem"/>
        <w:numPr>
          <w:ilvl w:val="0"/>
          <w:numId w:val="2"/>
        </w:numPr>
        <w:rPr>
          <w:rFonts w:cs="Arial"/>
        </w:rPr>
      </w:pPr>
      <w:r w:rsidRPr="00FF7E30">
        <w:rPr>
          <w:rFonts w:cs="Arial"/>
        </w:rPr>
        <w:t>předseda</w:t>
      </w:r>
      <w:r w:rsidR="00517E91" w:rsidRPr="00FF7E30">
        <w:rPr>
          <w:rFonts w:cs="Arial"/>
        </w:rPr>
        <w:t xml:space="preserve"> a místopředseda soudu dle zákona č. 6/2002 Sb., zákona o soudech a soudcích v platném znění</w:t>
      </w:r>
    </w:p>
    <w:p w14:paraId="3B50460F" w14:textId="1E552F09" w:rsidR="00ED5C9D" w:rsidRPr="00FF7E30" w:rsidRDefault="003546D6" w:rsidP="00517E91">
      <w:pPr>
        <w:pStyle w:val="Odstavecseseznamem"/>
        <w:numPr>
          <w:ilvl w:val="0"/>
          <w:numId w:val="2"/>
        </w:numPr>
        <w:rPr>
          <w:rFonts w:cs="Arial"/>
        </w:rPr>
      </w:pPr>
      <w:r w:rsidRPr="00FF7E30">
        <w:rPr>
          <w:rFonts w:cs="Arial"/>
        </w:rPr>
        <w:t>zaměstnanec</w:t>
      </w:r>
      <w:r w:rsidR="00ED5C9D" w:rsidRPr="00FF7E30">
        <w:rPr>
          <w:rFonts w:cs="Arial"/>
        </w:rPr>
        <w:t xml:space="preserve"> v pracovním poměru ve smyslu zákona č. 262/2006 Sb., zákoníku práce</w:t>
      </w:r>
    </w:p>
    <w:p w14:paraId="5DEEA3ED" w14:textId="08DAB23D" w:rsidR="003546D6" w:rsidRPr="00FF7E30" w:rsidRDefault="003546D6" w:rsidP="003546D6">
      <w:pPr>
        <w:ind w:left="705"/>
        <w:rPr>
          <w:rFonts w:cs="Arial"/>
        </w:rPr>
      </w:pPr>
      <w:r w:rsidRPr="00FF7E30">
        <w:rPr>
          <w:rFonts w:cs="Arial"/>
          <w:b/>
          <w:bCs/>
        </w:rPr>
        <w:t>Zaměstnanec</w:t>
      </w:r>
      <w:r w:rsidRPr="00FF7E30">
        <w:rPr>
          <w:rFonts w:cs="Arial"/>
        </w:rPr>
        <w:t xml:space="preserve"> – zaměstnancem se pro tyto účely rozumí zaměstnanec v pracovním poměru ve</w:t>
      </w:r>
      <w:r w:rsidR="0079050A" w:rsidRPr="00FF7E30">
        <w:rPr>
          <w:rFonts w:cs="Arial"/>
        </w:rPr>
        <w:t> </w:t>
      </w:r>
      <w:r w:rsidRPr="00FF7E30">
        <w:rPr>
          <w:rFonts w:cs="Arial"/>
        </w:rPr>
        <w:t>smyslu zákona č. 262/2006 Sb., zákoníku práce.</w:t>
      </w:r>
    </w:p>
    <w:p w14:paraId="425D7BB5" w14:textId="77777777" w:rsidR="00114E4D" w:rsidRPr="00FD6502" w:rsidRDefault="00114E4D" w:rsidP="00D947E4">
      <w:pPr>
        <w:pStyle w:val="Nadpis2"/>
      </w:pPr>
    </w:p>
    <w:p w14:paraId="498EFB04" w14:textId="1C273C82" w:rsidR="00114E4D" w:rsidRPr="00FD6502" w:rsidRDefault="00D947E4" w:rsidP="00D947E4">
      <w:pPr>
        <w:pStyle w:val="Nadpis2"/>
      </w:pPr>
      <w:bookmarkStart w:id="2" w:name="_Toc162340617"/>
      <w:r w:rsidRPr="00FD6502">
        <w:t xml:space="preserve">1. </w:t>
      </w:r>
      <w:r w:rsidR="007A35C2" w:rsidRPr="00FD6502">
        <w:t>Vytváření a posilování protikorupčního klimatu</w:t>
      </w:r>
      <w:bookmarkEnd w:id="2"/>
    </w:p>
    <w:p w14:paraId="52244409" w14:textId="49B305D1" w:rsidR="008C1AB3" w:rsidRPr="00FF7E30" w:rsidRDefault="008C1AB3" w:rsidP="00DA7B15">
      <w:pPr>
        <w:spacing w:line="360" w:lineRule="auto"/>
        <w:rPr>
          <w:rFonts w:cs="Arial"/>
          <w:i/>
          <w:iCs/>
        </w:rPr>
      </w:pPr>
      <w:r w:rsidRPr="00FF7E30">
        <w:rPr>
          <w:rFonts w:cs="Arial"/>
          <w:b/>
          <w:bCs/>
          <w:i/>
          <w:iCs/>
        </w:rPr>
        <w:t>Cíl:</w:t>
      </w:r>
      <w:r w:rsidRPr="00FF7E30">
        <w:rPr>
          <w:rFonts w:cs="Arial"/>
          <w:i/>
          <w:iCs/>
        </w:rPr>
        <w:t xml:space="preserve"> snižování motivac</w:t>
      </w:r>
      <w:r w:rsidR="00D947E4" w:rsidRPr="00FF7E30">
        <w:rPr>
          <w:rFonts w:cs="Arial"/>
          <w:i/>
          <w:iCs/>
        </w:rPr>
        <w:t>e</w:t>
      </w:r>
      <w:r w:rsidRPr="00FF7E30">
        <w:rPr>
          <w:rFonts w:cs="Arial"/>
          <w:i/>
          <w:iCs/>
        </w:rPr>
        <w:t xml:space="preserve"> zaměstnanců soudu ke korupci a zvyšování pravděpodobnosti jejího odhalení</w:t>
      </w:r>
      <w:r w:rsidR="00D947E4" w:rsidRPr="00FF7E30">
        <w:rPr>
          <w:rFonts w:cs="Arial"/>
          <w:i/>
          <w:iCs/>
        </w:rPr>
        <w:t xml:space="preserve">, přičemž hlavními nástroji jsou osvěta, posilování morální integrity zaměstnanců, aktivní propagace </w:t>
      </w:r>
      <w:r w:rsidR="00940B02" w:rsidRPr="00FF7E30">
        <w:rPr>
          <w:rFonts w:cs="Arial"/>
          <w:i/>
          <w:iCs/>
        </w:rPr>
        <w:t>a</w:t>
      </w:r>
      <w:r w:rsidR="00667021" w:rsidRPr="00FF7E30">
        <w:rPr>
          <w:rFonts w:cs="Arial"/>
          <w:i/>
          <w:iCs/>
        </w:rPr>
        <w:t> </w:t>
      </w:r>
      <w:r w:rsidR="00940B02" w:rsidRPr="00FF7E30">
        <w:rPr>
          <w:rFonts w:cs="Arial"/>
          <w:i/>
          <w:iCs/>
        </w:rPr>
        <w:t xml:space="preserve">kontrola dodržování </w:t>
      </w:r>
      <w:r w:rsidR="00D947E4" w:rsidRPr="00FF7E30">
        <w:rPr>
          <w:rFonts w:cs="Arial"/>
          <w:i/>
          <w:iCs/>
        </w:rPr>
        <w:t>etických zásad</w:t>
      </w:r>
      <w:r w:rsidR="00940B02" w:rsidRPr="00FF7E30">
        <w:rPr>
          <w:rFonts w:cs="Arial"/>
          <w:i/>
          <w:iCs/>
        </w:rPr>
        <w:t xml:space="preserve"> </w:t>
      </w:r>
      <w:r w:rsidR="00D947E4" w:rsidRPr="00FF7E30">
        <w:rPr>
          <w:rFonts w:cs="Arial"/>
          <w:i/>
          <w:iCs/>
        </w:rPr>
        <w:t xml:space="preserve">a nastavení důvěryhodného systému pro oznámení podezření z korupčního jednání. </w:t>
      </w:r>
    </w:p>
    <w:p w14:paraId="64604253" w14:textId="77777777" w:rsidR="008C1AB3" w:rsidRPr="00FD6502" w:rsidRDefault="008C1AB3" w:rsidP="008C1AB3">
      <w:pPr>
        <w:rPr>
          <w:rFonts w:cs="Arial"/>
          <w:sz w:val="20"/>
          <w:szCs w:val="20"/>
        </w:rPr>
      </w:pPr>
    </w:p>
    <w:p w14:paraId="464C5083" w14:textId="5F6EA6B7" w:rsidR="00940B02" w:rsidRPr="00FF7E30" w:rsidRDefault="00667021" w:rsidP="00667021">
      <w:pPr>
        <w:pStyle w:val="Nadpis3"/>
        <w:rPr>
          <w:szCs w:val="32"/>
        </w:rPr>
      </w:pPr>
      <w:bookmarkStart w:id="3" w:name="_Toc162340618"/>
      <w:r w:rsidRPr="00FF7E30">
        <w:rPr>
          <w:szCs w:val="32"/>
        </w:rPr>
        <w:t xml:space="preserve">1.1 </w:t>
      </w:r>
      <w:r w:rsidR="00940B02" w:rsidRPr="00FF7E30">
        <w:rPr>
          <w:szCs w:val="32"/>
        </w:rPr>
        <w:t>Propagace protikorupčního postoje vedoucími pracovníky</w:t>
      </w:r>
      <w:bookmarkEnd w:id="3"/>
      <w:r w:rsidR="00940B02" w:rsidRPr="00FF7E30">
        <w:rPr>
          <w:szCs w:val="32"/>
        </w:rPr>
        <w:t xml:space="preserve"> </w:t>
      </w:r>
    </w:p>
    <w:p w14:paraId="2FE440A5" w14:textId="4A27BA43" w:rsidR="00940B02" w:rsidRDefault="00940B02" w:rsidP="00D22EEC">
      <w:pPr>
        <w:spacing w:line="276" w:lineRule="auto"/>
        <w:contextualSpacing/>
        <w:rPr>
          <w:rFonts w:cs="Arial"/>
        </w:rPr>
      </w:pPr>
      <w:r w:rsidRPr="00FF7E30">
        <w:rPr>
          <w:rFonts w:cs="Arial"/>
        </w:rPr>
        <w:t xml:space="preserve">Jednou z hlavních povinností vedoucích zaměstnanců soudu je prosazování protikorupčních postojů. Vedle vlastních </w:t>
      </w:r>
      <w:r w:rsidR="00667021" w:rsidRPr="00FF7E30">
        <w:rPr>
          <w:rFonts w:cs="Arial"/>
        </w:rPr>
        <w:t>bezúhonnosti</w:t>
      </w:r>
      <w:r w:rsidRPr="00FF7E30">
        <w:rPr>
          <w:rFonts w:cs="Arial"/>
        </w:rPr>
        <w:t xml:space="preserve"> se protikorupčním postojem rozumí zejména dodržování právních a</w:t>
      </w:r>
      <w:r w:rsidR="00667021" w:rsidRPr="00FF7E30">
        <w:rPr>
          <w:rFonts w:cs="Arial"/>
        </w:rPr>
        <w:t> vnitřcích</w:t>
      </w:r>
      <w:r w:rsidRPr="00FF7E30">
        <w:rPr>
          <w:rFonts w:cs="Arial"/>
        </w:rPr>
        <w:t xml:space="preserve"> předpisů</w:t>
      </w:r>
      <w:r w:rsidR="004C200B">
        <w:rPr>
          <w:rFonts w:cs="Arial"/>
        </w:rPr>
        <w:t>, zdůrazňování významu ochrany majetku státu a důležitosti existence a dodržování etických zásad při výkonu práce, propagace jednání odmítajícího korupci, důraz na prošetření podezření z výskytu korupce a na vyvození adekvátních opatření (kázeňských, disciplinárních a jiných)</w:t>
      </w:r>
      <w:r w:rsidR="00350DCD">
        <w:rPr>
          <w:rFonts w:cs="Arial"/>
        </w:rPr>
        <w:t xml:space="preserve"> v případě prokázání prošetřovaných skutečností.</w:t>
      </w:r>
    </w:p>
    <w:p w14:paraId="2C43CE6F" w14:textId="7ECC2D1D" w:rsidR="00350DCD" w:rsidRDefault="00350DCD" w:rsidP="00D22EEC">
      <w:pPr>
        <w:spacing w:line="276" w:lineRule="auto"/>
        <w:contextualSpacing/>
        <w:rPr>
          <w:rFonts w:cs="Arial"/>
        </w:rPr>
      </w:pPr>
      <w:r>
        <w:rPr>
          <w:rFonts w:cs="Arial"/>
        </w:rPr>
        <w:t>Mezi další povinnosti vedoucích zaměstnanců patří dále seznamování podřízených s možnými korupčními riziky v rámci jejich útvaru, vč. Metod jejich předcházení a prosazování protikorupčních opatření proti těmto rizikům.</w:t>
      </w:r>
    </w:p>
    <w:p w14:paraId="3983CC07" w14:textId="77777777" w:rsidR="00D74381" w:rsidRDefault="00D74381" w:rsidP="00DA7B15">
      <w:pPr>
        <w:spacing w:line="360" w:lineRule="auto"/>
        <w:contextualSpacing/>
        <w:rPr>
          <w:rFonts w:cs="Arial"/>
        </w:rPr>
      </w:pPr>
    </w:p>
    <w:p w14:paraId="14AB225D" w14:textId="77777777" w:rsidR="001F4BC2" w:rsidRDefault="001F4BC2" w:rsidP="00DA7B15">
      <w:pPr>
        <w:spacing w:line="360" w:lineRule="auto"/>
        <w:contextualSpacing/>
        <w:rPr>
          <w:rFonts w:cs="Arial"/>
        </w:rPr>
      </w:pPr>
    </w:p>
    <w:p w14:paraId="5B30E532" w14:textId="77777777" w:rsidR="001F4BC2" w:rsidRDefault="001F4BC2" w:rsidP="00DA7B15">
      <w:pPr>
        <w:spacing w:line="360" w:lineRule="auto"/>
        <w:contextualSpacing/>
        <w:rPr>
          <w:rFonts w:cs="Arial"/>
        </w:rPr>
      </w:pPr>
    </w:p>
    <w:p w14:paraId="2929BDDD" w14:textId="2A6FC099" w:rsidR="00D74381" w:rsidRPr="002B7C4C" w:rsidRDefault="00D74381" w:rsidP="00DA7B15">
      <w:pPr>
        <w:spacing w:line="360" w:lineRule="auto"/>
        <w:contextualSpacing/>
        <w:rPr>
          <w:rFonts w:cs="Arial"/>
          <w:u w:val="single"/>
        </w:rPr>
      </w:pPr>
      <w:r w:rsidRPr="002B7C4C">
        <w:rPr>
          <w:rFonts w:cs="Arial"/>
          <w:u w:val="single"/>
        </w:rPr>
        <w:lastRenderedPageBreak/>
        <w:t>Úkol:</w:t>
      </w:r>
    </w:p>
    <w:p w14:paraId="58C2504D" w14:textId="3BC5CE72" w:rsidR="00D74381" w:rsidRPr="00E8645F" w:rsidRDefault="00D74381" w:rsidP="00D74381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E8645F">
        <w:rPr>
          <w:rFonts w:cs="Arial"/>
          <w:b/>
          <w:bCs/>
        </w:rPr>
        <w:t xml:space="preserve">1.1.1 Věnovat prostor problematice boje s korupcí na poradách a na seminářích a aktivně prosazovat protikorupční postoje. </w:t>
      </w:r>
    </w:p>
    <w:p w14:paraId="652A8DBA" w14:textId="1DAAED77" w:rsidR="00D74381" w:rsidRPr="00FF7E30" w:rsidRDefault="00D74381" w:rsidP="00D74381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2C8BFE1A" w14:textId="77777777" w:rsidR="00D74381" w:rsidRPr="00FF7E30" w:rsidRDefault="00D74381" w:rsidP="00D74381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119FE3A5" w14:textId="77777777" w:rsidR="00D74381" w:rsidRDefault="00D74381" w:rsidP="00D74381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0C459EA5" w14:textId="77777777" w:rsidR="00AC34E4" w:rsidRDefault="00AC34E4" w:rsidP="00D74381">
      <w:pPr>
        <w:rPr>
          <w:rFonts w:cs="Arial"/>
        </w:rPr>
      </w:pPr>
    </w:p>
    <w:p w14:paraId="6FB4073B" w14:textId="23C1B8AA" w:rsidR="00AC34E4" w:rsidRPr="00E8645F" w:rsidRDefault="002B7C4C" w:rsidP="00E8645F">
      <w:pPr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>1.1.2 V rámci úseku, kde se korupční jednání vyskytlo, projednat zobecněné informace se zaměstnanci spolu s opatřeními přijatými k nápravě. Informovat o případech korupčního jednání v obecné rovině na pracovních poradách na všech úrovních řízení a</w:t>
      </w:r>
      <w:r w:rsidR="00E8645F">
        <w:rPr>
          <w:rFonts w:cs="Arial"/>
          <w:b/>
          <w:bCs/>
        </w:rPr>
        <w:t> </w:t>
      </w:r>
      <w:r w:rsidRPr="00E8645F">
        <w:rPr>
          <w:rFonts w:cs="Arial"/>
          <w:b/>
          <w:bCs/>
        </w:rPr>
        <w:t xml:space="preserve">seminářích. </w:t>
      </w:r>
    </w:p>
    <w:p w14:paraId="2507A784" w14:textId="77777777" w:rsidR="002B7C4C" w:rsidRPr="00FF7E30" w:rsidRDefault="002B7C4C" w:rsidP="002B7C4C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31B22DEC" w14:textId="77777777" w:rsidR="002B7C4C" w:rsidRPr="00FF7E30" w:rsidRDefault="002B7C4C" w:rsidP="002B7C4C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1B988EB4" w14:textId="77777777" w:rsidR="002B7C4C" w:rsidRDefault="002B7C4C" w:rsidP="002B7C4C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01D2FD9D" w14:textId="77777777" w:rsidR="00114E4D" w:rsidRDefault="00114E4D">
      <w:pPr>
        <w:rPr>
          <w:rFonts w:cs="Arial"/>
          <w:sz w:val="20"/>
          <w:szCs w:val="20"/>
        </w:rPr>
      </w:pPr>
    </w:p>
    <w:p w14:paraId="1B274007" w14:textId="48D025D3" w:rsidR="002B7C4C" w:rsidRDefault="002B7C4C" w:rsidP="00294ABA">
      <w:pPr>
        <w:pStyle w:val="Nadpis2"/>
      </w:pPr>
      <w:bookmarkStart w:id="4" w:name="_Toc162340619"/>
      <w:r>
        <w:t>1.2. Etický kodex zaměstnanců Obvodního soudu pro Prahu 8</w:t>
      </w:r>
      <w:bookmarkEnd w:id="4"/>
    </w:p>
    <w:p w14:paraId="0417CC7F" w14:textId="4F239635" w:rsidR="002B7C4C" w:rsidRPr="00294ABA" w:rsidRDefault="002B7C4C" w:rsidP="00D22EEC">
      <w:pPr>
        <w:spacing w:line="276" w:lineRule="auto"/>
        <w:rPr>
          <w:rFonts w:cs="Arial"/>
        </w:rPr>
      </w:pPr>
      <w:r w:rsidRPr="00294ABA">
        <w:rPr>
          <w:rFonts w:cs="Arial"/>
        </w:rPr>
        <w:t xml:space="preserve">(viz. Příloha </w:t>
      </w:r>
      <w:r w:rsidR="00294ABA" w:rsidRPr="00294ABA">
        <w:rPr>
          <w:rFonts w:cs="Arial"/>
        </w:rPr>
        <w:t>č. 1 Protikorupčního programu OS Praha 8)</w:t>
      </w:r>
    </w:p>
    <w:p w14:paraId="36E3EFB5" w14:textId="1FA4DFF1" w:rsidR="00114E4D" w:rsidRPr="00294ABA" w:rsidRDefault="000D6C05" w:rsidP="00D22EEC">
      <w:pPr>
        <w:spacing w:line="276" w:lineRule="auto"/>
        <w:rPr>
          <w:rFonts w:cs="Arial"/>
        </w:rPr>
      </w:pPr>
      <w:r>
        <w:rPr>
          <w:rFonts w:cs="Arial"/>
        </w:rPr>
        <w:t>Etický kodex zaměstnanců OS Praha 8 (dále jen „Etický kodex“) stanovuje chování a povinnosti zaměstnanců, které přímo nevyplývají ze zákona či z vnitřních předpisů, definuje a propaguje čestné a etické jednání, definuje jednání nežádoucí, (může i detailněji rozvádět problematické oblasti jako jsou např. dary, střet zájmů apod.)</w:t>
      </w:r>
      <w:r w:rsidR="00DD61C0">
        <w:rPr>
          <w:rFonts w:cs="Arial"/>
        </w:rPr>
        <w:t xml:space="preserve">, upravuje postup a povinnosti zaměstnanců v oblasti výskytu korupce či podezření na korupční jednání. </w:t>
      </w:r>
    </w:p>
    <w:p w14:paraId="158ABD1D" w14:textId="07E0DA30" w:rsidR="00114E4D" w:rsidRPr="00294ABA" w:rsidRDefault="00DD61C0" w:rsidP="00D22EEC">
      <w:pPr>
        <w:spacing w:line="276" w:lineRule="auto"/>
        <w:rPr>
          <w:rFonts w:cs="Arial"/>
        </w:rPr>
      </w:pPr>
      <w:r>
        <w:rPr>
          <w:rFonts w:cs="Arial"/>
        </w:rPr>
        <w:t>Jedná se o souhrn základních hodnot a principů etického chování, jehož účelem je vymezit a podporovat žádoucí standardy chování ve vztahu k veřejnosti a spolupracovníkům.</w:t>
      </w:r>
    </w:p>
    <w:p w14:paraId="54C58B82" w14:textId="20B6B1C4" w:rsidR="00114E4D" w:rsidRDefault="00FC57EB" w:rsidP="00D22EEC">
      <w:pPr>
        <w:spacing w:line="276" w:lineRule="auto"/>
        <w:rPr>
          <w:rFonts w:cs="Arial"/>
        </w:rPr>
      </w:pPr>
      <w:r>
        <w:rPr>
          <w:rFonts w:cs="Arial"/>
        </w:rPr>
        <w:t>Součástí Etického kodexu je soubor etických zásad vztahujících se k problematice korupce – zákaz korupčního jednání (čl. 6 Etického kodexu).</w:t>
      </w:r>
    </w:p>
    <w:p w14:paraId="57B50252" w14:textId="77B3B843" w:rsidR="00FC57EB" w:rsidRDefault="00992206" w:rsidP="00D22EEC">
      <w:pPr>
        <w:spacing w:line="276" w:lineRule="auto"/>
        <w:rPr>
          <w:rFonts w:cs="Arial"/>
        </w:rPr>
      </w:pPr>
      <w:r>
        <w:rPr>
          <w:rFonts w:cs="Arial"/>
        </w:rPr>
        <w:t xml:space="preserve">Dodržování Etického kodexu hodnotí všichni zaměstnanci průběžně, v rámci svých řídících kompetencí. Porušení Etického kodexu je posuzováno jako porušení pracovních povinností ve smyslu pracovně právních předpisů. </w:t>
      </w:r>
    </w:p>
    <w:p w14:paraId="11664216" w14:textId="77777777" w:rsidR="00992206" w:rsidRPr="002B7C4C" w:rsidRDefault="00992206" w:rsidP="00992206">
      <w:pPr>
        <w:spacing w:line="360" w:lineRule="auto"/>
        <w:contextualSpacing/>
        <w:rPr>
          <w:rFonts w:cs="Arial"/>
          <w:u w:val="single"/>
        </w:rPr>
      </w:pPr>
      <w:r w:rsidRPr="002B7C4C">
        <w:rPr>
          <w:rFonts w:cs="Arial"/>
          <w:u w:val="single"/>
        </w:rPr>
        <w:t>Úkol:</w:t>
      </w:r>
    </w:p>
    <w:p w14:paraId="1B0203E3" w14:textId="257AD747" w:rsidR="00992206" w:rsidRPr="00E8645F" w:rsidRDefault="00992206" w:rsidP="00992206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E8645F">
        <w:rPr>
          <w:rFonts w:cs="Arial"/>
          <w:b/>
          <w:bCs/>
        </w:rPr>
        <w:t>1.2.1 Vedoucí zaměstnanci odpovídají v rámci své řídící funkce za seznámení zaměstnanců s Etickým kodexem</w:t>
      </w:r>
      <w:r w:rsidR="000F3A5F" w:rsidRPr="00E8645F">
        <w:rPr>
          <w:rFonts w:cs="Arial"/>
          <w:b/>
          <w:bCs/>
        </w:rPr>
        <w:t>.</w:t>
      </w:r>
      <w:r w:rsidRPr="00E8645F">
        <w:rPr>
          <w:rFonts w:cs="Arial"/>
          <w:b/>
          <w:bCs/>
        </w:rPr>
        <w:t xml:space="preserve"> </w:t>
      </w:r>
    </w:p>
    <w:p w14:paraId="375BD04A" w14:textId="77777777" w:rsidR="00992206" w:rsidRPr="00FF7E30" w:rsidRDefault="00992206" w:rsidP="00992206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585282E5" w14:textId="77777777" w:rsidR="00992206" w:rsidRPr="00FF7E30" w:rsidRDefault="00992206" w:rsidP="00992206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70746720" w14:textId="77777777" w:rsidR="00992206" w:rsidRDefault="00992206" w:rsidP="00992206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3BADB0D9" w14:textId="77777777" w:rsidR="00992206" w:rsidRPr="00294ABA" w:rsidRDefault="00992206" w:rsidP="00DD61C0">
      <w:pPr>
        <w:spacing w:line="360" w:lineRule="auto"/>
        <w:rPr>
          <w:rFonts w:cs="Arial"/>
        </w:rPr>
      </w:pPr>
    </w:p>
    <w:p w14:paraId="3F841660" w14:textId="6AEE308A" w:rsidR="00655A3E" w:rsidRPr="00E8645F" w:rsidRDefault="00655A3E" w:rsidP="00655A3E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E8645F">
        <w:rPr>
          <w:rFonts w:cs="Arial"/>
          <w:b/>
          <w:bCs/>
        </w:rPr>
        <w:lastRenderedPageBreak/>
        <w:t>1.2.2 Vedoucí zaměstnanci průběžně hodnotí dodržování Etického kodexu svými podřízenými a výsledky zapracovávají do roční informace o plnění tohoto úkolu.</w:t>
      </w:r>
    </w:p>
    <w:p w14:paraId="495B3611" w14:textId="77777777" w:rsidR="00655A3E" w:rsidRPr="00FF7E30" w:rsidRDefault="00655A3E" w:rsidP="00655A3E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4B36182C" w14:textId="77777777" w:rsidR="00655A3E" w:rsidRPr="00FF7E30" w:rsidRDefault="00655A3E" w:rsidP="00655A3E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754A1C55" w14:textId="77777777" w:rsidR="00655A3E" w:rsidRDefault="00655A3E" w:rsidP="00655A3E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77BB185E" w14:textId="77777777" w:rsidR="00655A3E" w:rsidRDefault="00655A3E" w:rsidP="00655A3E">
      <w:pPr>
        <w:spacing w:line="360" w:lineRule="auto"/>
        <w:ind w:left="567" w:hanging="567"/>
        <w:contextualSpacing/>
        <w:rPr>
          <w:rFonts w:cs="Arial"/>
        </w:rPr>
      </w:pPr>
    </w:p>
    <w:p w14:paraId="09D80BEE" w14:textId="02E32056" w:rsidR="00655A3E" w:rsidRPr="00E8645F" w:rsidRDefault="00655A3E" w:rsidP="00655A3E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E8645F">
        <w:rPr>
          <w:rFonts w:cs="Arial"/>
          <w:b/>
          <w:bCs/>
        </w:rPr>
        <w:t>1.2.3 Poskytovat v rámci vstupního vzdělávání pro nové zaměstnance informace a</w:t>
      </w:r>
      <w:r w:rsidR="00E8645F">
        <w:rPr>
          <w:rFonts w:cs="Arial"/>
          <w:b/>
          <w:bCs/>
        </w:rPr>
        <w:t> </w:t>
      </w:r>
      <w:r w:rsidRPr="00E8645F">
        <w:rPr>
          <w:rFonts w:cs="Arial"/>
          <w:b/>
          <w:bCs/>
        </w:rPr>
        <w:t>vysvětlení ve vztahu k zásadám Etického kodexu</w:t>
      </w:r>
      <w:r w:rsidR="000F3A5F" w:rsidRPr="00E8645F">
        <w:rPr>
          <w:rFonts w:cs="Arial"/>
          <w:b/>
          <w:bCs/>
        </w:rPr>
        <w:t>.</w:t>
      </w:r>
    </w:p>
    <w:p w14:paraId="404E6361" w14:textId="77777777" w:rsidR="00655A3E" w:rsidRPr="00FF7E30" w:rsidRDefault="00655A3E" w:rsidP="00655A3E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1A4769BD" w14:textId="77777777" w:rsidR="00655A3E" w:rsidRPr="00FF7E30" w:rsidRDefault="00655A3E" w:rsidP="00655A3E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40B047E9" w14:textId="77777777" w:rsidR="00655A3E" w:rsidRDefault="00655A3E" w:rsidP="00655A3E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38429A93" w14:textId="77777777" w:rsidR="000F3A5F" w:rsidRDefault="000F3A5F" w:rsidP="00655A3E">
      <w:pPr>
        <w:rPr>
          <w:rFonts w:cs="Arial"/>
        </w:rPr>
      </w:pPr>
    </w:p>
    <w:p w14:paraId="5F5CD1B1" w14:textId="14CDC7D9" w:rsidR="000F3A5F" w:rsidRPr="00E8645F" w:rsidRDefault="000F3A5F" w:rsidP="000F3A5F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E8645F">
        <w:rPr>
          <w:rFonts w:cs="Arial"/>
          <w:b/>
          <w:bCs/>
        </w:rPr>
        <w:t>1.2.4 Zabezpečit dostupnost Etického kodexu na internetových stránkách soudu.</w:t>
      </w:r>
    </w:p>
    <w:p w14:paraId="06E54AAC" w14:textId="56DD11AD" w:rsidR="000F3A5F" w:rsidRPr="00FF7E30" w:rsidRDefault="000F3A5F" w:rsidP="000F3A5F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</w:r>
      <w:r>
        <w:rPr>
          <w:rFonts w:cs="Arial"/>
        </w:rPr>
        <w:t>ředitel správy soudu</w:t>
      </w:r>
    </w:p>
    <w:p w14:paraId="256E5405" w14:textId="77777777" w:rsidR="000F3A5F" w:rsidRPr="00FF7E30" w:rsidRDefault="000F3A5F" w:rsidP="000F3A5F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149A0BC0" w14:textId="77777777" w:rsidR="000F3A5F" w:rsidRDefault="000F3A5F" w:rsidP="000F3A5F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5E8CEC94" w14:textId="77777777" w:rsidR="000F3A5F" w:rsidRDefault="000F3A5F" w:rsidP="00655A3E">
      <w:pPr>
        <w:rPr>
          <w:rFonts w:cs="Arial"/>
        </w:rPr>
      </w:pPr>
    </w:p>
    <w:p w14:paraId="62FC7316" w14:textId="55170FF2" w:rsidR="00655A3E" w:rsidRDefault="00E51A51" w:rsidP="007A35C2">
      <w:pPr>
        <w:pStyle w:val="Nadpis2"/>
      </w:pPr>
      <w:bookmarkStart w:id="5" w:name="_Toc162340620"/>
      <w:r>
        <w:t>1.3. Vzdělávání zaměstnanců</w:t>
      </w:r>
      <w:bookmarkEnd w:id="5"/>
    </w:p>
    <w:p w14:paraId="2EDED922" w14:textId="17AF5B74" w:rsidR="00E51A51" w:rsidRDefault="00E51A51" w:rsidP="00D22EEC">
      <w:pPr>
        <w:spacing w:line="276" w:lineRule="auto"/>
        <w:rPr>
          <w:rFonts w:cs="Arial"/>
        </w:rPr>
      </w:pPr>
      <w:r>
        <w:rPr>
          <w:rFonts w:cs="Arial"/>
        </w:rPr>
        <w:t xml:space="preserve">Vzdělávání zaměstnanců v protikorupční problematice je zaměřeno na význam ochrany majetku státu, vysvětlovaní Etického kodexu, zvyšování schopnosti rozpoznat korupci, zvyšování povědomí o ochraně zaměstnanců, kteří podezření na korupci oznámili a na postupy organizace při prošetření oznámení o podezření na korupční jednání. </w:t>
      </w:r>
      <w:r w:rsidR="007A35C2">
        <w:rPr>
          <w:rFonts w:cs="Arial"/>
        </w:rPr>
        <w:t>Protikorupční problematika je zařazena do vstupního vzdělávání zaměstnanců a rovněž do dalších vzdělávacích aktivit.</w:t>
      </w:r>
    </w:p>
    <w:p w14:paraId="4794CC5F" w14:textId="77777777" w:rsidR="00FD29D4" w:rsidRPr="002B7C4C" w:rsidRDefault="00FD29D4" w:rsidP="00FD29D4">
      <w:pPr>
        <w:spacing w:line="360" w:lineRule="auto"/>
        <w:contextualSpacing/>
        <w:rPr>
          <w:rFonts w:cs="Arial"/>
          <w:u w:val="single"/>
        </w:rPr>
      </w:pPr>
      <w:r w:rsidRPr="002B7C4C">
        <w:rPr>
          <w:rFonts w:cs="Arial"/>
          <w:u w:val="single"/>
        </w:rPr>
        <w:t>Úkol:</w:t>
      </w:r>
    </w:p>
    <w:p w14:paraId="32712B3C" w14:textId="2B2A3172" w:rsidR="00FD29D4" w:rsidRPr="00E8645F" w:rsidRDefault="00FD29D4" w:rsidP="00FD29D4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E8645F">
        <w:rPr>
          <w:rFonts w:cs="Arial"/>
          <w:b/>
          <w:bCs/>
        </w:rPr>
        <w:t>1.</w:t>
      </w:r>
      <w:r>
        <w:rPr>
          <w:rFonts w:cs="Arial"/>
          <w:b/>
          <w:bCs/>
        </w:rPr>
        <w:t>3</w:t>
      </w:r>
      <w:r w:rsidRPr="00E8645F">
        <w:rPr>
          <w:rFonts w:cs="Arial"/>
          <w:b/>
          <w:bCs/>
        </w:rPr>
        <w:t>.1</w:t>
      </w:r>
      <w:r>
        <w:rPr>
          <w:rFonts w:cs="Arial"/>
          <w:b/>
          <w:bCs/>
        </w:rPr>
        <w:t xml:space="preserve"> Zajistit školení nových zaměstnanců a zaměstnanců s vyšší mírou korupčního rizika minimálně jednou ročně.</w:t>
      </w:r>
      <w:r w:rsidRPr="00E8645F">
        <w:rPr>
          <w:rFonts w:cs="Arial"/>
          <w:b/>
          <w:bCs/>
        </w:rPr>
        <w:t xml:space="preserve"> </w:t>
      </w:r>
    </w:p>
    <w:p w14:paraId="3A9464A7" w14:textId="2EA1E13C" w:rsidR="00FD29D4" w:rsidRPr="00FF7E30" w:rsidRDefault="00FD29D4" w:rsidP="00FD29D4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</w:r>
      <w:r>
        <w:rPr>
          <w:rFonts w:cs="Arial"/>
        </w:rPr>
        <w:t>ředitel správy soudu</w:t>
      </w:r>
    </w:p>
    <w:p w14:paraId="69E63BEC" w14:textId="77777777" w:rsidR="00FD29D4" w:rsidRPr="00FF7E30" w:rsidRDefault="00FD29D4" w:rsidP="00FD29D4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4095C418" w14:textId="77777777" w:rsidR="00FD29D4" w:rsidRDefault="00FD29D4" w:rsidP="00FD29D4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2393FC7D" w14:textId="77777777" w:rsidR="00FD29D4" w:rsidRDefault="00FD29D4" w:rsidP="00FD29D4">
      <w:pPr>
        <w:rPr>
          <w:rFonts w:cs="Arial"/>
        </w:rPr>
      </w:pPr>
    </w:p>
    <w:p w14:paraId="5F72626D" w14:textId="7C179770" w:rsidR="00FD29D4" w:rsidRPr="00E8645F" w:rsidRDefault="00FD29D4" w:rsidP="00FD29D4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E8645F">
        <w:rPr>
          <w:rFonts w:cs="Arial"/>
          <w:b/>
          <w:bCs/>
        </w:rPr>
        <w:t>1.</w:t>
      </w:r>
      <w:r>
        <w:rPr>
          <w:rFonts w:cs="Arial"/>
          <w:b/>
          <w:bCs/>
        </w:rPr>
        <w:t>3</w:t>
      </w:r>
      <w:r w:rsidRPr="00E8645F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2 Vedoucí zaměstnanci poskytnou informace o vzdělávaní podřízených </w:t>
      </w:r>
      <w:r w:rsidR="00D10197">
        <w:rPr>
          <w:rFonts w:cs="Arial"/>
          <w:b/>
          <w:bCs/>
        </w:rPr>
        <w:t>zaměstnanců</w:t>
      </w:r>
      <w:r>
        <w:rPr>
          <w:rFonts w:cs="Arial"/>
          <w:b/>
          <w:bCs/>
        </w:rPr>
        <w:t xml:space="preserve"> v protikorupční a etické problematice jako součást ročního hodnocení úkolů Protikorupčního programu OS </w:t>
      </w:r>
      <w:r w:rsidR="00D10197">
        <w:rPr>
          <w:rFonts w:cs="Arial"/>
          <w:b/>
          <w:bCs/>
        </w:rPr>
        <w:t xml:space="preserve">Praha </w:t>
      </w:r>
      <w:r>
        <w:rPr>
          <w:rFonts w:cs="Arial"/>
          <w:b/>
          <w:bCs/>
        </w:rPr>
        <w:t>8</w:t>
      </w:r>
      <w:r w:rsidR="00D10197">
        <w:rPr>
          <w:rFonts w:cs="Arial"/>
          <w:b/>
          <w:bCs/>
        </w:rPr>
        <w:t>.</w:t>
      </w:r>
      <w:r w:rsidRPr="00E8645F">
        <w:rPr>
          <w:rFonts w:cs="Arial"/>
          <w:b/>
          <w:bCs/>
        </w:rPr>
        <w:t xml:space="preserve"> </w:t>
      </w:r>
    </w:p>
    <w:p w14:paraId="4236CC36" w14:textId="1372C3FC" w:rsidR="00FD29D4" w:rsidRPr="00FF7E30" w:rsidRDefault="00FD29D4" w:rsidP="00FD29D4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</w:r>
      <w:r w:rsidR="00D10197">
        <w:rPr>
          <w:rFonts w:cs="Arial"/>
        </w:rPr>
        <w:t>vedoucí zaměstnanci v rozsahu své kompetence</w:t>
      </w:r>
    </w:p>
    <w:p w14:paraId="4B44FA93" w14:textId="12D9426E" w:rsidR="00FD29D4" w:rsidRPr="00FF7E30" w:rsidRDefault="00FD29D4" w:rsidP="00FD29D4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304DB3C4" w14:textId="77777777" w:rsidR="00FD29D4" w:rsidRDefault="00FD29D4" w:rsidP="00FD29D4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1C5C23E1" w14:textId="7F86B0D8" w:rsidR="00D10197" w:rsidRDefault="00D10197" w:rsidP="00BA4235">
      <w:pPr>
        <w:pStyle w:val="Nadpis3"/>
      </w:pPr>
      <w:bookmarkStart w:id="6" w:name="_Toc162340621"/>
      <w:r>
        <w:lastRenderedPageBreak/>
        <w:t>1.4. Systém pro oznamování podezření na korupci</w:t>
      </w:r>
      <w:bookmarkEnd w:id="6"/>
      <w:r>
        <w:t xml:space="preserve"> </w:t>
      </w:r>
    </w:p>
    <w:p w14:paraId="03664738" w14:textId="26E05925" w:rsidR="00D10197" w:rsidRDefault="00D10197" w:rsidP="00BA4235">
      <w:pPr>
        <w:spacing w:line="276" w:lineRule="auto"/>
        <w:rPr>
          <w:rFonts w:cs="Arial"/>
        </w:rPr>
      </w:pPr>
      <w:r>
        <w:rPr>
          <w:rFonts w:cs="Arial"/>
        </w:rPr>
        <w:t xml:space="preserve">Za účelem zjištění transparentního a protikorupčního prostředí je vytvořen systém umožňující oznámení (včetně anonymního) podezření na korupční jednání, a to jak oznámení zaměstnanců, tak i veřejnosti. Systém poskytuje důvěryhodný prostor a důvěryhodné nástroje pro oznámení podezření. Systém pro oznámení podezření na korupci je zakotven v Pokynu ministra </w:t>
      </w:r>
      <w:r w:rsidR="00243560">
        <w:rPr>
          <w:rFonts w:cs="Arial"/>
        </w:rPr>
        <w:t>z června 2021</w:t>
      </w:r>
      <w:r w:rsidR="00BA4235">
        <w:rPr>
          <w:rFonts w:cs="Arial"/>
        </w:rPr>
        <w:t xml:space="preserve">, čj. </w:t>
      </w:r>
      <w:r w:rsidR="00243560" w:rsidRPr="00243560">
        <w:rPr>
          <w:rFonts w:cs="Arial"/>
        </w:rPr>
        <w:t>MSP-20/2021-OSZ-KOR/19</w:t>
      </w:r>
      <w:r w:rsidR="00BA4235">
        <w:rPr>
          <w:rFonts w:cs="Arial"/>
        </w:rPr>
        <w:t>, pro přijímání evidování a vyřizování stížností, oznámení o podezření z korupce a podnětů ve znění pozdějších předpisů, které je k dispozic na</w:t>
      </w:r>
      <w:r w:rsidR="00243560">
        <w:rPr>
          <w:rFonts w:cs="Arial"/>
        </w:rPr>
        <w:t> </w:t>
      </w:r>
      <w:r w:rsidR="00BA4235">
        <w:rPr>
          <w:rFonts w:cs="Arial"/>
        </w:rPr>
        <w:t>intranetových stránkách Ministerstva spravedlnosti ČR.</w:t>
      </w:r>
    </w:p>
    <w:p w14:paraId="68704375" w14:textId="77777777" w:rsidR="00E021A7" w:rsidRDefault="00E021A7" w:rsidP="00BA4235">
      <w:pPr>
        <w:spacing w:line="276" w:lineRule="auto"/>
        <w:rPr>
          <w:rFonts w:cs="Arial"/>
        </w:rPr>
      </w:pPr>
    </w:p>
    <w:p w14:paraId="5A3389A2" w14:textId="55F525CC" w:rsidR="00E021A7" w:rsidRPr="00A75750" w:rsidRDefault="00E021A7" w:rsidP="00BA4235">
      <w:pPr>
        <w:spacing w:line="276" w:lineRule="auto"/>
        <w:rPr>
          <w:rFonts w:cs="Arial"/>
          <w:b/>
          <w:bCs/>
        </w:rPr>
      </w:pPr>
      <w:r w:rsidRPr="00A75750">
        <w:rPr>
          <w:rFonts w:cs="Arial"/>
          <w:b/>
          <w:bCs/>
        </w:rPr>
        <w:t>Oznámení by mělo obsahovat:</w:t>
      </w:r>
    </w:p>
    <w:p w14:paraId="04D177D8" w14:textId="2A6CCDC2" w:rsidR="00E021A7" w:rsidRDefault="00E021A7" w:rsidP="00E021A7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identifikaci osob podezřelých z korupčního jednání</w:t>
      </w:r>
    </w:p>
    <w:p w14:paraId="44184497" w14:textId="6E52422B" w:rsidR="00E021A7" w:rsidRDefault="00E021A7" w:rsidP="00E021A7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podrobný popis možného korupčního jednání</w:t>
      </w:r>
    </w:p>
    <w:p w14:paraId="66B7C46C" w14:textId="48205BE1" w:rsidR="00E021A7" w:rsidRDefault="00E021A7" w:rsidP="00E021A7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konkrétní důkazy o možném korupčním jednání</w:t>
      </w:r>
    </w:p>
    <w:p w14:paraId="4C0AD7E1" w14:textId="01982BFA" w:rsidR="00E021A7" w:rsidRDefault="00E021A7" w:rsidP="00E021A7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případný požadavek na zachování anonymity oznamovatele</w:t>
      </w:r>
    </w:p>
    <w:p w14:paraId="11CC3E4C" w14:textId="2B03B27C" w:rsidR="00BF3704" w:rsidRPr="00A75750" w:rsidRDefault="00E021A7" w:rsidP="00E021A7">
      <w:pPr>
        <w:spacing w:line="276" w:lineRule="auto"/>
        <w:rPr>
          <w:rFonts w:cs="Arial"/>
          <w:b/>
          <w:bCs/>
        </w:rPr>
      </w:pPr>
      <w:r w:rsidRPr="00A75750">
        <w:rPr>
          <w:rFonts w:cs="Arial"/>
          <w:b/>
          <w:bCs/>
        </w:rPr>
        <w:t>Oznamovatel</w:t>
      </w:r>
      <w:r w:rsidR="00BF3704" w:rsidRPr="00A75750">
        <w:rPr>
          <w:rFonts w:cs="Arial"/>
          <w:b/>
          <w:bCs/>
        </w:rPr>
        <w:t>, který má</w:t>
      </w:r>
      <w:r w:rsidRPr="00A75750">
        <w:rPr>
          <w:rFonts w:cs="Arial"/>
          <w:b/>
          <w:bCs/>
        </w:rPr>
        <w:t xml:space="preserve"> podezření na korupční jednání má možnost oznámení učinit </w:t>
      </w:r>
      <w:r w:rsidR="00BF3704" w:rsidRPr="00A75750">
        <w:rPr>
          <w:rFonts w:cs="Arial"/>
          <w:b/>
          <w:bCs/>
        </w:rPr>
        <w:t>prostřednictvím:</w:t>
      </w:r>
    </w:p>
    <w:p w14:paraId="64496F0D" w14:textId="731D1490" w:rsidR="00FE7E83" w:rsidRDefault="00BF3704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všech komunikačních kanálů Obvodního soudu pro Prahu 8, snadno dostupných s ochranou důvěrnosti a totožnosti oznamovatele, s možností přijetí i anonymního oznámení </w:t>
      </w:r>
    </w:p>
    <w:p w14:paraId="1DE2A1F9" w14:textId="681985AA" w:rsidR="00E021A7" w:rsidRDefault="00BF3704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protikorupční e-mailová adresa: </w:t>
      </w:r>
      <w:hyperlink r:id="rId8" w:history="1">
        <w:r w:rsidR="00FE7E83" w:rsidRPr="003306F6">
          <w:rPr>
            <w:rStyle w:val="Hypertextovodkaz"/>
            <w:rFonts w:cs="Arial"/>
          </w:rPr>
          <w:t>korupce@osoud.pha8.justice.cz</w:t>
        </w:r>
      </w:hyperlink>
    </w:p>
    <w:p w14:paraId="6CA12CB7" w14:textId="16EA695A" w:rsidR="00FE7E83" w:rsidRDefault="00FE7E83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protikorupční telefonní linka: 251 442 330</w:t>
      </w:r>
    </w:p>
    <w:p w14:paraId="5341B81A" w14:textId="6304FCDC" w:rsidR="00FE7E83" w:rsidRDefault="00FE7E83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protikorupční telefonní linka Ministerstva spravedlnosti ČR: 221 997 595</w:t>
      </w:r>
    </w:p>
    <w:p w14:paraId="495423BD" w14:textId="3785659A" w:rsidR="00FE7E83" w:rsidRDefault="00A268CB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protikorupční telefonní linka Ministerstva spravedlnosti ČR: </w:t>
      </w:r>
      <w:hyperlink r:id="rId9" w:history="1">
        <w:r w:rsidRPr="003306F6">
          <w:rPr>
            <w:rStyle w:val="Hypertextovodkaz"/>
            <w:rFonts w:cs="Arial"/>
          </w:rPr>
          <w:t>korupce@msp.justice.cz</w:t>
        </w:r>
      </w:hyperlink>
    </w:p>
    <w:p w14:paraId="004E2186" w14:textId="77777777" w:rsidR="00A268CB" w:rsidRDefault="00A268CB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poštovní adresy:</w:t>
      </w:r>
    </w:p>
    <w:p w14:paraId="2061C1FA" w14:textId="1F0CA1E0" w:rsidR="00A268CB" w:rsidRDefault="00A268CB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Ministerstvo spravedlnosti ČR, odbor kontroly, Vyšehradská 16, Praha 2, PSČ 128 10</w:t>
      </w:r>
    </w:p>
    <w:p w14:paraId="2ED277BA" w14:textId="0C968B56" w:rsidR="00A268CB" w:rsidRDefault="00A268CB" w:rsidP="00BF3704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Obvodní soud pro Prahu 8, správa soudu, ul. 28. Pluku 1533/29b, Praha 10,</w:t>
      </w:r>
      <w:r w:rsidR="00A75750">
        <w:rPr>
          <w:rFonts w:cs="Arial"/>
        </w:rPr>
        <w:t xml:space="preserve"> </w:t>
      </w:r>
      <w:r>
        <w:rPr>
          <w:rFonts w:cs="Arial"/>
        </w:rPr>
        <w:t>100 83</w:t>
      </w:r>
    </w:p>
    <w:p w14:paraId="7CBAB7CE" w14:textId="10356788" w:rsidR="00A75750" w:rsidRDefault="00A75750" w:rsidP="00A75750">
      <w:pPr>
        <w:spacing w:line="276" w:lineRule="auto"/>
        <w:rPr>
          <w:rFonts w:cs="Arial"/>
        </w:rPr>
      </w:pPr>
      <w:r>
        <w:rPr>
          <w:rFonts w:cs="Arial"/>
        </w:rPr>
        <w:t>Při podezření ze spáchání trestného činu je zaměstnanec povinen věc oznámit též orgánům činných v trestním řízení.</w:t>
      </w:r>
    </w:p>
    <w:p w14:paraId="6B232403" w14:textId="77777777" w:rsidR="002A14CF" w:rsidRDefault="002A14CF" w:rsidP="002A14CF">
      <w:pPr>
        <w:spacing w:line="276" w:lineRule="auto"/>
        <w:rPr>
          <w:rFonts w:cs="Arial"/>
        </w:rPr>
      </w:pPr>
    </w:p>
    <w:p w14:paraId="3E297935" w14:textId="77777777" w:rsidR="002A14CF" w:rsidRPr="002B7C4C" w:rsidRDefault="002A14CF" w:rsidP="002A14CF">
      <w:pPr>
        <w:spacing w:line="360" w:lineRule="auto"/>
        <w:contextualSpacing/>
        <w:rPr>
          <w:rFonts w:cs="Arial"/>
          <w:u w:val="single"/>
        </w:rPr>
      </w:pPr>
      <w:r w:rsidRPr="002B7C4C">
        <w:rPr>
          <w:rFonts w:cs="Arial"/>
          <w:u w:val="single"/>
        </w:rPr>
        <w:t>Úkol:</w:t>
      </w:r>
    </w:p>
    <w:p w14:paraId="581BB24E" w14:textId="5498A21E" w:rsidR="002A14CF" w:rsidRPr="00E8645F" w:rsidRDefault="002A14CF" w:rsidP="002A14CF">
      <w:pPr>
        <w:spacing w:line="360" w:lineRule="auto"/>
        <w:ind w:left="567" w:hanging="567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Pr="00E8645F">
        <w:rPr>
          <w:rFonts w:cs="Arial"/>
          <w:b/>
          <w:bCs/>
        </w:rPr>
        <w:t>.</w:t>
      </w:r>
      <w:r>
        <w:rPr>
          <w:rFonts w:cs="Arial"/>
          <w:b/>
          <w:bCs/>
        </w:rPr>
        <w:t>4</w:t>
      </w:r>
      <w:r w:rsidRPr="00E8645F">
        <w:rPr>
          <w:rFonts w:cs="Arial"/>
          <w:b/>
          <w:bCs/>
        </w:rPr>
        <w:t xml:space="preserve">.1 </w:t>
      </w:r>
      <w:r>
        <w:rPr>
          <w:rFonts w:cs="Arial"/>
          <w:b/>
          <w:bCs/>
        </w:rPr>
        <w:tab/>
        <w:t xml:space="preserve">Průběžně aktualizovat kontakty pro oznamování korupce a zajistit jejich zveřejňování na intranetových stránkách soudu. </w:t>
      </w:r>
      <w:r w:rsidRPr="00E8645F">
        <w:rPr>
          <w:rFonts w:cs="Arial"/>
          <w:b/>
          <w:bCs/>
        </w:rPr>
        <w:t xml:space="preserve"> </w:t>
      </w:r>
    </w:p>
    <w:p w14:paraId="39944230" w14:textId="14F5890E" w:rsidR="002A14CF" w:rsidRPr="00FF7E30" w:rsidRDefault="002A14CF" w:rsidP="002A14CF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</w:r>
      <w:r>
        <w:rPr>
          <w:rFonts w:cs="Arial"/>
        </w:rPr>
        <w:t>ředitel správy soudu</w:t>
      </w:r>
    </w:p>
    <w:p w14:paraId="07BBFBD7" w14:textId="77777777" w:rsidR="002A14CF" w:rsidRPr="00FF7E30" w:rsidRDefault="002A14CF" w:rsidP="002A14CF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51B916C2" w14:textId="77777777" w:rsidR="002A14CF" w:rsidRDefault="002A14CF" w:rsidP="002A14CF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60770383" w14:textId="77777777" w:rsidR="00A75750" w:rsidRDefault="00A75750" w:rsidP="00A75750">
      <w:pPr>
        <w:spacing w:line="276" w:lineRule="auto"/>
        <w:rPr>
          <w:rFonts w:cs="Arial"/>
        </w:rPr>
      </w:pPr>
    </w:p>
    <w:p w14:paraId="17446A1F" w14:textId="34BBA549" w:rsidR="002A14CF" w:rsidRDefault="002A14CF" w:rsidP="006A57AE">
      <w:pPr>
        <w:pStyle w:val="Nadpis3"/>
      </w:pPr>
      <w:bookmarkStart w:id="7" w:name="_Toc162340622"/>
      <w:r>
        <w:lastRenderedPageBreak/>
        <w:t>1.5 Ochrana oznamovatelů</w:t>
      </w:r>
      <w:bookmarkEnd w:id="7"/>
    </w:p>
    <w:p w14:paraId="0508F3CC" w14:textId="1148EEA4" w:rsidR="002A14CF" w:rsidRDefault="002A14CF" w:rsidP="00A75750">
      <w:pPr>
        <w:spacing w:line="276" w:lineRule="auto"/>
        <w:rPr>
          <w:rFonts w:cs="Arial"/>
        </w:rPr>
      </w:pPr>
      <w:r>
        <w:rPr>
          <w:rFonts w:cs="Arial"/>
        </w:rPr>
        <w:t>Obvodní soud deklaruje ochranu oznamovatelů podezření na korupční jednání</w:t>
      </w:r>
      <w:r w:rsidR="006A57AE">
        <w:rPr>
          <w:rFonts w:cs="Arial"/>
        </w:rPr>
        <w:t xml:space="preserve">, spočívající v nastavení postupů a pravidel, které zajistí podporu a ochranu osobám, upozorňujícím v dobré víře na možné korupční jednání. Jedná se zejména o systém umožňující utajení identity oznamovatelů, nestranného posuzování jakéhokoli </w:t>
      </w:r>
      <w:r w:rsidR="00DB7D8D">
        <w:rPr>
          <w:rFonts w:cs="Arial"/>
        </w:rPr>
        <w:t>jednání vůči zaměstnancům, které lze považovat za diskriminaci či represi za to, že podali oznámení o podezření z korupčního jednání. Ochranné postupy se vztahují i na zaměstnance, u kterých se v rámci posouzení neprokázalo pochybení. Správně nastavený systém oznamovacích mechanismů napomáhá zabránit nekalému jednání, předchází problémům a posiluje etiku a kulturní chování uvnitř organizace.</w:t>
      </w:r>
    </w:p>
    <w:p w14:paraId="23C95F09" w14:textId="77777777" w:rsidR="006039AF" w:rsidRPr="002B7C4C" w:rsidRDefault="006039AF" w:rsidP="006039AF">
      <w:pPr>
        <w:spacing w:line="360" w:lineRule="auto"/>
        <w:contextualSpacing/>
        <w:rPr>
          <w:rFonts w:cs="Arial"/>
          <w:u w:val="single"/>
        </w:rPr>
      </w:pPr>
      <w:r w:rsidRPr="002B7C4C">
        <w:rPr>
          <w:rFonts w:cs="Arial"/>
          <w:u w:val="single"/>
        </w:rPr>
        <w:t>Úkol:</w:t>
      </w:r>
    </w:p>
    <w:p w14:paraId="7F4F97E9" w14:textId="054FD043" w:rsidR="006039AF" w:rsidRPr="00E8645F" w:rsidRDefault="006039AF" w:rsidP="006039AF">
      <w:pPr>
        <w:spacing w:line="360" w:lineRule="auto"/>
        <w:ind w:left="567" w:hanging="567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Pr="00E8645F">
        <w:rPr>
          <w:rFonts w:cs="Arial"/>
          <w:b/>
          <w:bCs/>
        </w:rPr>
        <w:t>.</w:t>
      </w:r>
      <w:r>
        <w:rPr>
          <w:rFonts w:cs="Arial"/>
          <w:b/>
          <w:bCs/>
        </w:rPr>
        <w:t>5</w:t>
      </w:r>
      <w:r w:rsidRPr="00E8645F">
        <w:rPr>
          <w:rFonts w:cs="Arial"/>
          <w:b/>
          <w:bCs/>
        </w:rPr>
        <w:t xml:space="preserve">.1 </w:t>
      </w:r>
      <w:r>
        <w:rPr>
          <w:rFonts w:cs="Arial"/>
          <w:b/>
          <w:bCs/>
        </w:rPr>
        <w:tab/>
        <w:t xml:space="preserve">Vedoucí zaměstnanci odpovídají za aktivní propagaci systému ochrany oznamovatelů. </w:t>
      </w:r>
      <w:r w:rsidRPr="00E8645F">
        <w:rPr>
          <w:rFonts w:cs="Arial"/>
          <w:b/>
          <w:bCs/>
        </w:rPr>
        <w:t xml:space="preserve"> </w:t>
      </w:r>
    </w:p>
    <w:p w14:paraId="2ABDC873" w14:textId="77777777" w:rsidR="006039AF" w:rsidRPr="00FF7E30" w:rsidRDefault="006039AF" w:rsidP="006039AF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79106A2A" w14:textId="77777777" w:rsidR="006039AF" w:rsidRPr="00FF7E30" w:rsidRDefault="006039AF" w:rsidP="006039AF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05C5B350" w14:textId="77777777" w:rsidR="006039AF" w:rsidRDefault="006039AF" w:rsidP="006039AF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74257FEC" w14:textId="77777777" w:rsidR="006039AF" w:rsidRDefault="006039AF" w:rsidP="006039AF">
      <w:pPr>
        <w:rPr>
          <w:rFonts w:cs="Arial"/>
        </w:rPr>
      </w:pPr>
    </w:p>
    <w:p w14:paraId="0775E04B" w14:textId="1814594B" w:rsidR="006039AF" w:rsidRPr="009D08F1" w:rsidRDefault="006039AF" w:rsidP="006039AF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9D08F1">
        <w:rPr>
          <w:rFonts w:cs="Arial"/>
          <w:b/>
          <w:bCs/>
        </w:rPr>
        <w:t xml:space="preserve">1.5.2 </w:t>
      </w:r>
      <w:r w:rsidRPr="009D08F1">
        <w:rPr>
          <w:rFonts w:cs="Arial"/>
          <w:b/>
          <w:bCs/>
        </w:rPr>
        <w:tab/>
      </w:r>
      <w:r w:rsidR="00DB1874" w:rsidRPr="009D08F1">
        <w:rPr>
          <w:rFonts w:cs="Arial"/>
          <w:b/>
          <w:bCs/>
        </w:rPr>
        <w:t>Zaměstnanec nesmí být diskriminován za to, že podal oznámení o podezření na korupční jednání</w:t>
      </w:r>
      <w:r w:rsidRPr="009D08F1">
        <w:rPr>
          <w:rFonts w:cs="Arial"/>
          <w:b/>
          <w:bCs/>
        </w:rPr>
        <w:t>.</w:t>
      </w:r>
      <w:r w:rsidR="00DB1874" w:rsidRPr="009D08F1">
        <w:rPr>
          <w:rFonts w:cs="Arial"/>
          <w:b/>
          <w:bCs/>
        </w:rPr>
        <w:t xml:space="preserve"> Nesmí být vůči němu v této souvislosti činěny přímé ani nepřímé represe.</w:t>
      </w:r>
      <w:r w:rsidRPr="009D08F1">
        <w:rPr>
          <w:rFonts w:cs="Arial"/>
          <w:b/>
          <w:bCs/>
        </w:rPr>
        <w:t xml:space="preserve">  </w:t>
      </w:r>
    </w:p>
    <w:p w14:paraId="502A41BC" w14:textId="1C7C569D" w:rsidR="006039AF" w:rsidRPr="009D08F1" w:rsidRDefault="006039AF" w:rsidP="00DB1874">
      <w:pPr>
        <w:ind w:left="2127" w:hanging="2127"/>
        <w:rPr>
          <w:rFonts w:cs="Arial"/>
        </w:rPr>
      </w:pPr>
      <w:r w:rsidRPr="009D08F1">
        <w:rPr>
          <w:rFonts w:cs="Arial"/>
          <w:u w:val="single"/>
        </w:rPr>
        <w:t>Odpovědnost:</w:t>
      </w:r>
      <w:r w:rsidRPr="009D08F1">
        <w:rPr>
          <w:rFonts w:cs="Arial"/>
        </w:rPr>
        <w:tab/>
      </w:r>
      <w:r w:rsidR="00DB1874" w:rsidRPr="009D08F1">
        <w:rPr>
          <w:rFonts w:cs="Arial"/>
        </w:rPr>
        <w:t>předseda soudu ve spolupráci s ředitelem správy soudu a s dalšími příslušnými vedoucími zaměstnanci</w:t>
      </w:r>
    </w:p>
    <w:p w14:paraId="0028B4C0" w14:textId="645403A1" w:rsidR="006039AF" w:rsidRPr="009D08F1" w:rsidRDefault="006039AF" w:rsidP="006039AF">
      <w:pPr>
        <w:rPr>
          <w:rFonts w:cs="Arial"/>
        </w:rPr>
      </w:pPr>
      <w:r w:rsidRPr="009D08F1">
        <w:rPr>
          <w:rFonts w:cs="Arial"/>
          <w:u w:val="single"/>
        </w:rPr>
        <w:t>Termín:</w:t>
      </w:r>
      <w:r w:rsidRPr="009D08F1">
        <w:rPr>
          <w:rFonts w:cs="Arial"/>
        </w:rPr>
        <w:tab/>
      </w:r>
      <w:r w:rsidRPr="009D08F1">
        <w:rPr>
          <w:rFonts w:cs="Arial"/>
        </w:rPr>
        <w:tab/>
      </w:r>
      <w:r w:rsidR="00DB1874" w:rsidRPr="009D08F1">
        <w:rPr>
          <w:rFonts w:cs="Arial"/>
        </w:rPr>
        <w:t>trvale</w:t>
      </w:r>
    </w:p>
    <w:p w14:paraId="34AAC8FF" w14:textId="77777777" w:rsidR="006039AF" w:rsidRPr="009D08F1" w:rsidRDefault="006039AF" w:rsidP="006039AF">
      <w:pPr>
        <w:rPr>
          <w:rFonts w:cs="Arial"/>
        </w:rPr>
      </w:pPr>
      <w:r w:rsidRPr="009D08F1">
        <w:rPr>
          <w:rFonts w:cs="Arial"/>
          <w:u w:val="single"/>
        </w:rPr>
        <w:t>Termín hodnocení:</w:t>
      </w:r>
      <w:r w:rsidRPr="009D08F1">
        <w:rPr>
          <w:rFonts w:cs="Arial"/>
        </w:rPr>
        <w:tab/>
        <w:t>vždy k 31. 12. jako podklad pro roční hodnocení</w:t>
      </w:r>
    </w:p>
    <w:p w14:paraId="4834E66C" w14:textId="77777777" w:rsidR="006039AF" w:rsidRPr="007868AC" w:rsidRDefault="006039AF" w:rsidP="006039AF">
      <w:pPr>
        <w:rPr>
          <w:rFonts w:cs="Arial"/>
          <w:highlight w:val="yellow"/>
        </w:rPr>
      </w:pPr>
    </w:p>
    <w:p w14:paraId="16EDAEAA" w14:textId="086CC012" w:rsidR="006039AF" w:rsidRPr="009D08F1" w:rsidRDefault="006039AF" w:rsidP="006039AF">
      <w:pPr>
        <w:spacing w:line="360" w:lineRule="auto"/>
        <w:ind w:left="567" w:hanging="567"/>
        <w:contextualSpacing/>
        <w:rPr>
          <w:rFonts w:cs="Arial"/>
          <w:b/>
          <w:bCs/>
        </w:rPr>
      </w:pPr>
      <w:r w:rsidRPr="009D08F1">
        <w:rPr>
          <w:rFonts w:cs="Arial"/>
          <w:b/>
          <w:bCs/>
        </w:rPr>
        <w:t>1.5.</w:t>
      </w:r>
      <w:r w:rsidR="009D08F1" w:rsidRPr="009D08F1">
        <w:rPr>
          <w:rFonts w:cs="Arial"/>
          <w:b/>
          <w:bCs/>
        </w:rPr>
        <w:t>3</w:t>
      </w:r>
      <w:r w:rsidRPr="009D08F1">
        <w:rPr>
          <w:rFonts w:cs="Arial"/>
          <w:b/>
          <w:bCs/>
        </w:rPr>
        <w:t xml:space="preserve"> </w:t>
      </w:r>
      <w:r w:rsidRPr="009D08F1">
        <w:rPr>
          <w:rFonts w:cs="Arial"/>
          <w:b/>
          <w:bCs/>
        </w:rPr>
        <w:tab/>
      </w:r>
      <w:r w:rsidR="009D08F1" w:rsidRPr="009D08F1">
        <w:rPr>
          <w:rFonts w:cs="Arial"/>
          <w:b/>
          <w:bCs/>
        </w:rPr>
        <w:t>Oznamovateli je zaručena anonymita pro jeho ochranu (pokud o ní požádá).</w:t>
      </w:r>
      <w:r w:rsidRPr="009D08F1">
        <w:rPr>
          <w:rFonts w:cs="Arial"/>
          <w:b/>
          <w:bCs/>
        </w:rPr>
        <w:t xml:space="preserve">  </w:t>
      </w:r>
    </w:p>
    <w:p w14:paraId="37527152" w14:textId="20522FB4" w:rsidR="006039AF" w:rsidRPr="009D08F1" w:rsidRDefault="006039AF" w:rsidP="006039AF">
      <w:pPr>
        <w:rPr>
          <w:rFonts w:cs="Arial"/>
        </w:rPr>
      </w:pPr>
      <w:r w:rsidRPr="009D08F1">
        <w:rPr>
          <w:rFonts w:cs="Arial"/>
          <w:u w:val="single"/>
        </w:rPr>
        <w:t>Odpovědnost:</w:t>
      </w:r>
      <w:r w:rsidRPr="009D08F1">
        <w:rPr>
          <w:rFonts w:cs="Arial"/>
        </w:rPr>
        <w:tab/>
      </w:r>
      <w:r w:rsidRPr="009D08F1">
        <w:rPr>
          <w:rFonts w:cs="Arial"/>
        </w:rPr>
        <w:tab/>
      </w:r>
      <w:r w:rsidR="009D08F1" w:rsidRPr="009D08F1">
        <w:rPr>
          <w:rFonts w:cs="Arial"/>
        </w:rPr>
        <w:t>předseda soudu</w:t>
      </w:r>
    </w:p>
    <w:p w14:paraId="70D22E27" w14:textId="04D67D37" w:rsidR="006039AF" w:rsidRPr="009D08F1" w:rsidRDefault="006039AF" w:rsidP="006039AF">
      <w:pPr>
        <w:rPr>
          <w:rFonts w:cs="Arial"/>
        </w:rPr>
      </w:pPr>
      <w:r w:rsidRPr="009D08F1">
        <w:rPr>
          <w:rFonts w:cs="Arial"/>
          <w:u w:val="single"/>
        </w:rPr>
        <w:t>Termín:</w:t>
      </w:r>
      <w:r w:rsidRPr="009D08F1">
        <w:rPr>
          <w:rFonts w:cs="Arial"/>
        </w:rPr>
        <w:tab/>
      </w:r>
      <w:r w:rsidRPr="009D08F1">
        <w:rPr>
          <w:rFonts w:cs="Arial"/>
        </w:rPr>
        <w:tab/>
      </w:r>
      <w:r w:rsidR="009D08F1" w:rsidRPr="009D08F1">
        <w:rPr>
          <w:rFonts w:cs="Arial"/>
        </w:rPr>
        <w:t>trvale</w:t>
      </w:r>
    </w:p>
    <w:p w14:paraId="4A41866D" w14:textId="77777777" w:rsidR="006039AF" w:rsidRDefault="006039AF" w:rsidP="006039AF">
      <w:pPr>
        <w:rPr>
          <w:rFonts w:cs="Arial"/>
        </w:rPr>
      </w:pPr>
      <w:r w:rsidRPr="009D08F1">
        <w:rPr>
          <w:rFonts w:cs="Arial"/>
          <w:u w:val="single"/>
        </w:rPr>
        <w:t>Termín hodnocení:</w:t>
      </w:r>
      <w:r w:rsidRPr="009D08F1">
        <w:rPr>
          <w:rFonts w:cs="Arial"/>
        </w:rPr>
        <w:tab/>
        <w:t>vždy k 31. 12. jako podklad pro roční hodnocení</w:t>
      </w:r>
    </w:p>
    <w:p w14:paraId="7805C29A" w14:textId="77777777" w:rsidR="009D08F1" w:rsidRDefault="009D08F1" w:rsidP="006039AF">
      <w:pPr>
        <w:rPr>
          <w:rFonts w:cs="Arial"/>
        </w:rPr>
      </w:pPr>
    </w:p>
    <w:p w14:paraId="0D1E96F8" w14:textId="216493AB" w:rsidR="009D08F1" w:rsidRPr="006E4D16" w:rsidRDefault="009D08F1" w:rsidP="006E4D16">
      <w:pPr>
        <w:pStyle w:val="Nadpis3"/>
      </w:pPr>
      <w:bookmarkStart w:id="8" w:name="_Toc162340623"/>
      <w:r w:rsidRPr="006E4D16">
        <w:t>1.6. Vnitřní oznamovací systém pro oznamování protiprávního jednání a ochranu oznamovatelů (whistleblowing)</w:t>
      </w:r>
      <w:bookmarkEnd w:id="8"/>
    </w:p>
    <w:p w14:paraId="02959EAA" w14:textId="7E2266DE" w:rsidR="00A7440F" w:rsidRDefault="00A7440F" w:rsidP="00613186">
      <w:pPr>
        <w:spacing w:line="276" w:lineRule="auto"/>
        <w:rPr>
          <w:rFonts w:cs="Arial"/>
        </w:rPr>
      </w:pPr>
      <w:r>
        <w:rPr>
          <w:rFonts w:cs="Arial"/>
        </w:rPr>
        <w:t>Jedná se o systém pro oznamování protiprávního jednání, jehož hlavním cílem je umožnit odhalovaní protiprávního jednání odehrávající se na pracovištích Obvodního soudu pro Prahu 8 nebo při výkonu pracovní (či jiné obdobné) činnosti, o kterých zaměstnanci a osoby v podobném postavení za normálních okolností zaměstnavatele nebo příslušné státní orgány neinformují, a</w:t>
      </w:r>
      <w:r w:rsidR="006E4D16">
        <w:rPr>
          <w:rFonts w:cs="Arial"/>
        </w:rPr>
        <w:t> </w:t>
      </w:r>
      <w:r>
        <w:rPr>
          <w:rFonts w:cs="Arial"/>
        </w:rPr>
        <w:t>to</w:t>
      </w:r>
      <w:r w:rsidR="006E4D16">
        <w:rPr>
          <w:rFonts w:cs="Arial"/>
        </w:rPr>
        <w:t> </w:t>
      </w:r>
      <w:r>
        <w:rPr>
          <w:rFonts w:cs="Arial"/>
        </w:rPr>
        <w:t xml:space="preserve">zejména ze strachu ze ztráty zaměstnání či jiného postihu. Může se však jednat i o oznámení </w:t>
      </w:r>
      <w:r w:rsidR="0029726C">
        <w:rPr>
          <w:rFonts w:cs="Arial"/>
        </w:rPr>
        <w:t>jiného protiprávního jednání, které s činností zaměstnavatele nesouvisí, nicméně oznamovatel se</w:t>
      </w:r>
      <w:r w:rsidR="006E4D16">
        <w:rPr>
          <w:rFonts w:cs="Arial"/>
        </w:rPr>
        <w:t> </w:t>
      </w:r>
      <w:r w:rsidR="0029726C">
        <w:rPr>
          <w:rFonts w:cs="Arial"/>
        </w:rPr>
        <w:t>o</w:t>
      </w:r>
      <w:r w:rsidR="006E4D16">
        <w:rPr>
          <w:rFonts w:cs="Arial"/>
        </w:rPr>
        <w:t> </w:t>
      </w:r>
      <w:r w:rsidR="0029726C">
        <w:rPr>
          <w:rFonts w:cs="Arial"/>
        </w:rPr>
        <w:t xml:space="preserve">něm dozvěděl v souvislosti s prací. </w:t>
      </w:r>
    </w:p>
    <w:p w14:paraId="3AB54583" w14:textId="0DD266A1" w:rsidR="00112004" w:rsidRDefault="004A4444" w:rsidP="00613186">
      <w:pPr>
        <w:spacing w:line="276" w:lineRule="auto"/>
        <w:rPr>
          <w:rFonts w:cs="Arial"/>
        </w:rPr>
      </w:pPr>
      <w:r>
        <w:rPr>
          <w:rFonts w:cs="Arial"/>
        </w:rPr>
        <w:lastRenderedPageBreak/>
        <w:t>Oznamovatel nesmí být vystaven odvetnému opatření</w:t>
      </w:r>
      <w:r w:rsidR="00FC4C66">
        <w:rPr>
          <w:rFonts w:cs="Arial"/>
        </w:rPr>
        <w:t xml:space="preserve">, které je </w:t>
      </w:r>
      <w:r>
        <w:rPr>
          <w:rFonts w:cs="Arial"/>
        </w:rPr>
        <w:t>vyvol</w:t>
      </w:r>
      <w:r w:rsidR="00FC4C66">
        <w:rPr>
          <w:rFonts w:cs="Arial"/>
        </w:rPr>
        <w:t xml:space="preserve">áno podaným oznámením. Právní úprava ochrany oznamovatelů vychází ze směrnice Evropského parlamentu a rady (EU) 2019/1937 ze dne 23. října 2019, o ochraně osob, které oznamují porušení práva </w:t>
      </w:r>
      <w:r w:rsidR="00A70F4D">
        <w:rPr>
          <w:rFonts w:cs="Arial"/>
        </w:rPr>
        <w:t>Unie</w:t>
      </w:r>
      <w:r w:rsidR="00FC4C66">
        <w:rPr>
          <w:rFonts w:cs="Arial"/>
        </w:rPr>
        <w:t xml:space="preserve"> </w:t>
      </w:r>
      <w:r w:rsidR="00112004">
        <w:rPr>
          <w:rFonts w:cs="Arial"/>
        </w:rPr>
        <w:t>(dále jen „Směrnice“). Příslušnou osobou pro přijímání, prošetřování a navrhování opatření k nápravě v případech zjištěného protiprávního jednání je pověřen ředitel správy Obvodního soudu pro</w:t>
      </w:r>
      <w:r w:rsidR="00614F6D">
        <w:rPr>
          <w:rFonts w:cs="Arial"/>
        </w:rPr>
        <w:t> </w:t>
      </w:r>
      <w:r w:rsidR="00112004">
        <w:rPr>
          <w:rFonts w:cs="Arial"/>
        </w:rPr>
        <w:t>Prahu 8. Oznámení lze na Obvodní soud pro Prahu 8 podat prostřednictvím zřízeného vnitřního oznamovacího systému níže uvedenými způsoby</w:t>
      </w:r>
      <w:r w:rsidR="00614F6D">
        <w:rPr>
          <w:rFonts w:cs="Arial"/>
        </w:rPr>
        <w:t>:</w:t>
      </w:r>
    </w:p>
    <w:p w14:paraId="3AC5F6FC" w14:textId="0470A493" w:rsidR="00614F6D" w:rsidRDefault="00614F6D" w:rsidP="00613186">
      <w:pPr>
        <w:pStyle w:val="Odstavecseseznamem"/>
        <w:numPr>
          <w:ilvl w:val="0"/>
          <w:numId w:val="10"/>
        </w:numPr>
        <w:spacing w:line="276" w:lineRule="auto"/>
        <w:rPr>
          <w:rFonts w:cs="Arial"/>
        </w:rPr>
      </w:pPr>
      <w:r>
        <w:rPr>
          <w:rFonts w:cs="Arial"/>
        </w:rPr>
        <w:t>Písemně:</w:t>
      </w:r>
    </w:p>
    <w:p w14:paraId="206E3998" w14:textId="4B11CC8D" w:rsidR="00614F6D" w:rsidRDefault="00614F6D" w:rsidP="00613186">
      <w:pPr>
        <w:pStyle w:val="Odstavecseseznamem"/>
        <w:numPr>
          <w:ilvl w:val="0"/>
          <w:numId w:val="11"/>
        </w:numPr>
        <w:spacing w:line="276" w:lineRule="auto"/>
        <w:rPr>
          <w:rFonts w:cs="Arial"/>
        </w:rPr>
      </w:pPr>
      <w:r>
        <w:rPr>
          <w:rFonts w:cs="Arial"/>
        </w:rPr>
        <w:t>Doručením listinných oznámení s označením „k rukám ředitele správy soudu – neotvírat“, na adresu podatelny Obvodního soudu pro Prahu 8, 28. pluku 1533/29b, 100 00, Praha 10.</w:t>
      </w:r>
    </w:p>
    <w:p w14:paraId="330ADCE1" w14:textId="1448025C" w:rsidR="00614F6D" w:rsidRDefault="00614F6D" w:rsidP="00613186">
      <w:pPr>
        <w:pStyle w:val="Odstavecseseznamem"/>
        <w:numPr>
          <w:ilvl w:val="0"/>
          <w:numId w:val="11"/>
        </w:numPr>
        <w:spacing w:line="276" w:lineRule="auto"/>
        <w:rPr>
          <w:rFonts w:cs="Arial"/>
        </w:rPr>
      </w:pPr>
      <w:r>
        <w:rPr>
          <w:rFonts w:cs="Arial"/>
        </w:rPr>
        <w:t xml:space="preserve">Prostřednictvím elektronické adresy – </w:t>
      </w:r>
      <w:hyperlink r:id="rId10" w:history="1">
        <w:r w:rsidR="00203DA2" w:rsidRPr="00D31043">
          <w:rPr>
            <w:rStyle w:val="Hypertextovodkaz"/>
            <w:rFonts w:cs="Arial"/>
          </w:rPr>
          <w:t>whistleblowing@osoud.pha8.justice.cz</w:t>
        </w:r>
      </w:hyperlink>
      <w:r w:rsidR="00203DA2">
        <w:rPr>
          <w:rFonts w:cs="Arial"/>
        </w:rPr>
        <w:t xml:space="preserve"> – podané oznámení přijímá příslušná osoba, která oznámení zaeviduje ve své evidenci údajů.</w:t>
      </w:r>
    </w:p>
    <w:p w14:paraId="79E01D31" w14:textId="4192EF49" w:rsidR="00203DA2" w:rsidRDefault="00203DA2" w:rsidP="00613186">
      <w:pPr>
        <w:pStyle w:val="Odstavecseseznamem"/>
        <w:numPr>
          <w:ilvl w:val="0"/>
          <w:numId w:val="10"/>
        </w:numPr>
        <w:spacing w:line="276" w:lineRule="auto"/>
        <w:rPr>
          <w:rFonts w:cs="Arial"/>
        </w:rPr>
      </w:pPr>
      <w:r>
        <w:rPr>
          <w:rFonts w:cs="Arial"/>
        </w:rPr>
        <w:t>Ústně:</w:t>
      </w:r>
    </w:p>
    <w:p w14:paraId="3F5E28B1" w14:textId="3839A95C" w:rsidR="00203DA2" w:rsidRDefault="00203DA2" w:rsidP="00613186">
      <w:pPr>
        <w:pStyle w:val="Odstavecseseznamem"/>
        <w:numPr>
          <w:ilvl w:val="0"/>
          <w:numId w:val="11"/>
        </w:numPr>
        <w:spacing w:line="276" w:lineRule="auto"/>
        <w:rPr>
          <w:rFonts w:cs="Arial"/>
        </w:rPr>
      </w:pPr>
      <w:r>
        <w:rPr>
          <w:rFonts w:cs="Arial"/>
        </w:rPr>
        <w:t xml:space="preserve">Při ústním podání na základě osobního nebo telefonického rozhovoru pořídí příslušná osoba písemný záznam, který co do obsahu odpovídá protokolu podle </w:t>
      </w:r>
      <w:r w:rsidR="004469A1" w:rsidRPr="004469A1">
        <w:rPr>
          <w:rFonts w:cs="Arial"/>
        </w:rPr>
        <w:t>§</w:t>
      </w:r>
      <w:r w:rsidR="004469A1">
        <w:rPr>
          <w:rFonts w:cs="Arial"/>
        </w:rPr>
        <w:t xml:space="preserve"> 18 odst. 2 správního řádu. Při pořízení písemného záznamu o oznámení se oznamovateli umožní, aby se vyjádřil. Vyjádření oznamovatele se přiloží. </w:t>
      </w:r>
    </w:p>
    <w:p w14:paraId="36B2FBFF" w14:textId="4370A9DA" w:rsidR="004469A1" w:rsidRDefault="004469A1" w:rsidP="00613186">
      <w:pPr>
        <w:pStyle w:val="Odstavecseseznamem"/>
        <w:numPr>
          <w:ilvl w:val="0"/>
          <w:numId w:val="11"/>
        </w:numPr>
        <w:spacing w:line="276" w:lineRule="auto"/>
        <w:rPr>
          <w:rFonts w:cs="Arial"/>
        </w:rPr>
      </w:pPr>
      <w:r>
        <w:rPr>
          <w:rFonts w:cs="Arial"/>
        </w:rPr>
        <w:t>Příslušná osoba vede evidenci údajů z</w:t>
      </w:r>
      <w:r w:rsidR="00A07E25">
        <w:rPr>
          <w:rFonts w:cs="Arial"/>
        </w:rPr>
        <w:t> </w:t>
      </w:r>
      <w:r>
        <w:rPr>
          <w:rFonts w:cs="Arial"/>
        </w:rPr>
        <w:t>oznámení</w:t>
      </w:r>
      <w:r w:rsidR="00A07E25">
        <w:rPr>
          <w:rFonts w:cs="Arial"/>
        </w:rPr>
        <w:t>. Evidenci vede v elektronické podobě a v rozsahu:</w:t>
      </w:r>
    </w:p>
    <w:p w14:paraId="74F95CA5" w14:textId="64BF4414" w:rsidR="00A07E25" w:rsidRDefault="00686426" w:rsidP="00613186">
      <w:pPr>
        <w:pStyle w:val="Odstavecseseznamem"/>
        <w:numPr>
          <w:ilvl w:val="0"/>
          <w:numId w:val="12"/>
        </w:numPr>
        <w:spacing w:line="276" w:lineRule="auto"/>
        <w:rPr>
          <w:rFonts w:cs="Arial"/>
        </w:rPr>
      </w:pPr>
      <w:r>
        <w:rPr>
          <w:rFonts w:cs="Arial"/>
        </w:rPr>
        <w:t>datum</w:t>
      </w:r>
      <w:r w:rsidR="00A07E25">
        <w:rPr>
          <w:rFonts w:cs="Arial"/>
        </w:rPr>
        <w:t xml:space="preserve"> přijetí oznámení </w:t>
      </w:r>
    </w:p>
    <w:p w14:paraId="532EAED1" w14:textId="6062457E" w:rsidR="00A07E25" w:rsidRDefault="00686426" w:rsidP="00613186">
      <w:pPr>
        <w:pStyle w:val="Odstavecseseznamem"/>
        <w:numPr>
          <w:ilvl w:val="0"/>
          <w:numId w:val="12"/>
        </w:numPr>
        <w:spacing w:line="276" w:lineRule="auto"/>
        <w:rPr>
          <w:rFonts w:cs="Arial"/>
        </w:rPr>
      </w:pPr>
      <w:r>
        <w:rPr>
          <w:rFonts w:cs="Arial"/>
        </w:rPr>
        <w:t>jméno</w:t>
      </w:r>
      <w:r w:rsidR="00A07E25">
        <w:rPr>
          <w:rFonts w:cs="Arial"/>
        </w:rPr>
        <w:t>, případně jména, příjmení, datum narození a kontaktní adresa oznamovatele, jsou-li tyto údaje známy,</w:t>
      </w:r>
    </w:p>
    <w:p w14:paraId="66203368" w14:textId="4BB856ED" w:rsidR="00A07E25" w:rsidRDefault="00686426" w:rsidP="00613186">
      <w:pPr>
        <w:pStyle w:val="Odstavecseseznamem"/>
        <w:numPr>
          <w:ilvl w:val="0"/>
          <w:numId w:val="12"/>
        </w:numPr>
        <w:spacing w:line="276" w:lineRule="auto"/>
        <w:rPr>
          <w:rFonts w:cs="Arial"/>
        </w:rPr>
      </w:pPr>
      <w:r>
        <w:rPr>
          <w:rFonts w:cs="Arial"/>
        </w:rPr>
        <w:t>shrnutí</w:t>
      </w:r>
      <w:r w:rsidR="00A07E25">
        <w:rPr>
          <w:rFonts w:cs="Arial"/>
        </w:rPr>
        <w:t xml:space="preserve"> obsahu oznámení a identifikace osoby, proti které oznámení směřovalo, je-li její totožnost známá,</w:t>
      </w:r>
    </w:p>
    <w:p w14:paraId="18ECDDB9" w14:textId="22BF9A52" w:rsidR="00A07E25" w:rsidRDefault="00686426" w:rsidP="00613186">
      <w:pPr>
        <w:pStyle w:val="Odstavecseseznamem"/>
        <w:numPr>
          <w:ilvl w:val="0"/>
          <w:numId w:val="12"/>
        </w:numPr>
        <w:spacing w:line="276" w:lineRule="auto"/>
        <w:rPr>
          <w:rFonts w:cs="Arial"/>
        </w:rPr>
      </w:pPr>
      <w:r>
        <w:rPr>
          <w:rFonts w:cs="Arial"/>
        </w:rPr>
        <w:t>datum</w:t>
      </w:r>
      <w:r w:rsidR="00A07E25">
        <w:rPr>
          <w:rFonts w:cs="Arial"/>
        </w:rPr>
        <w:t xml:space="preserve"> ukončení posouzení důvodnosti oznámení příslušnou osobou a</w:t>
      </w:r>
      <w:r>
        <w:rPr>
          <w:rFonts w:cs="Arial"/>
        </w:rPr>
        <w:t> </w:t>
      </w:r>
      <w:r w:rsidR="00A07E25">
        <w:rPr>
          <w:rFonts w:cs="Arial"/>
        </w:rPr>
        <w:t>výsledek posouzení</w:t>
      </w:r>
    </w:p>
    <w:p w14:paraId="58D8AEE8" w14:textId="59E3FD1B" w:rsidR="00686426" w:rsidRPr="00686426" w:rsidRDefault="00686426" w:rsidP="00613186">
      <w:pPr>
        <w:pStyle w:val="Odstavecseseznamem"/>
        <w:numPr>
          <w:ilvl w:val="0"/>
          <w:numId w:val="11"/>
        </w:numPr>
        <w:spacing w:line="276" w:lineRule="auto"/>
        <w:rPr>
          <w:rFonts w:cs="Arial"/>
        </w:rPr>
      </w:pPr>
      <w:r>
        <w:rPr>
          <w:rFonts w:cs="Arial"/>
        </w:rPr>
        <w:t xml:space="preserve">Příslušná osoba uchová samotná oznámení a případně písemný záznam, a to takovým způsobem, aby přístup k nim měla pouze příslušná osoba, a to po dobu nezbytně nutnou pro případ dalších šetření (např. orgány veřejné moci). Doba uchování dokumentace příslušnou osobou je pět let. </w:t>
      </w:r>
    </w:p>
    <w:p w14:paraId="3EA5E60A" w14:textId="389B895D" w:rsidR="006039AF" w:rsidRDefault="00E50E54" w:rsidP="006E4D16">
      <w:pPr>
        <w:spacing w:line="360" w:lineRule="auto"/>
        <w:rPr>
          <w:rFonts w:cs="Arial"/>
        </w:rPr>
      </w:pPr>
      <w:r>
        <w:rPr>
          <w:rFonts w:cs="Arial"/>
        </w:rPr>
        <w:t>Lhůty pro vyřízení oznámení:</w:t>
      </w:r>
    </w:p>
    <w:p w14:paraId="6B9A5A8D" w14:textId="1A1919C4" w:rsidR="00E50E54" w:rsidRDefault="00E50E54" w:rsidP="00613186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ve lhůtě do 7 dnů od přijetí oznámení je oznamovateli potvrzeno přijetí oznámení, pokud ve svém oznámení výslovně nesdělí, že na potvrzení přijetí netrvá;</w:t>
      </w:r>
    </w:p>
    <w:p w14:paraId="2F13B908" w14:textId="6CBFA7DF" w:rsidR="00E50E54" w:rsidRDefault="00E50E54" w:rsidP="00613186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ve skutečnosti uvedené v oznámení jsou prověřovány např. formou interního šetření, přijetím opatření k zpětnému získání </w:t>
      </w:r>
      <w:r w:rsidR="00E334BB">
        <w:rPr>
          <w:rFonts w:cs="Arial"/>
        </w:rPr>
        <w:t>finančních</w:t>
      </w:r>
      <w:r>
        <w:rPr>
          <w:rFonts w:cs="Arial"/>
        </w:rPr>
        <w:t xml:space="preserve"> prostředků, ukončení </w:t>
      </w:r>
      <w:r w:rsidR="00E334BB">
        <w:rPr>
          <w:rFonts w:cs="Arial"/>
        </w:rPr>
        <w:t>řízení</w:t>
      </w:r>
      <w:r>
        <w:rPr>
          <w:rFonts w:cs="Arial"/>
        </w:rPr>
        <w:t xml:space="preserve"> apod.;</w:t>
      </w:r>
    </w:p>
    <w:p w14:paraId="6AFEAE05" w14:textId="581194DA" w:rsidR="00E334BB" w:rsidRDefault="00E334BB" w:rsidP="00613186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oznamovatel může být požádán o objasnění sdělených informací nebo o poskytnutí dodatečných informací;</w:t>
      </w:r>
    </w:p>
    <w:p w14:paraId="48CB4B6A" w14:textId="18ACB9BF" w:rsidR="00E334BB" w:rsidRDefault="00E334BB" w:rsidP="00613186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nejpozději do 3 měsíců od podání oznámení se oznamovateli zasílá jako zpětná vazba odpověď, a to zpravidla </w:t>
      </w:r>
      <w:r w:rsidR="00A801F1">
        <w:rPr>
          <w:rFonts w:cs="Arial"/>
        </w:rPr>
        <w:t>prostřednictvím toho informačního kanálu, který si oznamovatel zvolil ke komunikaci s Obvodním soudem pro Prahu 8 nebo jej uvedl v ústním oznámení;</w:t>
      </w:r>
    </w:p>
    <w:p w14:paraId="160500EE" w14:textId="381DE323" w:rsidR="001722E5" w:rsidRDefault="001722E5" w:rsidP="00613186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za den doručení oznámení se považuje den, kdy bylo oznámení doručeno Obvodnímu soudu pro Prahu 8 (razítko na obálce). U e-mailových oznámení je dnem doručení datum uvedené v záhlaví e-mailu; </w:t>
      </w:r>
    </w:p>
    <w:p w14:paraId="1AFD2729" w14:textId="088F1E46" w:rsidR="001722E5" w:rsidRPr="00E50E54" w:rsidRDefault="001722E5" w:rsidP="00613186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v případě ústního (nebo telefonického) podání oznámení se za den doručení považuje datum osobního jednání oznamovatele s příslušnou </w:t>
      </w:r>
      <w:r w:rsidR="00613186">
        <w:rPr>
          <w:rFonts w:cs="Arial"/>
        </w:rPr>
        <w:t xml:space="preserve">osobou Obvodního soudu pro Prahu 8. Metodickou, poradenskou a odbornou pomoc ve věcech ochrany oznamovatelů poskytuje Ministerstvo spravedlnosti ČR. </w:t>
      </w:r>
    </w:p>
    <w:p w14:paraId="30FE156D" w14:textId="77777777" w:rsidR="00071000" w:rsidRDefault="00071000" w:rsidP="00D22EEC">
      <w:pPr>
        <w:spacing w:line="276" w:lineRule="auto"/>
        <w:rPr>
          <w:rFonts w:cs="Arial"/>
        </w:rPr>
      </w:pPr>
    </w:p>
    <w:p w14:paraId="7EFF4965" w14:textId="3D18C725" w:rsidR="00071000" w:rsidRDefault="00071000" w:rsidP="007D125B">
      <w:pPr>
        <w:pStyle w:val="Nadpis2"/>
      </w:pPr>
      <w:bookmarkStart w:id="9" w:name="_Toc162340624"/>
      <w:r>
        <w:t>2. Transparentnost</w:t>
      </w:r>
      <w:bookmarkEnd w:id="9"/>
    </w:p>
    <w:p w14:paraId="680C8CDC" w14:textId="07CDFAC6" w:rsidR="00071000" w:rsidRPr="007D125B" w:rsidRDefault="00071000" w:rsidP="00D22EEC">
      <w:pPr>
        <w:spacing w:line="276" w:lineRule="auto"/>
        <w:rPr>
          <w:rFonts w:cs="Arial"/>
          <w:i/>
          <w:iCs/>
        </w:rPr>
      </w:pPr>
      <w:r w:rsidRPr="007D125B">
        <w:rPr>
          <w:rFonts w:cs="Arial"/>
          <w:i/>
          <w:iCs/>
        </w:rPr>
        <w:t>Cíl: odrazovat zaměstnance od korupčního jednání prostřednictvím zvyšování pravděpodobnosti jeho odhalení.</w:t>
      </w:r>
    </w:p>
    <w:p w14:paraId="5D11B27A" w14:textId="787CC966" w:rsidR="00071000" w:rsidRDefault="00071000" w:rsidP="00D22EEC">
      <w:pPr>
        <w:spacing w:line="276" w:lineRule="auto"/>
        <w:rPr>
          <w:rFonts w:cs="Arial"/>
        </w:rPr>
      </w:pPr>
      <w:r>
        <w:rPr>
          <w:rFonts w:cs="Arial"/>
        </w:rPr>
        <w:t xml:space="preserve">Transparentnost ve všech činnostech je jednou ze základních priorit soudu. K budování transparentního </w:t>
      </w:r>
      <w:r w:rsidR="007D125B">
        <w:rPr>
          <w:rFonts w:cs="Arial"/>
        </w:rPr>
        <w:t>prostředí</w:t>
      </w:r>
      <w:r>
        <w:rPr>
          <w:rFonts w:cs="Arial"/>
        </w:rPr>
        <w:t xml:space="preserve"> přispívá zveřejňování relevantních informací, zejména o nakládání s veřejnými prostředky. </w:t>
      </w:r>
    </w:p>
    <w:p w14:paraId="40E2E3E5" w14:textId="77777777" w:rsidR="003B5096" w:rsidRDefault="003B5096" w:rsidP="00D22EEC">
      <w:pPr>
        <w:spacing w:line="276" w:lineRule="auto"/>
        <w:rPr>
          <w:rFonts w:cs="Arial"/>
        </w:rPr>
      </w:pPr>
    </w:p>
    <w:p w14:paraId="04947126" w14:textId="0BD29A21" w:rsidR="00DA5906" w:rsidRDefault="00DA5906" w:rsidP="003B5096">
      <w:pPr>
        <w:pStyle w:val="Nadpis3"/>
      </w:pPr>
      <w:bookmarkStart w:id="10" w:name="_Toc162340625"/>
      <w:r>
        <w:t>2.1. Zveřejňování informací o veřejných prostředcích</w:t>
      </w:r>
      <w:bookmarkEnd w:id="10"/>
    </w:p>
    <w:p w14:paraId="3C541C66" w14:textId="0E06086E" w:rsidR="00DA5906" w:rsidRDefault="00DA5906" w:rsidP="00D22EEC">
      <w:pPr>
        <w:spacing w:line="276" w:lineRule="auto"/>
        <w:rPr>
          <w:rFonts w:cs="Arial"/>
        </w:rPr>
      </w:pPr>
      <w:r>
        <w:rPr>
          <w:rFonts w:cs="Arial"/>
        </w:rPr>
        <w:t>Soud zpřístupňuje informace o nakládání s veřejnými prostředky, zaměstnancům i veřejnosti za</w:t>
      </w:r>
      <w:r w:rsidR="003B5096">
        <w:rPr>
          <w:rFonts w:cs="Arial"/>
        </w:rPr>
        <w:t> účelem zvýšení pravděpodobnosti odhalení korupce.</w:t>
      </w:r>
    </w:p>
    <w:p w14:paraId="26BAC127" w14:textId="77777777" w:rsidR="00955BF3" w:rsidRDefault="00955BF3" w:rsidP="00D22EEC">
      <w:pPr>
        <w:spacing w:line="276" w:lineRule="auto"/>
        <w:rPr>
          <w:rFonts w:cs="Arial"/>
        </w:rPr>
      </w:pPr>
    </w:p>
    <w:p w14:paraId="1C016923" w14:textId="77777777" w:rsidR="00955BF3" w:rsidRPr="002B7C4C" w:rsidRDefault="00955BF3" w:rsidP="00955BF3">
      <w:pPr>
        <w:spacing w:line="360" w:lineRule="auto"/>
        <w:contextualSpacing/>
        <w:rPr>
          <w:rFonts w:cs="Arial"/>
          <w:u w:val="single"/>
        </w:rPr>
      </w:pPr>
      <w:r w:rsidRPr="002B7C4C">
        <w:rPr>
          <w:rFonts w:cs="Arial"/>
          <w:u w:val="single"/>
        </w:rPr>
        <w:t>Úkol:</w:t>
      </w:r>
    </w:p>
    <w:p w14:paraId="7D2B1D2E" w14:textId="3B864BEF" w:rsidR="00955BF3" w:rsidRPr="00E8645F" w:rsidRDefault="00955BF3" w:rsidP="00955BF3">
      <w:pPr>
        <w:spacing w:line="360" w:lineRule="auto"/>
        <w:ind w:left="567" w:hanging="567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Pr="00E8645F">
        <w:rPr>
          <w:rFonts w:cs="Arial"/>
          <w:b/>
          <w:bCs/>
        </w:rPr>
        <w:t>.</w:t>
      </w:r>
      <w:r>
        <w:rPr>
          <w:rFonts w:cs="Arial"/>
          <w:b/>
          <w:bCs/>
        </w:rPr>
        <w:t>1</w:t>
      </w:r>
      <w:r w:rsidRPr="00E8645F">
        <w:rPr>
          <w:rFonts w:cs="Arial"/>
          <w:b/>
          <w:bCs/>
        </w:rPr>
        <w:t xml:space="preserve">.1 </w:t>
      </w:r>
      <w:r>
        <w:rPr>
          <w:rFonts w:cs="Arial"/>
          <w:b/>
          <w:bCs/>
        </w:rPr>
        <w:t>Uveřejňovat přehled uzavřených smluv včetně dodatků a uhrazených faktur</w:t>
      </w:r>
      <w:r w:rsidRPr="00E8645F">
        <w:rPr>
          <w:rFonts w:cs="Arial"/>
          <w:b/>
          <w:bCs/>
        </w:rPr>
        <w:t xml:space="preserve"> </w:t>
      </w:r>
    </w:p>
    <w:p w14:paraId="7A0B7A20" w14:textId="77777777" w:rsidR="00955BF3" w:rsidRPr="00FF7E30" w:rsidRDefault="00955BF3" w:rsidP="00955BF3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255906C0" w14:textId="77777777" w:rsidR="00955BF3" w:rsidRPr="00FF7E30" w:rsidRDefault="00955BF3" w:rsidP="00955BF3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6364C798" w14:textId="77777777" w:rsidR="00955BF3" w:rsidRDefault="00955BF3" w:rsidP="00955BF3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7B4EE057" w14:textId="77777777" w:rsidR="00955BF3" w:rsidRDefault="00955BF3" w:rsidP="00D22EEC">
      <w:pPr>
        <w:spacing w:line="276" w:lineRule="auto"/>
        <w:rPr>
          <w:rFonts w:cs="Arial"/>
        </w:rPr>
      </w:pPr>
    </w:p>
    <w:p w14:paraId="15E5F69F" w14:textId="77777777" w:rsidR="00F3288F" w:rsidRDefault="00F3288F" w:rsidP="00D22EEC">
      <w:pPr>
        <w:spacing w:line="276" w:lineRule="auto"/>
        <w:rPr>
          <w:rFonts w:cs="Arial"/>
        </w:rPr>
      </w:pPr>
    </w:p>
    <w:p w14:paraId="2EA60246" w14:textId="31434249" w:rsidR="00F3288F" w:rsidRDefault="00F3288F" w:rsidP="00EC1A0C">
      <w:pPr>
        <w:pStyle w:val="Nadpis2"/>
      </w:pPr>
      <w:bookmarkStart w:id="11" w:name="_Toc162340626"/>
      <w:r>
        <w:t>2.2 Zveřejňování informací o systému rozhodování</w:t>
      </w:r>
      <w:bookmarkEnd w:id="11"/>
    </w:p>
    <w:p w14:paraId="256F337C" w14:textId="77777777" w:rsidR="004846CF" w:rsidRDefault="00F3288F" w:rsidP="00D22EEC">
      <w:pPr>
        <w:spacing w:line="276" w:lineRule="auto"/>
        <w:rPr>
          <w:rFonts w:cs="Arial"/>
        </w:rPr>
      </w:pPr>
      <w:r>
        <w:rPr>
          <w:rFonts w:cs="Arial"/>
        </w:rPr>
        <w:t>Soud transparentně zpřístupňuje informace o struktuře a kompetencích při rozhodování zaměstnancům i veřejnosti na svých internetových stránkách.</w:t>
      </w:r>
    </w:p>
    <w:p w14:paraId="05E4EBBD" w14:textId="76D0F05B" w:rsidR="004846CF" w:rsidRDefault="006A0CBB" w:rsidP="00D22EEC">
      <w:pPr>
        <w:spacing w:line="276" w:lineRule="auto"/>
        <w:rPr>
          <w:rFonts w:cs="Arial"/>
        </w:rPr>
      </w:pPr>
      <w:hyperlink r:id="rId11" w:history="1">
        <w:r w:rsidR="004846CF" w:rsidRPr="003306F6">
          <w:rPr>
            <w:rStyle w:val="Hypertextovodkaz"/>
            <w:rFonts w:cs="Arial"/>
          </w:rPr>
          <w:t>https://justice.cz/web/obvodni-soud-pro-prahu-8/zakladni-informace</w:t>
        </w:r>
      </w:hyperlink>
    </w:p>
    <w:p w14:paraId="20FAC2A3" w14:textId="77777777" w:rsidR="004846CF" w:rsidRDefault="004846CF" w:rsidP="00D22EEC">
      <w:pPr>
        <w:spacing w:line="276" w:lineRule="auto"/>
        <w:rPr>
          <w:rFonts w:cs="Arial"/>
        </w:rPr>
      </w:pPr>
    </w:p>
    <w:p w14:paraId="261A935A" w14:textId="77777777" w:rsidR="004846CF" w:rsidRDefault="004846CF" w:rsidP="00D22EEC">
      <w:pPr>
        <w:spacing w:line="276" w:lineRule="auto"/>
        <w:rPr>
          <w:rFonts w:cs="Arial"/>
        </w:rPr>
      </w:pPr>
      <w:r>
        <w:rPr>
          <w:rFonts w:cs="Arial"/>
        </w:rPr>
        <w:t>Úkol:</w:t>
      </w:r>
    </w:p>
    <w:p w14:paraId="16CC079A" w14:textId="77777777" w:rsidR="00EC1A0C" w:rsidRDefault="004846CF" w:rsidP="00EC1A0C">
      <w:pPr>
        <w:spacing w:line="276" w:lineRule="auto"/>
        <w:ind w:left="567" w:hanging="567"/>
        <w:rPr>
          <w:rFonts w:cs="Arial"/>
          <w:b/>
          <w:bCs/>
        </w:rPr>
      </w:pPr>
      <w:r w:rsidRPr="00EC1A0C">
        <w:rPr>
          <w:rFonts w:cs="Arial"/>
          <w:b/>
          <w:bCs/>
        </w:rPr>
        <w:t>2.2.1 Zveřejňovat povinné informace v souladu s § 5 odst. 1 zákona č. 106/1999 Sb., o</w:t>
      </w:r>
      <w:r w:rsidR="00EC1A0C">
        <w:rPr>
          <w:rFonts w:cs="Arial"/>
          <w:b/>
          <w:bCs/>
        </w:rPr>
        <w:t> </w:t>
      </w:r>
      <w:r w:rsidRPr="00EC1A0C">
        <w:rPr>
          <w:rFonts w:cs="Arial"/>
          <w:b/>
          <w:bCs/>
        </w:rPr>
        <w:t>svobodném přístupu k informacím a o změně některých zákonů, ve znění pozdějších předpisů, a to na svých webových stránkách.</w:t>
      </w:r>
    </w:p>
    <w:p w14:paraId="0BE82A41" w14:textId="4759D23B" w:rsidR="00F3288F" w:rsidRDefault="006A0CBB" w:rsidP="00EC1A0C">
      <w:pPr>
        <w:spacing w:line="276" w:lineRule="auto"/>
        <w:rPr>
          <w:rFonts w:cs="Arial"/>
        </w:rPr>
      </w:pPr>
      <w:hyperlink r:id="rId12" w:history="1">
        <w:r w:rsidR="00DA04F4" w:rsidRPr="003306F6">
          <w:rPr>
            <w:rStyle w:val="Hypertextovodkaz"/>
            <w:rFonts w:cs="Arial"/>
          </w:rPr>
          <w:t>https://justice.cz/web/obvodni-soud-pro-prahu-8/zakladni-informace</w:t>
        </w:r>
      </w:hyperlink>
    </w:p>
    <w:p w14:paraId="6DED99D5" w14:textId="77777777" w:rsidR="00EC1A0C" w:rsidRDefault="00EC1A0C" w:rsidP="00EC1A0C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ředitel správy soudu</w:t>
      </w:r>
    </w:p>
    <w:p w14:paraId="55BBD0F2" w14:textId="00B8BE57" w:rsidR="00EC1A0C" w:rsidRPr="00FF7E30" w:rsidRDefault="00EC1A0C" w:rsidP="00EC1A0C">
      <w:pPr>
        <w:rPr>
          <w:rFonts w:cs="Arial"/>
        </w:rPr>
      </w:pPr>
      <w:r w:rsidRPr="00EC1A0C">
        <w:rPr>
          <w:rFonts w:cs="Arial"/>
          <w:u w:val="single"/>
        </w:rPr>
        <w:lastRenderedPageBreak/>
        <w:t>Součinnost:</w:t>
      </w:r>
      <w:r>
        <w:rPr>
          <w:rFonts w:cs="Arial"/>
        </w:rPr>
        <w:tab/>
      </w:r>
      <w:r>
        <w:rPr>
          <w:rFonts w:cs="Arial"/>
        </w:rPr>
        <w:tab/>
        <w:t>bezpečnostní ředitelka</w:t>
      </w:r>
    </w:p>
    <w:p w14:paraId="4F337737" w14:textId="239FC16A" w:rsidR="00EC1A0C" w:rsidRPr="00FF7E30" w:rsidRDefault="00EC1A0C" w:rsidP="00EC1A0C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</w:r>
      <w:r>
        <w:rPr>
          <w:rFonts w:cs="Arial"/>
        </w:rPr>
        <w:t>průběžně</w:t>
      </w:r>
    </w:p>
    <w:p w14:paraId="0471561F" w14:textId="77777777" w:rsidR="00EC1A0C" w:rsidRPr="00FF7E30" w:rsidRDefault="00EC1A0C" w:rsidP="00EC1A0C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76F86888" w14:textId="77777777" w:rsidR="00EC1A0C" w:rsidRDefault="00EC1A0C" w:rsidP="00D22EEC">
      <w:pPr>
        <w:spacing w:line="276" w:lineRule="auto"/>
        <w:rPr>
          <w:rFonts w:cs="Arial"/>
        </w:rPr>
      </w:pPr>
    </w:p>
    <w:p w14:paraId="7E46E3E1" w14:textId="0F63F948" w:rsidR="00DA04F4" w:rsidRDefault="00DA04F4" w:rsidP="00DA04F4">
      <w:pPr>
        <w:spacing w:line="276" w:lineRule="auto"/>
        <w:ind w:left="567" w:hanging="567"/>
        <w:rPr>
          <w:rFonts w:cs="Arial"/>
          <w:b/>
          <w:bCs/>
        </w:rPr>
      </w:pPr>
      <w:r w:rsidRPr="00EC1A0C">
        <w:rPr>
          <w:rFonts w:cs="Arial"/>
          <w:b/>
          <w:bCs/>
        </w:rPr>
        <w:t>2.2.</w:t>
      </w:r>
      <w:r>
        <w:rPr>
          <w:rFonts w:cs="Arial"/>
          <w:b/>
          <w:bCs/>
        </w:rPr>
        <w:t>2</w:t>
      </w:r>
      <w:r w:rsidRPr="00EC1A0C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Uveřejňovat informace o struktuře soudu, vyjadřující vztahy podřízenosti a nadřízenosti, rozvrh práce pro příslušný rok vč. Jeho změn, aktualizovat úřední desku soudu prostřednictvím webových stránek.</w:t>
      </w:r>
    </w:p>
    <w:p w14:paraId="00A11E16" w14:textId="5A788B15" w:rsidR="00DA04F4" w:rsidRDefault="006A0CBB" w:rsidP="00DA04F4">
      <w:pPr>
        <w:spacing w:line="276" w:lineRule="auto"/>
        <w:ind w:firstLine="567"/>
        <w:rPr>
          <w:rFonts w:cs="Arial"/>
        </w:rPr>
      </w:pPr>
      <w:hyperlink r:id="rId13" w:history="1">
        <w:r w:rsidR="00DA04F4" w:rsidRPr="003306F6">
          <w:rPr>
            <w:rStyle w:val="Hypertextovodkaz"/>
            <w:rFonts w:cs="Arial"/>
          </w:rPr>
          <w:t>https://justice.cz/web/obvodni-soud-pro-prahu-8</w:t>
        </w:r>
      </w:hyperlink>
    </w:p>
    <w:p w14:paraId="2BAC1F93" w14:textId="35237489" w:rsidR="00855998" w:rsidRDefault="00855998" w:rsidP="00855998">
      <w:pPr>
        <w:spacing w:line="276" w:lineRule="auto"/>
        <w:ind w:firstLine="567"/>
        <w:rPr>
          <w:rFonts w:cs="Arial"/>
        </w:rPr>
      </w:pPr>
      <w:r>
        <w:rPr>
          <w:rFonts w:cs="Arial"/>
        </w:rPr>
        <w:t xml:space="preserve">Zveřejňovat informace v rozsahu kontaktů na vedoucí zaměstnance (telefon a e-mail) prostřednictvím webových stránek </w:t>
      </w:r>
      <w:hyperlink r:id="rId14" w:history="1">
        <w:r w:rsidRPr="003306F6">
          <w:rPr>
            <w:rStyle w:val="Hypertextovodkaz"/>
            <w:rFonts w:cs="Arial"/>
          </w:rPr>
          <w:t>https://justice.cz/web/obvodni-soud-pro-prahu-8</w:t>
        </w:r>
      </w:hyperlink>
      <w:r>
        <w:rPr>
          <w:rFonts w:cs="Arial"/>
        </w:rPr>
        <w:t xml:space="preserve">. Profesní životopisy představených soudu </w:t>
      </w:r>
      <w:r w:rsidR="00BC70CF">
        <w:rPr>
          <w:rFonts w:cs="Arial"/>
        </w:rPr>
        <w:t xml:space="preserve">jsou uvedeny podle nařízení GDPR, které vypovídají o jeho veřejné anebo úřední činnosti, o jeho funkčním nebo pracovním zařazení. </w:t>
      </w:r>
    </w:p>
    <w:p w14:paraId="7B4DAD64" w14:textId="40B957D3" w:rsidR="007D7D11" w:rsidRDefault="006A0CBB" w:rsidP="007D7D11">
      <w:pPr>
        <w:spacing w:line="276" w:lineRule="auto"/>
        <w:rPr>
          <w:rFonts w:cs="Arial"/>
        </w:rPr>
      </w:pPr>
      <w:hyperlink r:id="rId15" w:history="1">
        <w:r w:rsidR="007D7D11" w:rsidRPr="003306F6">
          <w:rPr>
            <w:rStyle w:val="Hypertextovodkaz"/>
            <w:rFonts w:cs="Arial"/>
          </w:rPr>
          <w:t>https://justice.cz/web/obvodni-soud-pro-prahu-8/zakladni-informace/-/clanek/vedeni-obvodniho-soudu-pro-prahu-8</w:t>
        </w:r>
      </w:hyperlink>
    </w:p>
    <w:p w14:paraId="34D80C19" w14:textId="054426A5" w:rsidR="00DA04F4" w:rsidRDefault="00DA04F4" w:rsidP="00DA04F4">
      <w:pPr>
        <w:spacing w:line="276" w:lineRule="auto"/>
        <w:rPr>
          <w:rFonts w:cs="Arial"/>
        </w:rPr>
      </w:pPr>
    </w:p>
    <w:p w14:paraId="400BE279" w14:textId="77777777" w:rsidR="00DA04F4" w:rsidRDefault="00DA04F4" w:rsidP="00DA04F4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ředitel správy soudu</w:t>
      </w:r>
    </w:p>
    <w:p w14:paraId="22FC0371" w14:textId="42F52C3D" w:rsidR="00DA04F4" w:rsidRPr="00FF7E30" w:rsidRDefault="00DA04F4" w:rsidP="00DA04F4">
      <w:pPr>
        <w:rPr>
          <w:rFonts w:cs="Arial"/>
        </w:rPr>
      </w:pPr>
      <w:r w:rsidRPr="00EC1A0C">
        <w:rPr>
          <w:rFonts w:cs="Arial"/>
          <w:u w:val="single"/>
        </w:rPr>
        <w:t>Součinnost:</w:t>
      </w:r>
      <w:r>
        <w:rPr>
          <w:rFonts w:cs="Arial"/>
        </w:rPr>
        <w:tab/>
      </w:r>
      <w:r>
        <w:rPr>
          <w:rFonts w:cs="Arial"/>
        </w:rPr>
        <w:tab/>
      </w:r>
      <w:r w:rsidR="007D7D11">
        <w:rPr>
          <w:rFonts w:cs="Arial"/>
        </w:rPr>
        <w:t>dozorčí úřednice, správkyně aplikace, informatik</w:t>
      </w:r>
    </w:p>
    <w:p w14:paraId="391CCFEE" w14:textId="77777777" w:rsidR="00DA04F4" w:rsidRPr="00FF7E30" w:rsidRDefault="00DA04F4" w:rsidP="00DA04F4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</w:r>
      <w:r>
        <w:rPr>
          <w:rFonts w:cs="Arial"/>
        </w:rPr>
        <w:t>průběžně</w:t>
      </w:r>
    </w:p>
    <w:p w14:paraId="2161BB0C" w14:textId="77777777" w:rsidR="00DA04F4" w:rsidRPr="00FF7E30" w:rsidRDefault="00DA04F4" w:rsidP="00DA04F4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06E0EF3E" w14:textId="77777777" w:rsidR="00DA04F4" w:rsidRDefault="00DA04F4" w:rsidP="00D22EEC">
      <w:pPr>
        <w:spacing w:line="276" w:lineRule="auto"/>
        <w:rPr>
          <w:rFonts w:cs="Arial"/>
        </w:rPr>
      </w:pPr>
    </w:p>
    <w:p w14:paraId="5F30B5D2" w14:textId="77777777" w:rsidR="00114E4D" w:rsidRPr="00294ABA" w:rsidRDefault="00114E4D">
      <w:pPr>
        <w:rPr>
          <w:rFonts w:cs="Arial"/>
        </w:rPr>
      </w:pPr>
    </w:p>
    <w:p w14:paraId="4C33CACA" w14:textId="25062BE2" w:rsidR="00114E4D" w:rsidRPr="00294ABA" w:rsidRDefault="00E42AD9" w:rsidP="00174F0E">
      <w:pPr>
        <w:pStyle w:val="Nadpis2"/>
        <w:rPr>
          <w:szCs w:val="24"/>
        </w:rPr>
      </w:pPr>
      <w:bookmarkStart w:id="12" w:name="_Toc162340627"/>
      <w:r>
        <w:t>3. Řízení korupčních rizik a monitoring kontrol</w:t>
      </w:r>
      <w:bookmarkEnd w:id="12"/>
    </w:p>
    <w:p w14:paraId="27B2130B" w14:textId="03762DDB" w:rsidR="00114E4D" w:rsidRPr="00174F0E" w:rsidRDefault="00E42AD9">
      <w:pPr>
        <w:rPr>
          <w:rFonts w:cs="Arial"/>
          <w:i/>
          <w:iCs/>
        </w:rPr>
      </w:pPr>
      <w:r w:rsidRPr="00174F0E">
        <w:rPr>
          <w:rFonts w:cs="Arial"/>
          <w:i/>
          <w:iCs/>
        </w:rPr>
        <w:t>Cíl: nastavit účinné kontrolní mechanismy a zajistit efektivní odhalování korupčního jednání</w:t>
      </w:r>
    </w:p>
    <w:p w14:paraId="46CACBC5" w14:textId="77777777" w:rsidR="00E42AD9" w:rsidRDefault="00E42AD9">
      <w:pPr>
        <w:rPr>
          <w:rFonts w:cs="Arial"/>
        </w:rPr>
      </w:pPr>
    </w:p>
    <w:p w14:paraId="03ED21E4" w14:textId="4F856781" w:rsidR="00E42AD9" w:rsidRDefault="00E42AD9" w:rsidP="00174F0E">
      <w:pPr>
        <w:pStyle w:val="Nadpis3"/>
      </w:pPr>
      <w:bookmarkStart w:id="13" w:name="_Toc162340628"/>
      <w:r>
        <w:t>3.1. Hodnocení korupčních rizik</w:t>
      </w:r>
      <w:bookmarkEnd w:id="13"/>
    </w:p>
    <w:p w14:paraId="208CD3F2" w14:textId="15B85F4E" w:rsidR="00174F0E" w:rsidRDefault="00174F0E" w:rsidP="00D22EEC">
      <w:pPr>
        <w:spacing w:line="276" w:lineRule="auto"/>
        <w:rPr>
          <w:rFonts w:cs="Arial"/>
        </w:rPr>
      </w:pPr>
      <w:r>
        <w:rPr>
          <w:rFonts w:cs="Arial"/>
        </w:rPr>
        <w:t>Identifikace, hodnocení a řízení korupčních rizik je součástí celkového procesu práce s riziky spojenými s činností obvodního soudu. Efektivní řízení rizik je podmíněno fungováním účinného vnitřní kontrolního systému.</w:t>
      </w:r>
    </w:p>
    <w:p w14:paraId="5233A800" w14:textId="5DEA88A7" w:rsidR="009A1909" w:rsidRDefault="009A1909" w:rsidP="00174F0E">
      <w:pPr>
        <w:spacing w:line="360" w:lineRule="auto"/>
        <w:rPr>
          <w:rFonts w:cs="Arial"/>
        </w:rPr>
      </w:pPr>
      <w:r>
        <w:rPr>
          <w:rFonts w:cs="Arial"/>
        </w:rPr>
        <w:t>Hodnocení korupčních rizik spočívá zejména:</w:t>
      </w:r>
    </w:p>
    <w:p w14:paraId="77A5FBBC" w14:textId="353F4010" w:rsidR="009A1909" w:rsidRDefault="00CD3244" w:rsidP="00D22EEC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v identifikaci korupčního rizika, tj. potencionálního nebezpečí, že v určitém procesu probíhajícím u soudu může dojít ke korupčnímu jednání zaměstnance</w:t>
      </w:r>
    </w:p>
    <w:p w14:paraId="70899511" w14:textId="77777777" w:rsidR="00B67441" w:rsidRDefault="00CD3244" w:rsidP="00D22EEC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 xml:space="preserve">v pravidelném hodnocení korupčního rizika (alespoň 1x ročně), tj. </w:t>
      </w:r>
      <w:r w:rsidR="00D22EEC">
        <w:rPr>
          <w:rFonts w:cs="Arial"/>
        </w:rPr>
        <w:t>stanovení míry pravděpodobnosti, že tato skutečnost nastane (stupeň četnosti) a stanovené míry dopadu (vlivu) na chod soudu, součinem těchto dvou veličin je míra významnosti korupčního rizika</w:t>
      </w:r>
    </w:p>
    <w:p w14:paraId="0BFDFF00" w14:textId="76FBABE0" w:rsidR="0041086E" w:rsidRDefault="0041086E" w:rsidP="00D22EEC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ve vytvoření Katalogu korupčních rizik</w:t>
      </w:r>
    </w:p>
    <w:p w14:paraId="2D151D72" w14:textId="5D3312EC" w:rsidR="0041086E" w:rsidRDefault="0041086E" w:rsidP="00D22EEC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lastRenderedPageBreak/>
        <w:t>v nastavení kontrolních mechanismů pro zabránění korupce, tj. přijetí konkrétních opatření, která budou minimalizovat pravděpodobnost vzniku či dopad</w:t>
      </w:r>
      <w:r w:rsidR="00CD3244">
        <w:rPr>
          <w:rFonts w:cs="Arial"/>
        </w:rPr>
        <w:t xml:space="preserve"> </w:t>
      </w:r>
      <w:r>
        <w:rPr>
          <w:rFonts w:cs="Arial"/>
        </w:rPr>
        <w:t>jednotlivých identifikovaných rizik a bránit tom</w:t>
      </w:r>
      <w:r w:rsidR="00C67769">
        <w:rPr>
          <w:rFonts w:cs="Arial"/>
        </w:rPr>
        <w:t>u</w:t>
      </w:r>
      <w:r>
        <w:rPr>
          <w:rFonts w:cs="Arial"/>
        </w:rPr>
        <w:t>, aby mohla nastat</w:t>
      </w:r>
    </w:p>
    <w:p w14:paraId="724F4E38" w14:textId="5215D2C4" w:rsidR="00CD3244" w:rsidRDefault="00C67769" w:rsidP="00D22EEC">
      <w:pPr>
        <w:pStyle w:val="Odstavecseseznamem"/>
        <w:numPr>
          <w:ilvl w:val="0"/>
          <w:numId w:val="2"/>
        </w:numPr>
        <w:spacing w:line="276" w:lineRule="auto"/>
        <w:rPr>
          <w:rFonts w:cs="Arial"/>
        </w:rPr>
      </w:pPr>
      <w:r>
        <w:rPr>
          <w:rFonts w:cs="Arial"/>
        </w:rPr>
        <w:t>ve sledování plnění protikorupčních opatření k eliminaci a minimalizaci rizik a</w:t>
      </w:r>
      <w:r w:rsidR="005563FB">
        <w:rPr>
          <w:rFonts w:cs="Arial"/>
        </w:rPr>
        <w:t> </w:t>
      </w:r>
      <w:r>
        <w:rPr>
          <w:rFonts w:cs="Arial"/>
        </w:rPr>
        <w:t>hodnocení jejich realizace a účinnosti, případná aktualizace při vzniku a identifikaci nového korupčního rizika na základě vývoje procesů probíhají</w:t>
      </w:r>
      <w:r w:rsidR="005563FB">
        <w:rPr>
          <w:rFonts w:cs="Arial"/>
        </w:rPr>
        <w:t>cí</w:t>
      </w:r>
      <w:r>
        <w:rPr>
          <w:rFonts w:cs="Arial"/>
        </w:rPr>
        <w:t>ch u soudu</w:t>
      </w:r>
      <w:r w:rsidR="005563FB">
        <w:rPr>
          <w:rFonts w:cs="Arial"/>
        </w:rPr>
        <w:t>.</w:t>
      </w:r>
      <w:r>
        <w:rPr>
          <w:rFonts w:cs="Arial"/>
        </w:rPr>
        <w:t xml:space="preserve"> </w:t>
      </w:r>
      <w:r w:rsidR="00CD3244">
        <w:rPr>
          <w:rFonts w:cs="Arial"/>
        </w:rPr>
        <w:t xml:space="preserve"> </w:t>
      </w:r>
    </w:p>
    <w:p w14:paraId="7C9F3C4D" w14:textId="52AE592C" w:rsidR="005563FB" w:rsidRDefault="005563FB" w:rsidP="005563FB">
      <w:pPr>
        <w:spacing w:line="276" w:lineRule="auto"/>
        <w:rPr>
          <w:rFonts w:cs="Arial"/>
        </w:rPr>
      </w:pPr>
      <w:r>
        <w:rPr>
          <w:rFonts w:cs="Arial"/>
        </w:rPr>
        <w:t xml:space="preserve">Vedoucí zaměstnanci identifikují a hodnotí korupční rizika spojená s činností soudu a hodnotí přiměřenost a účinnost přijatých opatření k minimalizaci rizik. Identifikovaná korupční rizika a opatření přijímána k jejich potlačení jsou obsažena v Katalogu korupčních rizik. </w:t>
      </w:r>
    </w:p>
    <w:p w14:paraId="55DA81A1" w14:textId="77777777" w:rsidR="00D74C13" w:rsidRDefault="00D74C13" w:rsidP="005563FB">
      <w:pPr>
        <w:spacing w:line="276" w:lineRule="auto"/>
        <w:rPr>
          <w:rFonts w:cs="Arial"/>
        </w:rPr>
      </w:pPr>
    </w:p>
    <w:p w14:paraId="5E2DF7BA" w14:textId="57A7A7BA" w:rsidR="005563FB" w:rsidRDefault="005563FB" w:rsidP="005563FB">
      <w:pPr>
        <w:spacing w:line="276" w:lineRule="auto"/>
        <w:rPr>
          <w:rFonts w:cs="Arial"/>
        </w:rPr>
      </w:pPr>
      <w:r>
        <w:rPr>
          <w:rFonts w:cs="Arial"/>
        </w:rPr>
        <w:t>Pro hodnocení korupčního rizika je využíván následující bodový systém:</w:t>
      </w:r>
    </w:p>
    <w:p w14:paraId="466E6E28" w14:textId="5E0642C7" w:rsidR="005563FB" w:rsidRPr="00483D46" w:rsidRDefault="005563FB" w:rsidP="005563FB">
      <w:pPr>
        <w:spacing w:line="276" w:lineRule="auto"/>
        <w:rPr>
          <w:rFonts w:cs="Arial"/>
          <w:b/>
          <w:bCs/>
        </w:rPr>
      </w:pPr>
      <w:r w:rsidRPr="00483D46">
        <w:rPr>
          <w:rFonts w:cs="Arial"/>
          <w:b/>
          <w:bCs/>
        </w:rPr>
        <w:t>Pravděpodobnost výskytu jevu</w:t>
      </w:r>
      <w:r w:rsidR="00483D46" w:rsidRPr="00483D46">
        <w:rPr>
          <w:rFonts w:cs="Arial"/>
          <w:b/>
          <w:bCs/>
        </w:rPr>
        <w:t xml:space="preserve"> (korupčního jedná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83D46" w:rsidRPr="00FF7E30" w14:paraId="247DD368" w14:textId="77777777" w:rsidTr="002002D2">
        <w:tc>
          <w:tcPr>
            <w:tcW w:w="4531" w:type="dxa"/>
          </w:tcPr>
          <w:p w14:paraId="3B741B22" w14:textId="77777777" w:rsidR="00483D46" w:rsidRPr="00FF7E30" w:rsidRDefault="00483D46" w:rsidP="002002D2">
            <w:pPr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STUPEŇ</w:t>
            </w:r>
          </w:p>
        </w:tc>
        <w:tc>
          <w:tcPr>
            <w:tcW w:w="4531" w:type="dxa"/>
          </w:tcPr>
          <w:p w14:paraId="7041B9B2" w14:textId="77777777" w:rsidR="00483D46" w:rsidRPr="00FF7E30" w:rsidRDefault="00483D46" w:rsidP="002002D2">
            <w:pPr>
              <w:rPr>
                <w:rFonts w:cs="Arial"/>
              </w:rPr>
            </w:pPr>
            <w:r w:rsidRPr="00FF7E30">
              <w:rPr>
                <w:rFonts w:cs="Arial"/>
              </w:rPr>
              <w:t>MÍRA DOPADU JEVU NA CHOD OSS</w:t>
            </w:r>
          </w:p>
        </w:tc>
      </w:tr>
      <w:tr w:rsidR="00483D46" w:rsidRPr="00FF7E30" w14:paraId="57167195" w14:textId="77777777" w:rsidTr="002002D2">
        <w:tc>
          <w:tcPr>
            <w:tcW w:w="4531" w:type="dxa"/>
          </w:tcPr>
          <w:p w14:paraId="0A240C6F" w14:textId="77777777" w:rsidR="00483D46" w:rsidRPr="00FF7E30" w:rsidRDefault="00483D46" w:rsidP="002002D2">
            <w:pPr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1</w:t>
            </w:r>
          </w:p>
        </w:tc>
        <w:tc>
          <w:tcPr>
            <w:tcW w:w="4531" w:type="dxa"/>
          </w:tcPr>
          <w:p w14:paraId="23FDB506" w14:textId="28136686" w:rsidR="00483D46" w:rsidRPr="00FF7E30" w:rsidRDefault="00483D46" w:rsidP="002002D2">
            <w:pPr>
              <w:rPr>
                <w:rFonts w:cs="Arial"/>
              </w:rPr>
            </w:pPr>
            <w:r>
              <w:rPr>
                <w:rFonts w:cs="Arial"/>
              </w:rPr>
              <w:t>Téměř vyloučený, výjimečný</w:t>
            </w:r>
          </w:p>
        </w:tc>
      </w:tr>
      <w:tr w:rsidR="00483D46" w:rsidRPr="00FF7E30" w14:paraId="0A201EEE" w14:textId="77777777" w:rsidTr="00483D46">
        <w:trPr>
          <w:trHeight w:val="281"/>
        </w:trPr>
        <w:tc>
          <w:tcPr>
            <w:tcW w:w="4531" w:type="dxa"/>
          </w:tcPr>
          <w:p w14:paraId="13104922" w14:textId="77777777" w:rsidR="00483D46" w:rsidRPr="00FF7E30" w:rsidRDefault="00483D46" w:rsidP="002002D2">
            <w:pPr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2</w:t>
            </w:r>
          </w:p>
        </w:tc>
        <w:tc>
          <w:tcPr>
            <w:tcW w:w="4531" w:type="dxa"/>
          </w:tcPr>
          <w:p w14:paraId="72D25552" w14:textId="60EFE3BB" w:rsidR="00483D46" w:rsidRPr="00FF7E30" w:rsidRDefault="00483D46" w:rsidP="002002D2">
            <w:pPr>
              <w:rPr>
                <w:rFonts w:cs="Arial"/>
              </w:rPr>
            </w:pPr>
            <w:r>
              <w:rPr>
                <w:rFonts w:cs="Arial"/>
              </w:rPr>
              <w:t>Možná, avšak nepravděpodobný</w:t>
            </w:r>
          </w:p>
        </w:tc>
      </w:tr>
      <w:tr w:rsidR="00483D46" w:rsidRPr="00FF7E30" w14:paraId="4B4CE5B2" w14:textId="77777777" w:rsidTr="002002D2">
        <w:tc>
          <w:tcPr>
            <w:tcW w:w="4531" w:type="dxa"/>
          </w:tcPr>
          <w:p w14:paraId="0D4F58EC" w14:textId="77777777" w:rsidR="00483D46" w:rsidRPr="00FF7E30" w:rsidRDefault="00483D46" w:rsidP="002002D2">
            <w:pPr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3</w:t>
            </w:r>
          </w:p>
        </w:tc>
        <w:tc>
          <w:tcPr>
            <w:tcW w:w="4531" w:type="dxa"/>
          </w:tcPr>
          <w:p w14:paraId="3812FBA6" w14:textId="3B683306" w:rsidR="00483D46" w:rsidRPr="00FF7E30" w:rsidRDefault="00483D46" w:rsidP="002002D2">
            <w:pPr>
              <w:rPr>
                <w:rFonts w:cs="Arial"/>
              </w:rPr>
            </w:pPr>
            <w:r>
              <w:rPr>
                <w:rFonts w:cs="Arial"/>
              </w:rPr>
              <w:t>Možný, pravděpodobný</w:t>
            </w:r>
          </w:p>
        </w:tc>
      </w:tr>
      <w:tr w:rsidR="00483D46" w:rsidRPr="00FF7E30" w14:paraId="329B47FF" w14:textId="77777777" w:rsidTr="002002D2">
        <w:tc>
          <w:tcPr>
            <w:tcW w:w="4531" w:type="dxa"/>
          </w:tcPr>
          <w:p w14:paraId="6014C810" w14:textId="77777777" w:rsidR="00483D46" w:rsidRPr="00FF7E30" w:rsidRDefault="00483D46" w:rsidP="002002D2">
            <w:pPr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4</w:t>
            </w:r>
          </w:p>
        </w:tc>
        <w:tc>
          <w:tcPr>
            <w:tcW w:w="4531" w:type="dxa"/>
          </w:tcPr>
          <w:p w14:paraId="184BE4F5" w14:textId="7B78516A" w:rsidR="00483D46" w:rsidRPr="00FF7E30" w:rsidRDefault="00483D46" w:rsidP="002002D2">
            <w:pPr>
              <w:rPr>
                <w:rFonts w:cs="Arial"/>
              </w:rPr>
            </w:pPr>
            <w:r>
              <w:rPr>
                <w:rFonts w:cs="Arial"/>
              </w:rPr>
              <w:t>Pravděpodobný, častý</w:t>
            </w:r>
          </w:p>
        </w:tc>
      </w:tr>
      <w:tr w:rsidR="00483D46" w:rsidRPr="00FF7E30" w14:paraId="024255C2" w14:textId="77777777" w:rsidTr="002002D2">
        <w:tc>
          <w:tcPr>
            <w:tcW w:w="4531" w:type="dxa"/>
          </w:tcPr>
          <w:p w14:paraId="0A25D5EF" w14:textId="77777777" w:rsidR="00483D46" w:rsidRPr="00FF7E30" w:rsidRDefault="00483D46" w:rsidP="002002D2">
            <w:pPr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5</w:t>
            </w:r>
          </w:p>
        </w:tc>
        <w:tc>
          <w:tcPr>
            <w:tcW w:w="4531" w:type="dxa"/>
          </w:tcPr>
          <w:p w14:paraId="688CF28F" w14:textId="13720F72" w:rsidR="00483D46" w:rsidRPr="00FF7E30" w:rsidRDefault="00483D46" w:rsidP="002002D2">
            <w:pPr>
              <w:rPr>
                <w:rFonts w:cs="Arial"/>
              </w:rPr>
            </w:pPr>
            <w:r>
              <w:rPr>
                <w:rFonts w:cs="Arial"/>
              </w:rPr>
              <w:t>Téměř jistý</w:t>
            </w:r>
          </w:p>
        </w:tc>
      </w:tr>
    </w:tbl>
    <w:p w14:paraId="7F8A4ED6" w14:textId="77777777" w:rsidR="00483D46" w:rsidRDefault="00483D46" w:rsidP="005563FB">
      <w:pPr>
        <w:spacing w:line="276" w:lineRule="auto"/>
        <w:rPr>
          <w:rFonts w:cs="Arial"/>
        </w:rPr>
      </w:pPr>
    </w:p>
    <w:p w14:paraId="230494DA" w14:textId="75915C58" w:rsidR="00FC08B4" w:rsidRPr="00483D46" w:rsidRDefault="001D115C">
      <w:pPr>
        <w:rPr>
          <w:rFonts w:cs="Arial"/>
          <w:b/>
          <w:bCs/>
        </w:rPr>
      </w:pPr>
      <w:r w:rsidRPr="00483D46">
        <w:rPr>
          <w:rFonts w:cs="Arial"/>
          <w:b/>
          <w:bCs/>
        </w:rPr>
        <w:t>Dopad výskytu jevu (korupčního jedná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D115C" w:rsidRPr="00FF7E30" w14:paraId="35CF9A9E" w14:textId="77777777" w:rsidTr="001D115C">
        <w:tc>
          <w:tcPr>
            <w:tcW w:w="4531" w:type="dxa"/>
          </w:tcPr>
          <w:p w14:paraId="2DA1144C" w14:textId="4D1FDF96" w:rsidR="001D115C" w:rsidRPr="00FF7E30" w:rsidRDefault="001D115C" w:rsidP="0010776D">
            <w:pPr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STUPEŇ</w:t>
            </w:r>
          </w:p>
        </w:tc>
        <w:tc>
          <w:tcPr>
            <w:tcW w:w="4531" w:type="dxa"/>
          </w:tcPr>
          <w:p w14:paraId="17947816" w14:textId="67F6C16E" w:rsidR="001D115C" w:rsidRPr="00FF7E30" w:rsidRDefault="001D115C">
            <w:pPr>
              <w:rPr>
                <w:rFonts w:cs="Arial"/>
              </w:rPr>
            </w:pPr>
            <w:r w:rsidRPr="00FF7E30">
              <w:rPr>
                <w:rFonts w:cs="Arial"/>
              </w:rPr>
              <w:t>MÍRA DOPADU JEVU NA CHOD OSS</w:t>
            </w:r>
          </w:p>
        </w:tc>
      </w:tr>
      <w:tr w:rsidR="001D115C" w:rsidRPr="00FF7E30" w14:paraId="13FE198A" w14:textId="77777777" w:rsidTr="001D115C">
        <w:tc>
          <w:tcPr>
            <w:tcW w:w="4531" w:type="dxa"/>
          </w:tcPr>
          <w:p w14:paraId="786B62D5" w14:textId="3C124548" w:rsidR="001D115C" w:rsidRPr="00FF7E30" w:rsidRDefault="001D115C" w:rsidP="00483D46">
            <w:pPr>
              <w:spacing w:before="120"/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1</w:t>
            </w:r>
          </w:p>
        </w:tc>
        <w:tc>
          <w:tcPr>
            <w:tcW w:w="4531" w:type="dxa"/>
          </w:tcPr>
          <w:p w14:paraId="4ABB7180" w14:textId="75E86A57" w:rsidR="001D115C" w:rsidRPr="00FF7E30" w:rsidRDefault="001D115C">
            <w:pPr>
              <w:rPr>
                <w:rFonts w:cs="Arial"/>
              </w:rPr>
            </w:pPr>
            <w:r w:rsidRPr="00FF7E30">
              <w:rPr>
                <w:rFonts w:cs="Arial"/>
              </w:rPr>
              <w:t>Prakticky žádný, bez vlivu, nevýznamné finanční ztráty</w:t>
            </w:r>
          </w:p>
        </w:tc>
      </w:tr>
      <w:tr w:rsidR="001D115C" w:rsidRPr="00FF7E30" w14:paraId="1E3629A8" w14:textId="77777777" w:rsidTr="0010776D">
        <w:trPr>
          <w:trHeight w:val="513"/>
        </w:trPr>
        <w:tc>
          <w:tcPr>
            <w:tcW w:w="4531" w:type="dxa"/>
          </w:tcPr>
          <w:p w14:paraId="1626750A" w14:textId="704491F3" w:rsidR="001D115C" w:rsidRPr="00FF7E30" w:rsidRDefault="001D115C" w:rsidP="00483D46">
            <w:pPr>
              <w:spacing w:before="120"/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2</w:t>
            </w:r>
          </w:p>
        </w:tc>
        <w:tc>
          <w:tcPr>
            <w:tcW w:w="4531" w:type="dxa"/>
          </w:tcPr>
          <w:p w14:paraId="5C64B30F" w14:textId="72587816" w:rsidR="001D115C" w:rsidRPr="00FF7E30" w:rsidRDefault="001D115C">
            <w:pPr>
              <w:rPr>
                <w:rFonts w:cs="Arial"/>
              </w:rPr>
            </w:pPr>
            <w:r w:rsidRPr="00FF7E30">
              <w:rPr>
                <w:rFonts w:cs="Arial"/>
              </w:rPr>
              <w:t>Málo podstatný, malé finanční ztráty</w:t>
            </w:r>
          </w:p>
        </w:tc>
      </w:tr>
      <w:tr w:rsidR="001D115C" w:rsidRPr="00FF7E30" w14:paraId="67B6D664" w14:textId="77777777" w:rsidTr="001D115C">
        <w:tc>
          <w:tcPr>
            <w:tcW w:w="4531" w:type="dxa"/>
          </w:tcPr>
          <w:p w14:paraId="1EE8D864" w14:textId="11A00B58" w:rsidR="001D115C" w:rsidRPr="00FF7E30" w:rsidRDefault="001D115C" w:rsidP="00483D46">
            <w:pPr>
              <w:spacing w:before="120"/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3</w:t>
            </w:r>
          </w:p>
        </w:tc>
        <w:tc>
          <w:tcPr>
            <w:tcW w:w="4531" w:type="dxa"/>
          </w:tcPr>
          <w:p w14:paraId="65C23D4E" w14:textId="17ADFFA3" w:rsidR="001D115C" w:rsidRPr="00FF7E30" w:rsidRDefault="001D115C">
            <w:pPr>
              <w:rPr>
                <w:rFonts w:cs="Arial"/>
              </w:rPr>
            </w:pPr>
            <w:r w:rsidRPr="00FF7E30">
              <w:rPr>
                <w:rFonts w:cs="Arial"/>
              </w:rPr>
              <w:t>Podstatný, opakující se výpadky, střední finanční ztráty</w:t>
            </w:r>
          </w:p>
        </w:tc>
      </w:tr>
      <w:tr w:rsidR="001D115C" w:rsidRPr="00FF7E30" w14:paraId="70EC22DA" w14:textId="77777777" w:rsidTr="001D115C">
        <w:tc>
          <w:tcPr>
            <w:tcW w:w="4531" w:type="dxa"/>
          </w:tcPr>
          <w:p w14:paraId="6C4B9A3C" w14:textId="43DFF062" w:rsidR="001D115C" w:rsidRPr="00FF7E30" w:rsidRDefault="001D115C" w:rsidP="00483D46">
            <w:pPr>
              <w:spacing w:before="120"/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4</w:t>
            </w:r>
          </w:p>
        </w:tc>
        <w:tc>
          <w:tcPr>
            <w:tcW w:w="4531" w:type="dxa"/>
          </w:tcPr>
          <w:p w14:paraId="2B68DCD2" w14:textId="1B5477E3" w:rsidR="001D115C" w:rsidRPr="00FF7E30" w:rsidRDefault="001D115C">
            <w:pPr>
              <w:rPr>
                <w:rFonts w:cs="Arial"/>
              </w:rPr>
            </w:pPr>
            <w:r w:rsidRPr="00FF7E30">
              <w:rPr>
                <w:rFonts w:cs="Arial"/>
              </w:rPr>
              <w:t xml:space="preserve">Zásadní, selhání základních funkcí, velké finanční ztráty </w:t>
            </w:r>
          </w:p>
        </w:tc>
      </w:tr>
      <w:tr w:rsidR="001D115C" w:rsidRPr="00FF7E30" w14:paraId="2C0AF02E" w14:textId="77777777" w:rsidTr="001D115C">
        <w:tc>
          <w:tcPr>
            <w:tcW w:w="4531" w:type="dxa"/>
          </w:tcPr>
          <w:p w14:paraId="2E01F8BC" w14:textId="0115A909" w:rsidR="001D115C" w:rsidRPr="00FF7E30" w:rsidRDefault="001D115C" w:rsidP="0006117F">
            <w:pPr>
              <w:spacing w:before="240"/>
              <w:jc w:val="center"/>
              <w:rPr>
                <w:rFonts w:cs="Arial"/>
              </w:rPr>
            </w:pPr>
            <w:r w:rsidRPr="00FF7E30">
              <w:rPr>
                <w:rFonts w:cs="Arial"/>
              </w:rPr>
              <w:t>5</w:t>
            </w:r>
          </w:p>
        </w:tc>
        <w:tc>
          <w:tcPr>
            <w:tcW w:w="4531" w:type="dxa"/>
          </w:tcPr>
          <w:p w14:paraId="1CB021BC" w14:textId="28DA1A9A" w:rsidR="001D115C" w:rsidRPr="00FF7E30" w:rsidRDefault="0010776D">
            <w:pPr>
              <w:rPr>
                <w:rFonts w:cs="Arial"/>
              </w:rPr>
            </w:pPr>
            <w:r w:rsidRPr="00FF7E30">
              <w:rPr>
                <w:rFonts w:cs="Arial"/>
              </w:rPr>
              <w:t xml:space="preserve">Devastující, </w:t>
            </w:r>
            <w:r w:rsidR="001D115C" w:rsidRPr="00FF7E30">
              <w:rPr>
                <w:rFonts w:cs="Arial"/>
              </w:rPr>
              <w:t xml:space="preserve">OSS není </w:t>
            </w:r>
            <w:r w:rsidRPr="00FF7E30">
              <w:rPr>
                <w:rFonts w:cs="Arial"/>
              </w:rPr>
              <w:t>schopna plnit úkoly, které jí ukládá zákon a pro které byla zřízena, obrovské finanční ztráty</w:t>
            </w:r>
            <w:r w:rsidR="001D115C" w:rsidRPr="00FF7E30">
              <w:rPr>
                <w:rFonts w:cs="Arial"/>
              </w:rPr>
              <w:t xml:space="preserve"> </w:t>
            </w:r>
          </w:p>
        </w:tc>
      </w:tr>
    </w:tbl>
    <w:p w14:paraId="1F26EC2B" w14:textId="77777777" w:rsidR="001D115C" w:rsidRPr="00FF7E30" w:rsidRDefault="001D115C">
      <w:pPr>
        <w:rPr>
          <w:rFonts w:cs="Arial"/>
        </w:rPr>
      </w:pPr>
    </w:p>
    <w:p w14:paraId="1EBA1B03" w14:textId="37A4F0FE" w:rsidR="0010776D" w:rsidRPr="00FF7E30" w:rsidRDefault="0010776D" w:rsidP="00767B20">
      <w:pPr>
        <w:jc w:val="center"/>
        <w:rPr>
          <w:rFonts w:cs="Arial"/>
        </w:rPr>
      </w:pPr>
      <w:r w:rsidRPr="00FF7E30">
        <w:rPr>
          <w:rFonts w:cs="Arial"/>
        </w:rPr>
        <w:t>Vzorec výpočtu míry významnosti korupčního rizika je následující:</w:t>
      </w:r>
    </w:p>
    <w:p w14:paraId="10D17E26" w14:textId="56F2EDEF" w:rsidR="0010776D" w:rsidRPr="00FF7E30" w:rsidRDefault="0010776D" w:rsidP="00767B20">
      <w:pPr>
        <w:jc w:val="center"/>
        <w:rPr>
          <w:rFonts w:cs="Arial"/>
          <w:b/>
          <w:bCs/>
        </w:rPr>
      </w:pPr>
      <w:r w:rsidRPr="00FF7E30">
        <w:rPr>
          <w:rFonts w:cs="Arial"/>
          <w:b/>
          <w:bCs/>
        </w:rPr>
        <w:t>Významnost korupčního rizika = pravděpodobnost výskytu jevu x a dopad výskytu jevu</w:t>
      </w:r>
      <w:r w:rsidR="00767B20" w:rsidRPr="00FF7E30">
        <w:rPr>
          <w:rFonts w:cs="Arial"/>
          <w:b/>
          <w:bCs/>
        </w:rPr>
        <w:t>.</w:t>
      </w:r>
    </w:p>
    <w:p w14:paraId="49E11B90" w14:textId="116624E2" w:rsidR="00767B20" w:rsidRPr="00FF7E30" w:rsidRDefault="00767B20" w:rsidP="00767B20">
      <w:pPr>
        <w:rPr>
          <w:rFonts w:cs="Arial"/>
          <w:u w:val="single"/>
        </w:rPr>
      </w:pPr>
      <w:r w:rsidRPr="00FF7E30">
        <w:rPr>
          <w:rFonts w:cs="Arial"/>
          <w:u w:val="single"/>
        </w:rPr>
        <w:t>Úkol:</w:t>
      </w:r>
    </w:p>
    <w:p w14:paraId="51659B6E" w14:textId="667ED337" w:rsidR="00767B20" w:rsidRPr="00E8645F" w:rsidRDefault="00767B20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>3.1.1 Zpracovat Katalog korupčních rizik a zařadit korupční rizika podle jejich významnosti do</w:t>
      </w:r>
      <w:r w:rsidR="000A032D" w:rsidRPr="00E8645F">
        <w:rPr>
          <w:rFonts w:cs="Arial"/>
          <w:b/>
          <w:bCs/>
        </w:rPr>
        <w:t> </w:t>
      </w:r>
      <w:r w:rsidRPr="00E8645F">
        <w:rPr>
          <w:rFonts w:cs="Arial"/>
          <w:b/>
          <w:bCs/>
        </w:rPr>
        <w:t>skupin nízké (akceptovatelné), střední a vysoké.</w:t>
      </w:r>
    </w:p>
    <w:p w14:paraId="1E1198F0" w14:textId="06C331E2" w:rsidR="00767B20" w:rsidRPr="00FF7E30" w:rsidRDefault="00767B20" w:rsidP="00767B20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ředitel správy soudu</w:t>
      </w:r>
    </w:p>
    <w:p w14:paraId="5D4FED74" w14:textId="64C4EF4D" w:rsidR="00767B20" w:rsidRPr="00FF7E30" w:rsidRDefault="00767B20" w:rsidP="00767B20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30. 6.</w:t>
      </w:r>
    </w:p>
    <w:p w14:paraId="1E7FCC72" w14:textId="1D6F868A" w:rsidR="00767B20" w:rsidRPr="00FF7E30" w:rsidRDefault="00767B20" w:rsidP="00767B20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1024FD14" w14:textId="3F6E1E2A" w:rsidR="00767B20" w:rsidRPr="00E8645F" w:rsidRDefault="00767B20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lastRenderedPageBreak/>
        <w:t xml:space="preserve">3.1.2. Vyhodnocení korupčního rizika </w:t>
      </w:r>
      <w:r w:rsidR="001A282F" w:rsidRPr="00E8645F">
        <w:rPr>
          <w:rFonts w:cs="Arial"/>
          <w:b/>
          <w:bCs/>
        </w:rPr>
        <w:t>a opatření, která byla přijata ke snížení jejich pravděpodobnosti nebo dopadu.</w:t>
      </w:r>
    </w:p>
    <w:p w14:paraId="534B2458" w14:textId="5C956C30" w:rsidR="001A282F" w:rsidRPr="00FF7E30" w:rsidRDefault="001A282F" w:rsidP="00767B20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 xml:space="preserve"> 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šichni zaměstnanci v rozsahu své kompetence</w:t>
      </w:r>
    </w:p>
    <w:p w14:paraId="04E3745E" w14:textId="70E7D70D" w:rsidR="001A282F" w:rsidRPr="00FF7E30" w:rsidRDefault="001A282F" w:rsidP="00767B20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 xml:space="preserve"> </w:t>
      </w:r>
      <w:r w:rsidRPr="00FF7E30">
        <w:rPr>
          <w:rFonts w:cs="Arial"/>
        </w:rPr>
        <w:tab/>
        <w:t>vždy k 31. 12. jako podklad pro roční hodnocení</w:t>
      </w:r>
    </w:p>
    <w:p w14:paraId="4778861B" w14:textId="77777777" w:rsidR="001A282F" w:rsidRPr="00FF7E30" w:rsidRDefault="001A282F" w:rsidP="00767B20">
      <w:pPr>
        <w:rPr>
          <w:rFonts w:cs="Arial"/>
        </w:rPr>
      </w:pPr>
    </w:p>
    <w:p w14:paraId="7B4A675E" w14:textId="77777777" w:rsidR="001A282F" w:rsidRPr="00FF7E30" w:rsidRDefault="001A282F" w:rsidP="00D5423A">
      <w:pPr>
        <w:pStyle w:val="Nadpis3"/>
      </w:pPr>
      <w:bookmarkStart w:id="14" w:name="_Toc162340629"/>
      <w:r w:rsidRPr="00FF7E30">
        <w:t>3.2 Monitoring kontrolních mechanismů odhalujících korupci</w:t>
      </w:r>
      <w:bookmarkEnd w:id="14"/>
    </w:p>
    <w:p w14:paraId="04F5B78F" w14:textId="38848BC0" w:rsidR="001A282F" w:rsidRPr="00FF7E30" w:rsidRDefault="001A282F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>Jedná se o pravidelné testování účinnosti kontrolních mechanismů pro zabránění či odhalení rizik spojených s korupčním jednáním. Tento proces je součástí řídicí činnosti vedoucích zaměstnanců na všech úrovních řízení. Součástí monitoringu je posuzování dostatečnosti deklarovaných opatření ke snížení rizika korupčního jednání a rovněž aktuálnost a přiměřenost souvisejících interních předpisů.</w:t>
      </w:r>
    </w:p>
    <w:p w14:paraId="178C8868" w14:textId="77777777" w:rsidR="001A282F" w:rsidRPr="00FF7E30" w:rsidRDefault="001A282F" w:rsidP="001A282F">
      <w:pPr>
        <w:spacing w:line="360" w:lineRule="auto"/>
        <w:rPr>
          <w:rFonts w:cs="Arial"/>
        </w:rPr>
      </w:pPr>
    </w:p>
    <w:p w14:paraId="5E2874AE" w14:textId="559C0997" w:rsidR="001A282F" w:rsidRPr="00FF7E30" w:rsidRDefault="001A282F" w:rsidP="001A282F">
      <w:pPr>
        <w:spacing w:line="360" w:lineRule="auto"/>
        <w:rPr>
          <w:rFonts w:cs="Arial"/>
          <w:u w:val="single"/>
        </w:rPr>
      </w:pPr>
      <w:r w:rsidRPr="00FF7E30">
        <w:rPr>
          <w:rFonts w:cs="Arial"/>
          <w:u w:val="single"/>
        </w:rPr>
        <w:t xml:space="preserve">Úkol: </w:t>
      </w:r>
    </w:p>
    <w:p w14:paraId="5C7FBF23" w14:textId="11DA2BF6" w:rsidR="001A282F" w:rsidRPr="00E8645F" w:rsidRDefault="00A741A2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>3.2.1 Vedoucí zaměstnanci zajistí v rámci své řídící a kontrolní činnosti prověření funkčnosti nastavených opatření a mechanismů k odhalení korupčního jednání a</w:t>
      </w:r>
      <w:r w:rsidR="00E8645F">
        <w:rPr>
          <w:rFonts w:cs="Arial"/>
          <w:b/>
          <w:bCs/>
        </w:rPr>
        <w:t> </w:t>
      </w:r>
      <w:r w:rsidRPr="00E8645F">
        <w:rPr>
          <w:rFonts w:cs="Arial"/>
          <w:b/>
          <w:bCs/>
        </w:rPr>
        <w:t>posouzení aktuálnosti a přiměřenosti souvisejících interních předpisů.</w:t>
      </w:r>
    </w:p>
    <w:p w14:paraId="2D41DD1C" w14:textId="2D21FD81" w:rsidR="00A741A2" w:rsidRPr="00FF7E30" w:rsidRDefault="00A741A2" w:rsidP="00A741A2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52CC3B3C" w14:textId="136D5790" w:rsidR="00A741A2" w:rsidRPr="00FF7E30" w:rsidRDefault="00A741A2" w:rsidP="00A741A2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00095241" w14:textId="77777777" w:rsidR="00A741A2" w:rsidRPr="00FF7E30" w:rsidRDefault="00A741A2" w:rsidP="00A741A2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210522EC" w14:textId="77777777" w:rsidR="00A400CA" w:rsidRPr="00FF7E30" w:rsidRDefault="00A400CA" w:rsidP="00A741A2">
      <w:pPr>
        <w:rPr>
          <w:rFonts w:cs="Arial"/>
        </w:rPr>
      </w:pPr>
    </w:p>
    <w:p w14:paraId="34693A53" w14:textId="22741967" w:rsidR="00A400CA" w:rsidRPr="00FF7E30" w:rsidRDefault="00A400CA" w:rsidP="00D5423A">
      <w:pPr>
        <w:pStyle w:val="Nadpis3"/>
      </w:pPr>
      <w:bookmarkStart w:id="15" w:name="_Toc162340630"/>
      <w:r w:rsidRPr="00FF7E30">
        <w:t>3. 3 Prošetření rizikových oblastí</w:t>
      </w:r>
      <w:bookmarkEnd w:id="15"/>
    </w:p>
    <w:p w14:paraId="5FDFD6A9" w14:textId="18DAE175" w:rsidR="00A741A2" w:rsidRPr="00FF7E30" w:rsidRDefault="00A400CA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 xml:space="preserve">Oblasti s identifikovaným vysokým stupněm korupčního rizika jsou pravidelně prošetřovány s cílem vyhodnotit, zda existují skutečnosti nasvědčující výskytu korupčního jednání. Rizikové oblasti jsou </w:t>
      </w:r>
      <w:r w:rsidR="00414B27" w:rsidRPr="00FF7E30">
        <w:rPr>
          <w:rFonts w:cs="Arial"/>
        </w:rPr>
        <w:t xml:space="preserve">podrobovány průběžným kontrolám v rámci vnitřní kontrolní řídící činnosti prováděné vedoucími zaměstnanci. </w:t>
      </w:r>
    </w:p>
    <w:p w14:paraId="4306E2ED" w14:textId="77777777" w:rsidR="00414B27" w:rsidRPr="00FF7E30" w:rsidRDefault="00414B27" w:rsidP="00414B27">
      <w:pPr>
        <w:spacing w:line="360" w:lineRule="auto"/>
        <w:rPr>
          <w:rFonts w:cs="Arial"/>
          <w:u w:val="single"/>
        </w:rPr>
      </w:pPr>
      <w:r w:rsidRPr="00FF7E30">
        <w:rPr>
          <w:rFonts w:cs="Arial"/>
          <w:u w:val="single"/>
        </w:rPr>
        <w:t xml:space="preserve">Úkol: </w:t>
      </w:r>
    </w:p>
    <w:p w14:paraId="6C6B2B29" w14:textId="07432950" w:rsidR="00414B27" w:rsidRPr="00E8645F" w:rsidRDefault="00414B27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 xml:space="preserve">3.3.1 Vedoucí zaměstnanci útvarů, u nichž je významnost rizik korupce hodnocena jako střední až vysoká, zabezpečí zvýšenou průběžnou kontrolu těchto oblastí. </w:t>
      </w:r>
    </w:p>
    <w:p w14:paraId="3E5CB7D2" w14:textId="77777777" w:rsidR="0094561F" w:rsidRPr="00FF7E30" w:rsidRDefault="0094561F" w:rsidP="0094561F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0604DBD1" w14:textId="10CFEABF" w:rsidR="0094561F" w:rsidRPr="00FF7E30" w:rsidRDefault="0094561F" w:rsidP="0094561F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0371A351" w14:textId="77777777" w:rsidR="0094561F" w:rsidRPr="00FD6502" w:rsidRDefault="0094561F" w:rsidP="0094561F">
      <w:pPr>
        <w:rPr>
          <w:rFonts w:cs="Arial"/>
          <w:sz w:val="20"/>
          <w:szCs w:val="20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7ABB7D83" w14:textId="77777777" w:rsidR="00414B27" w:rsidRDefault="00414B27" w:rsidP="00414B27">
      <w:pPr>
        <w:spacing w:line="360" w:lineRule="auto"/>
        <w:rPr>
          <w:rFonts w:cs="Arial"/>
          <w:sz w:val="20"/>
          <w:szCs w:val="20"/>
        </w:rPr>
      </w:pPr>
    </w:p>
    <w:p w14:paraId="3472B685" w14:textId="77777777" w:rsidR="00AF48AE" w:rsidRPr="00FD6502" w:rsidRDefault="00AF48AE" w:rsidP="00414B27">
      <w:pPr>
        <w:spacing w:line="360" w:lineRule="auto"/>
        <w:rPr>
          <w:rFonts w:cs="Arial"/>
          <w:sz w:val="20"/>
          <w:szCs w:val="20"/>
        </w:rPr>
      </w:pPr>
    </w:p>
    <w:p w14:paraId="59276CFC" w14:textId="46C55160" w:rsidR="0094561F" w:rsidRPr="00FD6502" w:rsidRDefault="0094561F" w:rsidP="00D5423A">
      <w:pPr>
        <w:pStyle w:val="Nadpis2"/>
      </w:pPr>
      <w:bookmarkStart w:id="16" w:name="_Toc162340631"/>
      <w:r w:rsidRPr="00FD6502">
        <w:lastRenderedPageBreak/>
        <w:t xml:space="preserve">4. </w:t>
      </w:r>
      <w:r w:rsidR="007A35C2" w:rsidRPr="00FD6502">
        <w:t>Postupy při podezření na korupci</w:t>
      </w:r>
      <w:bookmarkEnd w:id="16"/>
      <w:r w:rsidR="007A35C2" w:rsidRPr="00FD6502">
        <w:tab/>
      </w:r>
    </w:p>
    <w:p w14:paraId="2453A50F" w14:textId="39F662D4" w:rsidR="0094561F" w:rsidRPr="00FF7E30" w:rsidRDefault="0094561F" w:rsidP="00414B27">
      <w:pPr>
        <w:spacing w:line="360" w:lineRule="auto"/>
        <w:rPr>
          <w:rFonts w:cs="Arial"/>
          <w:i/>
          <w:iCs/>
        </w:rPr>
      </w:pPr>
      <w:r w:rsidRPr="00FF7E30">
        <w:rPr>
          <w:rFonts w:cs="Arial"/>
          <w:i/>
          <w:iCs/>
        </w:rPr>
        <w:t>Cíl: minimalizovat ztráty způsobené korupčním jednáním a zabránit výskytu dalšího obdobného jednání.</w:t>
      </w:r>
    </w:p>
    <w:p w14:paraId="1D3A228C" w14:textId="2C07AC57" w:rsidR="0094561F" w:rsidRPr="00FF7E30" w:rsidRDefault="0094561F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>Bezodkladná reakce na podezření na korupční jednání zvyšuje pravděpodobnost jeho správného prověření a případného prokázání. Analýza příčin vzniku korupčního jednání je východiskem pro posílení preventivních mechanismů k zabránění opakovaného výskytu korupce.</w:t>
      </w:r>
    </w:p>
    <w:p w14:paraId="703780B4" w14:textId="77777777" w:rsidR="00414B27" w:rsidRPr="00FF7E30" w:rsidRDefault="00414B27" w:rsidP="001A282F">
      <w:pPr>
        <w:spacing w:line="360" w:lineRule="auto"/>
        <w:rPr>
          <w:rFonts w:cs="Arial"/>
        </w:rPr>
      </w:pPr>
    </w:p>
    <w:p w14:paraId="5AB80FE7" w14:textId="701E2D1B" w:rsidR="0094561F" w:rsidRPr="00FF7E30" w:rsidRDefault="0094561F" w:rsidP="00D5423A">
      <w:pPr>
        <w:pStyle w:val="Nadpis3"/>
        <w:rPr>
          <w:szCs w:val="32"/>
        </w:rPr>
      </w:pPr>
      <w:bookmarkStart w:id="17" w:name="_Toc162340632"/>
      <w:r w:rsidRPr="00FF7E30">
        <w:rPr>
          <w:szCs w:val="32"/>
        </w:rPr>
        <w:t xml:space="preserve">4.1 Postupy při prošetření </w:t>
      </w:r>
      <w:r w:rsidR="003F53B2" w:rsidRPr="00FF7E30">
        <w:rPr>
          <w:szCs w:val="32"/>
        </w:rPr>
        <w:t>podezření na korupci</w:t>
      </w:r>
      <w:bookmarkEnd w:id="17"/>
    </w:p>
    <w:p w14:paraId="57DA4DE4" w14:textId="099DF717" w:rsidR="003F53B2" w:rsidRPr="00FF7E30" w:rsidRDefault="003F53B2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 xml:space="preserve">Jedná se o stanovení transparentních postupů pro prošetření podezření na korupci. Jde zejména o postupy v rámci systému pro oznámení podezření na korupci a systému ochrany oznamovatelů, systému evidování a vyřizování stížností, oznámení o podezření z korupce a podnětů. </w:t>
      </w:r>
    </w:p>
    <w:p w14:paraId="7E9AD171" w14:textId="77777777" w:rsidR="00701626" w:rsidRPr="00FF7E30" w:rsidRDefault="00701626" w:rsidP="00701626">
      <w:pPr>
        <w:spacing w:line="360" w:lineRule="auto"/>
        <w:rPr>
          <w:rFonts w:cs="Arial"/>
          <w:u w:val="single"/>
        </w:rPr>
      </w:pPr>
    </w:p>
    <w:p w14:paraId="1BB3A122" w14:textId="6F6E896B" w:rsidR="00701626" w:rsidRPr="00FF7E30" w:rsidRDefault="00701626" w:rsidP="00701626">
      <w:pPr>
        <w:spacing w:line="360" w:lineRule="auto"/>
        <w:rPr>
          <w:rFonts w:cs="Arial"/>
          <w:u w:val="single"/>
        </w:rPr>
      </w:pPr>
      <w:r w:rsidRPr="00FF7E30">
        <w:rPr>
          <w:rFonts w:cs="Arial"/>
          <w:u w:val="single"/>
        </w:rPr>
        <w:t xml:space="preserve">Úkol: </w:t>
      </w:r>
    </w:p>
    <w:p w14:paraId="553943E2" w14:textId="40F96FCE" w:rsidR="00701626" w:rsidRPr="00E8645F" w:rsidRDefault="00701626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 xml:space="preserve">4.1.1 V případě oznámení podezření na korupci bezodkladně prošetřit relevanci takového oznámení, důkladně zanalyzovat příčiny vzniku korupce, ověřit rozsah korupčního jednání, zajistit ochranu oznamovatele, vše pečlivě zaevidovat, a to vše při celkovém dodržení stanovených postupů v rámci výše uvedených systémů. </w:t>
      </w:r>
    </w:p>
    <w:p w14:paraId="10EE073A" w14:textId="77777777" w:rsidR="00701626" w:rsidRPr="00FF7E30" w:rsidRDefault="00701626" w:rsidP="00701626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1697F28C" w14:textId="440F0F6F" w:rsidR="00701626" w:rsidRPr="00FF7E30" w:rsidRDefault="00701626" w:rsidP="00701626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5E409A5B" w14:textId="77777777" w:rsidR="00701626" w:rsidRPr="00FF7E30" w:rsidRDefault="00701626" w:rsidP="00701626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5BFC35AD" w14:textId="77777777" w:rsidR="00DD4580" w:rsidRPr="00FF7E30" w:rsidRDefault="00DD4580" w:rsidP="00701626">
      <w:pPr>
        <w:rPr>
          <w:rFonts w:cs="Arial"/>
        </w:rPr>
      </w:pPr>
    </w:p>
    <w:p w14:paraId="2CA69D8B" w14:textId="236AED0D" w:rsidR="00DD4580" w:rsidRPr="00FF7E30" w:rsidRDefault="00DD4580" w:rsidP="00D5423A">
      <w:pPr>
        <w:pStyle w:val="Nadpis3"/>
        <w:rPr>
          <w:szCs w:val="32"/>
        </w:rPr>
      </w:pPr>
      <w:bookmarkStart w:id="18" w:name="_Toc162340633"/>
      <w:r w:rsidRPr="00FF7E30">
        <w:rPr>
          <w:szCs w:val="32"/>
        </w:rPr>
        <w:t>4.2. Následná opatření</w:t>
      </w:r>
      <w:bookmarkEnd w:id="18"/>
    </w:p>
    <w:p w14:paraId="3008ECEA" w14:textId="2E933A3A" w:rsidR="00DD4580" w:rsidRPr="00FF7E30" w:rsidRDefault="00DD4580" w:rsidP="00701626">
      <w:pPr>
        <w:rPr>
          <w:rFonts w:cs="Arial"/>
        </w:rPr>
      </w:pPr>
      <w:r w:rsidRPr="00FF7E30">
        <w:rPr>
          <w:rFonts w:cs="Arial"/>
        </w:rPr>
        <w:t>Implementace nápravných opatření omezí opakování korupčního jednání či zajistí jeho včasné odhalení v budoucnu.</w:t>
      </w:r>
    </w:p>
    <w:p w14:paraId="5B03DD29" w14:textId="77777777" w:rsidR="00DD4580" w:rsidRPr="00FF7E30" w:rsidRDefault="00DD4580" w:rsidP="00701626">
      <w:pPr>
        <w:rPr>
          <w:rFonts w:cs="Arial"/>
        </w:rPr>
      </w:pPr>
    </w:p>
    <w:p w14:paraId="798DF778" w14:textId="77777777" w:rsidR="00DD4580" w:rsidRPr="00FF7E30" w:rsidRDefault="00DD4580" w:rsidP="00DD4580">
      <w:pPr>
        <w:spacing w:line="360" w:lineRule="auto"/>
        <w:rPr>
          <w:rFonts w:cs="Arial"/>
          <w:u w:val="single"/>
        </w:rPr>
      </w:pPr>
      <w:r w:rsidRPr="00FF7E30">
        <w:rPr>
          <w:rFonts w:cs="Arial"/>
          <w:u w:val="single"/>
        </w:rPr>
        <w:t xml:space="preserve">Úkol: </w:t>
      </w:r>
    </w:p>
    <w:p w14:paraId="565BB3A6" w14:textId="0511A6B1" w:rsidR="00DD4580" w:rsidRPr="00E8645F" w:rsidRDefault="00DD4580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>4.2.1 Na základě prokázaného korupčního jednání jsou k jeho eliminaci přijímána opatření zaměřená na oblast úpravy vnitřcích předpisů, vyvození disciplinárních sankcí a</w:t>
      </w:r>
      <w:r w:rsidR="00E8645F">
        <w:rPr>
          <w:rFonts w:cs="Arial"/>
          <w:b/>
          <w:bCs/>
        </w:rPr>
        <w:t> </w:t>
      </w:r>
      <w:r w:rsidRPr="00E8645F">
        <w:rPr>
          <w:rFonts w:cs="Arial"/>
          <w:b/>
          <w:bCs/>
        </w:rPr>
        <w:t xml:space="preserve">řešení vzniklých škod. </w:t>
      </w:r>
    </w:p>
    <w:p w14:paraId="1707C74A" w14:textId="77777777" w:rsidR="00DD4580" w:rsidRPr="00FF7E30" w:rsidRDefault="00DD4580" w:rsidP="00DD4580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20752F83" w14:textId="682A9124" w:rsidR="00DD4580" w:rsidRPr="00FF7E30" w:rsidRDefault="00DD4580" w:rsidP="00DD4580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průběžně</w:t>
      </w:r>
    </w:p>
    <w:p w14:paraId="4AAC6EF5" w14:textId="77777777" w:rsidR="00DD4580" w:rsidRPr="00FF7E30" w:rsidRDefault="00DD4580" w:rsidP="00DD4580">
      <w:pPr>
        <w:rPr>
          <w:rFonts w:cs="Arial"/>
        </w:rPr>
      </w:pPr>
      <w:r w:rsidRPr="00FF7E30">
        <w:rPr>
          <w:rFonts w:cs="Arial"/>
          <w:u w:val="single"/>
        </w:rPr>
        <w:t>Termín hodnocení:</w:t>
      </w:r>
      <w:r w:rsidRPr="00FF7E30">
        <w:rPr>
          <w:rFonts w:cs="Arial"/>
        </w:rPr>
        <w:tab/>
        <w:t>vždy k 31. 12. jako podklad pro roční hodnocení</w:t>
      </w:r>
    </w:p>
    <w:p w14:paraId="62F08CCF" w14:textId="77777777" w:rsidR="004C6CB8" w:rsidRDefault="004C6CB8" w:rsidP="00DD4580">
      <w:pPr>
        <w:rPr>
          <w:rFonts w:cs="Arial"/>
          <w:sz w:val="20"/>
          <w:szCs w:val="20"/>
        </w:rPr>
      </w:pPr>
    </w:p>
    <w:p w14:paraId="7B682638" w14:textId="77777777" w:rsidR="00AF48AE" w:rsidRPr="00FD6502" w:rsidRDefault="00AF48AE" w:rsidP="00DD4580">
      <w:pPr>
        <w:rPr>
          <w:rFonts w:cs="Arial"/>
          <w:sz w:val="20"/>
          <w:szCs w:val="20"/>
        </w:rPr>
      </w:pPr>
    </w:p>
    <w:p w14:paraId="3A62FD00" w14:textId="398AA1FC" w:rsidR="004C6CB8" w:rsidRPr="00FD6502" w:rsidRDefault="004C6CB8" w:rsidP="00D5423A">
      <w:pPr>
        <w:pStyle w:val="Nadpis2"/>
      </w:pPr>
      <w:bookmarkStart w:id="19" w:name="_Toc162340634"/>
      <w:r w:rsidRPr="00FD6502">
        <w:lastRenderedPageBreak/>
        <w:t>5</w:t>
      </w:r>
      <w:r w:rsidR="00AA767B" w:rsidRPr="00FD6502">
        <w:t>. Vyhodnocování interního protikorupčního programu</w:t>
      </w:r>
      <w:bookmarkEnd w:id="19"/>
    </w:p>
    <w:p w14:paraId="38FFB43D" w14:textId="77777777" w:rsidR="004C6CB8" w:rsidRPr="00FD6502" w:rsidRDefault="004C6CB8" w:rsidP="00DD4580">
      <w:pPr>
        <w:rPr>
          <w:rFonts w:cs="Arial"/>
          <w:sz w:val="20"/>
          <w:szCs w:val="20"/>
        </w:rPr>
      </w:pPr>
    </w:p>
    <w:p w14:paraId="75850CF1" w14:textId="055DBB64" w:rsidR="004C6CB8" w:rsidRPr="00FF7E30" w:rsidRDefault="004C6CB8" w:rsidP="00DD4580">
      <w:pPr>
        <w:rPr>
          <w:rFonts w:cs="Arial"/>
          <w:i/>
          <w:iCs/>
        </w:rPr>
      </w:pPr>
      <w:r w:rsidRPr="00FF7E30">
        <w:rPr>
          <w:rFonts w:cs="Arial"/>
          <w:i/>
          <w:iCs/>
        </w:rPr>
        <w:t xml:space="preserve">Cíl: </w:t>
      </w:r>
      <w:r w:rsidR="00C60CDF" w:rsidRPr="00FF7E30">
        <w:rPr>
          <w:rFonts w:cs="Arial"/>
          <w:i/>
          <w:iCs/>
        </w:rPr>
        <w:t>zjistit,</w:t>
      </w:r>
      <w:r w:rsidRPr="00FF7E30">
        <w:rPr>
          <w:rFonts w:cs="Arial"/>
          <w:i/>
          <w:iCs/>
        </w:rPr>
        <w:t xml:space="preserve"> zda jsou plněna protikorupční opatření, zdokonalovat Interní protikorupční program OSS</w:t>
      </w:r>
    </w:p>
    <w:p w14:paraId="3790CAA8" w14:textId="77777777" w:rsidR="004C6CB8" w:rsidRPr="00FF7E30" w:rsidRDefault="004C6CB8" w:rsidP="00DD4580">
      <w:pPr>
        <w:rPr>
          <w:rFonts w:cs="Arial"/>
        </w:rPr>
      </w:pPr>
    </w:p>
    <w:p w14:paraId="08ABBF97" w14:textId="73C65B27" w:rsidR="004C6CB8" w:rsidRPr="00FF7E30" w:rsidRDefault="004C6CB8" w:rsidP="00D5423A">
      <w:pPr>
        <w:pStyle w:val="Nadpis3"/>
        <w:rPr>
          <w:szCs w:val="32"/>
        </w:rPr>
      </w:pPr>
      <w:bookmarkStart w:id="20" w:name="_Toc162340635"/>
      <w:r w:rsidRPr="00FF7E30">
        <w:rPr>
          <w:szCs w:val="32"/>
        </w:rPr>
        <w:t>5.1 Shromáždění údajů a vyhodnocení interního protikorupčního programu jednotlivými organizačními celky</w:t>
      </w:r>
      <w:bookmarkEnd w:id="20"/>
      <w:r w:rsidRPr="00FF7E30">
        <w:rPr>
          <w:szCs w:val="32"/>
        </w:rPr>
        <w:t xml:space="preserve"> </w:t>
      </w:r>
    </w:p>
    <w:p w14:paraId="76C27DC8" w14:textId="77777777" w:rsidR="004C6CB8" w:rsidRPr="00FF7E30" w:rsidRDefault="004C6CB8" w:rsidP="00DD4580">
      <w:pPr>
        <w:rPr>
          <w:rFonts w:cs="Arial"/>
        </w:rPr>
      </w:pPr>
    </w:p>
    <w:p w14:paraId="6F134F38" w14:textId="300C9206" w:rsidR="004C6CB8" w:rsidRPr="00FF7E30" w:rsidRDefault="004C6CB8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 xml:space="preserve">Vyhodnocování účinnosti </w:t>
      </w:r>
      <w:r w:rsidR="00FB1C5A" w:rsidRPr="00FF7E30">
        <w:rPr>
          <w:rFonts w:cs="Arial"/>
        </w:rPr>
        <w:t>protikorupční program OS Praha 8 je zaměřeno na plnění jeho jednotlivých částí jak kvalitativně, tak kvantitativně, na účinnost tohoto plnění a na implementaci nápravných opatření.</w:t>
      </w:r>
    </w:p>
    <w:p w14:paraId="28935079" w14:textId="77777777" w:rsidR="009C5010" w:rsidRPr="00FF7E30" w:rsidRDefault="00C60CDF" w:rsidP="00C60CDF">
      <w:pPr>
        <w:spacing w:line="360" w:lineRule="auto"/>
        <w:rPr>
          <w:rFonts w:cs="Arial"/>
          <w:u w:val="single"/>
        </w:rPr>
      </w:pPr>
      <w:r w:rsidRPr="00FF7E30">
        <w:rPr>
          <w:rFonts w:cs="Arial"/>
          <w:u w:val="single"/>
        </w:rPr>
        <w:t xml:space="preserve">Úkol: </w:t>
      </w:r>
    </w:p>
    <w:p w14:paraId="3A4FD132" w14:textId="77B4A4FE" w:rsidR="00C60CDF" w:rsidRPr="00E8645F" w:rsidRDefault="009C5010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 xml:space="preserve">5.1.1. </w:t>
      </w:r>
      <w:r w:rsidR="00C60CDF" w:rsidRPr="00E8645F">
        <w:rPr>
          <w:rFonts w:cs="Arial"/>
          <w:b/>
          <w:bCs/>
        </w:rPr>
        <w:t>Vyhodnocování účinnosti protikorupční program OS Praha 8 současně s návrhem na</w:t>
      </w:r>
      <w:r w:rsidR="000A032D" w:rsidRPr="00E8645F">
        <w:rPr>
          <w:rFonts w:cs="Arial"/>
          <w:b/>
          <w:bCs/>
        </w:rPr>
        <w:t> </w:t>
      </w:r>
      <w:r w:rsidR="00C60CDF" w:rsidRPr="00E8645F">
        <w:rPr>
          <w:rFonts w:cs="Arial"/>
          <w:b/>
          <w:bCs/>
        </w:rPr>
        <w:t>aktualizaci Katalogu korupčních rizik zpracují vedoucí zaměstnanci a předloží předsedovi soudu.</w:t>
      </w:r>
    </w:p>
    <w:p w14:paraId="1D19D649" w14:textId="77777777" w:rsidR="00C60CDF" w:rsidRPr="00FF7E30" w:rsidRDefault="00C60CDF" w:rsidP="00C60CDF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edoucí zaměstnanci v rozsahu své kompetence</w:t>
      </w:r>
    </w:p>
    <w:p w14:paraId="0DA0CA06" w14:textId="55401014" w:rsidR="00C60CDF" w:rsidRPr="00FF7E30" w:rsidRDefault="00C60CDF" w:rsidP="00C60CDF">
      <w:pPr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="000A032D">
        <w:rPr>
          <w:rFonts w:cs="Arial"/>
        </w:rPr>
        <w:tab/>
      </w:r>
      <w:r w:rsidRPr="00FF7E30">
        <w:rPr>
          <w:rFonts w:cs="Arial"/>
        </w:rPr>
        <w:t>vždy k 31. 12. jako podklad pro roční hodnocení</w:t>
      </w:r>
    </w:p>
    <w:p w14:paraId="3E7B93E7" w14:textId="77777777" w:rsidR="009C5010" w:rsidRPr="00FF7E30" w:rsidRDefault="009C5010" w:rsidP="00C60CDF">
      <w:pPr>
        <w:rPr>
          <w:rFonts w:cs="Arial"/>
        </w:rPr>
      </w:pPr>
    </w:p>
    <w:p w14:paraId="7C8BC212" w14:textId="221D9113" w:rsidR="009C5010" w:rsidRPr="00FF7E30" w:rsidRDefault="009C5010" w:rsidP="00D5423A">
      <w:pPr>
        <w:pStyle w:val="Nadpis3"/>
        <w:rPr>
          <w:szCs w:val="32"/>
        </w:rPr>
      </w:pPr>
      <w:bookmarkStart w:id="21" w:name="_Toc162340636"/>
      <w:r w:rsidRPr="00FF7E30">
        <w:rPr>
          <w:szCs w:val="32"/>
        </w:rPr>
        <w:t>5.2. Zpráva o plnění interního protikorupčního programu OS Prahy 8</w:t>
      </w:r>
      <w:bookmarkEnd w:id="21"/>
    </w:p>
    <w:p w14:paraId="0F143EA4" w14:textId="77777777" w:rsidR="009C5010" w:rsidRPr="00FF7E30" w:rsidRDefault="009C5010" w:rsidP="00C60CDF">
      <w:pPr>
        <w:rPr>
          <w:rFonts w:cs="Arial"/>
          <w:b/>
          <w:bCs/>
        </w:rPr>
      </w:pPr>
    </w:p>
    <w:p w14:paraId="0B277FC1" w14:textId="6DE24EB8" w:rsidR="009C5010" w:rsidRPr="00FF7E30" w:rsidRDefault="009C5010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 xml:space="preserve">O plnění </w:t>
      </w:r>
      <w:r w:rsidR="00B17158" w:rsidRPr="00FF7E30">
        <w:rPr>
          <w:rFonts w:cs="Arial"/>
        </w:rPr>
        <w:t>interního protikorupčního programu OS Prahy 8 ve struktuře výše uvedených opatření je každoročně zpracována zpráva. Obsahem zpráv</w:t>
      </w:r>
      <w:r w:rsidR="006B4557">
        <w:rPr>
          <w:rFonts w:cs="Arial"/>
        </w:rPr>
        <w:t>y</w:t>
      </w:r>
      <w:r w:rsidR="00B17158" w:rsidRPr="00FF7E30">
        <w:rPr>
          <w:rFonts w:cs="Arial"/>
        </w:rPr>
        <w:t xml:space="preserve"> je stav implementace protikorupčních nástrojů, plán nápravných opatření, systém a rozsah realizovaných školení, Katalog korupčních rizik, počet identifikovaných podezření</w:t>
      </w:r>
      <w:r w:rsidR="00AE3B08" w:rsidRPr="00FF7E30">
        <w:rPr>
          <w:rFonts w:cs="Arial"/>
        </w:rPr>
        <w:t xml:space="preserve"> na korupci a výsledek jejich prověření, výsledek hodnocení účinnosti celého protikorupčního programu. Zpráva je předkládána ke schválení předsedovi soudu.</w:t>
      </w:r>
    </w:p>
    <w:p w14:paraId="0F12804E" w14:textId="77777777" w:rsidR="00AE3B08" w:rsidRPr="00FF7E30" w:rsidRDefault="00AE3B08" w:rsidP="00AE3B08">
      <w:pPr>
        <w:spacing w:line="360" w:lineRule="auto"/>
        <w:rPr>
          <w:rFonts w:cs="Arial"/>
          <w:u w:val="single"/>
        </w:rPr>
      </w:pPr>
      <w:r w:rsidRPr="00FF7E30">
        <w:rPr>
          <w:rFonts w:cs="Arial"/>
          <w:u w:val="single"/>
        </w:rPr>
        <w:t xml:space="preserve">Úkol: </w:t>
      </w:r>
    </w:p>
    <w:p w14:paraId="53D0F7AB" w14:textId="295A972C" w:rsidR="00AE3B08" w:rsidRPr="00E8645F" w:rsidRDefault="00AE3B08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>5.2.1. Provést celkové vyhodnocení účinnosti protikorupčního programu OS Praha 8 a</w:t>
      </w:r>
      <w:r w:rsidR="00E8645F">
        <w:rPr>
          <w:rFonts w:cs="Arial"/>
          <w:b/>
          <w:bCs/>
        </w:rPr>
        <w:t> </w:t>
      </w:r>
      <w:r w:rsidRPr="00E8645F">
        <w:rPr>
          <w:rFonts w:cs="Arial"/>
          <w:b/>
          <w:bCs/>
        </w:rPr>
        <w:t>zpracovat Zprávu o Protikorupčním programu OS Prahy 8 ze získaných informací a vyhodnocení.</w:t>
      </w:r>
    </w:p>
    <w:p w14:paraId="12BA31F7" w14:textId="38365BA2" w:rsidR="00AE3B08" w:rsidRPr="00FF7E30" w:rsidRDefault="00AE3B08" w:rsidP="00AE3B08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ředitel správy soudu</w:t>
      </w:r>
    </w:p>
    <w:p w14:paraId="0C1B9837" w14:textId="495BF5F4" w:rsidR="00AE3B08" w:rsidRPr="00FF7E30" w:rsidRDefault="00AE3B08" w:rsidP="0066293A">
      <w:pPr>
        <w:ind w:left="2127" w:hanging="2127"/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="0066293A" w:rsidRPr="00FF7E30">
        <w:rPr>
          <w:rFonts w:cs="Arial"/>
        </w:rPr>
        <w:t xml:space="preserve">vždy do 31. 3. každého sudého kalendářního roku (dle stavu </w:t>
      </w:r>
      <w:r w:rsidRPr="00FF7E30">
        <w:rPr>
          <w:rFonts w:cs="Arial"/>
        </w:rPr>
        <w:t xml:space="preserve">k 31. 12. </w:t>
      </w:r>
      <w:r w:rsidR="0066293A" w:rsidRPr="00FF7E30">
        <w:rPr>
          <w:rFonts w:cs="Arial"/>
        </w:rPr>
        <w:t>předcházejícího lichého roku)</w:t>
      </w:r>
    </w:p>
    <w:p w14:paraId="1B55EEAD" w14:textId="77777777" w:rsidR="0066293A" w:rsidRPr="00FF7E30" w:rsidRDefault="0066293A" w:rsidP="0066293A">
      <w:pPr>
        <w:ind w:left="2127" w:hanging="2127"/>
        <w:rPr>
          <w:rFonts w:cs="Arial"/>
        </w:rPr>
      </w:pPr>
    </w:p>
    <w:p w14:paraId="2DCFD729" w14:textId="7632AE49" w:rsidR="0066293A" w:rsidRPr="00FF7E30" w:rsidRDefault="0066293A" w:rsidP="00D5423A">
      <w:pPr>
        <w:pStyle w:val="Nadpis3"/>
        <w:rPr>
          <w:szCs w:val="32"/>
        </w:rPr>
      </w:pPr>
      <w:bookmarkStart w:id="22" w:name="_Toc162340637"/>
      <w:r w:rsidRPr="00FF7E30">
        <w:rPr>
          <w:szCs w:val="32"/>
        </w:rPr>
        <w:t>5.3. Aktualizace interního protikorupčního programu OS Prahy 8</w:t>
      </w:r>
      <w:bookmarkEnd w:id="22"/>
    </w:p>
    <w:p w14:paraId="166529DE" w14:textId="77777777" w:rsidR="00647013" w:rsidRPr="00FF7E30" w:rsidRDefault="0066293A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 xml:space="preserve">Aktualizovaný </w:t>
      </w:r>
      <w:r w:rsidR="006F2734" w:rsidRPr="00FF7E30">
        <w:rPr>
          <w:rFonts w:cs="Arial"/>
        </w:rPr>
        <w:t>interní protikorupční program OS Prahy 8 obsahuje úpravy jednotlivých bodů tam, kde ze</w:t>
      </w:r>
      <w:r w:rsidR="00647013" w:rsidRPr="00FF7E30">
        <w:rPr>
          <w:rFonts w:cs="Arial"/>
        </w:rPr>
        <w:t> </w:t>
      </w:r>
      <w:r w:rsidR="006F2734" w:rsidRPr="00FF7E30">
        <w:rPr>
          <w:rFonts w:cs="Arial"/>
        </w:rPr>
        <w:t>zprávy</w:t>
      </w:r>
      <w:r w:rsidR="00647013" w:rsidRPr="00FF7E30">
        <w:rPr>
          <w:rFonts w:cs="Arial"/>
        </w:rPr>
        <w:t xml:space="preserve"> o plnění a zhodnocení účinnosti vyplynula potřeba zlepšení nebo uvedený úkol byl jednoznačně splněn. Aktuální znění bude zveřejňováno na internetových stránkách soudu. </w:t>
      </w:r>
    </w:p>
    <w:p w14:paraId="5817CAC1" w14:textId="2B78B3F1" w:rsidR="00647013" w:rsidRPr="00FF7E30" w:rsidRDefault="00647013" w:rsidP="00647013">
      <w:pPr>
        <w:spacing w:line="360" w:lineRule="auto"/>
        <w:rPr>
          <w:rFonts w:cs="Arial"/>
          <w:u w:val="single"/>
        </w:rPr>
      </w:pPr>
      <w:r w:rsidRPr="00FF7E30">
        <w:rPr>
          <w:rFonts w:cs="Arial"/>
          <w:u w:val="single"/>
        </w:rPr>
        <w:lastRenderedPageBreak/>
        <w:t xml:space="preserve">Úkol: </w:t>
      </w:r>
    </w:p>
    <w:p w14:paraId="23CA33F1" w14:textId="48C60EBF" w:rsidR="00647013" w:rsidRPr="00E8645F" w:rsidRDefault="00647013" w:rsidP="00864579">
      <w:pPr>
        <w:spacing w:line="360" w:lineRule="auto"/>
        <w:ind w:left="567" w:hanging="567"/>
        <w:rPr>
          <w:rFonts w:cs="Arial"/>
          <w:b/>
          <w:bCs/>
          <w:u w:val="single"/>
        </w:rPr>
      </w:pPr>
      <w:r w:rsidRPr="00E8645F">
        <w:rPr>
          <w:rFonts w:cs="Arial"/>
          <w:b/>
          <w:bCs/>
        </w:rPr>
        <w:t xml:space="preserve">5.3.1. Provést </w:t>
      </w:r>
      <w:r w:rsidR="004D73DD" w:rsidRPr="00E8645F">
        <w:rPr>
          <w:rFonts w:cs="Arial"/>
          <w:b/>
          <w:bCs/>
        </w:rPr>
        <w:t>aktualizaci</w:t>
      </w:r>
      <w:r w:rsidRPr="00E8645F">
        <w:rPr>
          <w:rFonts w:cs="Arial"/>
          <w:b/>
          <w:bCs/>
        </w:rPr>
        <w:t xml:space="preserve"> protikorupčního programu OS Praha </w:t>
      </w:r>
      <w:r w:rsidR="004D73DD" w:rsidRPr="00E8645F">
        <w:rPr>
          <w:rFonts w:cs="Arial"/>
          <w:b/>
          <w:bCs/>
        </w:rPr>
        <w:t>8, při níž budou zohledněny závěry zprávy o plnění protikorupčního programu OS Prahy 8 a přijata nápravná opatření a</w:t>
      </w:r>
      <w:r w:rsidR="000A032D" w:rsidRPr="00E8645F">
        <w:rPr>
          <w:rFonts w:cs="Arial"/>
          <w:b/>
          <w:bCs/>
        </w:rPr>
        <w:t> </w:t>
      </w:r>
      <w:r w:rsidR="004D73DD" w:rsidRPr="00E8645F">
        <w:rPr>
          <w:rFonts w:cs="Arial"/>
          <w:b/>
          <w:bCs/>
        </w:rPr>
        <w:t xml:space="preserve">provedena kontrola souladu tohoto programu se skutečnou potřebou. </w:t>
      </w:r>
    </w:p>
    <w:p w14:paraId="1F37789F" w14:textId="77777777" w:rsidR="00647013" w:rsidRPr="00FF7E30" w:rsidRDefault="00647013" w:rsidP="00647013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ředitel správy soudu</w:t>
      </w:r>
    </w:p>
    <w:p w14:paraId="2E1B3DF6" w14:textId="76D1979F" w:rsidR="00647013" w:rsidRPr="00FF7E30" w:rsidRDefault="00647013" w:rsidP="00647013">
      <w:pPr>
        <w:ind w:left="2127" w:hanging="2127"/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  <w:t xml:space="preserve">vždy do 31. 3. </w:t>
      </w:r>
    </w:p>
    <w:p w14:paraId="1BFDED5D" w14:textId="77777777" w:rsidR="004D73DD" w:rsidRPr="00FF7E30" w:rsidRDefault="004D73DD" w:rsidP="00647013">
      <w:pPr>
        <w:ind w:left="2127" w:hanging="2127"/>
        <w:rPr>
          <w:rFonts w:cs="Arial"/>
        </w:rPr>
      </w:pPr>
    </w:p>
    <w:p w14:paraId="2F1CF331" w14:textId="407C1AE8" w:rsidR="004D73DD" w:rsidRPr="00E8645F" w:rsidRDefault="004D73DD" w:rsidP="00864579">
      <w:pPr>
        <w:spacing w:line="360" w:lineRule="auto"/>
        <w:ind w:left="567" w:hanging="567"/>
        <w:rPr>
          <w:rFonts w:cs="Arial"/>
          <w:b/>
          <w:bCs/>
        </w:rPr>
      </w:pPr>
      <w:r w:rsidRPr="00E8645F">
        <w:rPr>
          <w:rFonts w:cs="Arial"/>
          <w:b/>
          <w:bCs/>
        </w:rPr>
        <w:t>5.3.2. Aktualizované znění protikorupčního programu OS Praha 8</w:t>
      </w:r>
      <w:r w:rsidR="00864579" w:rsidRPr="00E8645F">
        <w:rPr>
          <w:rFonts w:cs="Arial"/>
          <w:b/>
          <w:bCs/>
        </w:rPr>
        <w:t xml:space="preserve"> po schválení předsedou soudu zveřejnit na internetových stránkách.</w:t>
      </w:r>
    </w:p>
    <w:p w14:paraId="7C217438" w14:textId="77777777" w:rsidR="007F0AB6" w:rsidRPr="00FF7E30" w:rsidRDefault="007F0AB6" w:rsidP="007F0AB6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ředitel správy soudu</w:t>
      </w:r>
    </w:p>
    <w:p w14:paraId="0A064108" w14:textId="047CC246" w:rsidR="0066293A" w:rsidRPr="00FF7E30" w:rsidRDefault="007F0AB6" w:rsidP="007F0AB6">
      <w:pPr>
        <w:spacing w:line="360" w:lineRule="auto"/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vždy do 30. 6. každého sudého kalendářního roku</w:t>
      </w:r>
    </w:p>
    <w:p w14:paraId="37D93210" w14:textId="77777777" w:rsidR="00AE3B08" w:rsidRPr="00FF7E30" w:rsidRDefault="00AE3B08" w:rsidP="00B17158">
      <w:pPr>
        <w:spacing w:line="360" w:lineRule="auto"/>
        <w:rPr>
          <w:rFonts w:cs="Arial"/>
        </w:rPr>
      </w:pPr>
    </w:p>
    <w:p w14:paraId="768FCBF9" w14:textId="5225FFCC" w:rsidR="007F0AB6" w:rsidRPr="00E8645F" w:rsidRDefault="007F0AB6" w:rsidP="0097052A">
      <w:pPr>
        <w:spacing w:line="360" w:lineRule="auto"/>
        <w:ind w:left="709" w:hanging="709"/>
        <w:rPr>
          <w:rFonts w:cs="Arial"/>
          <w:b/>
          <w:bCs/>
        </w:rPr>
      </w:pPr>
      <w:r w:rsidRPr="00E8645F">
        <w:rPr>
          <w:rFonts w:cs="Arial"/>
          <w:b/>
          <w:bCs/>
        </w:rPr>
        <w:t>5.3.3. Provést aktualizaci Katalogu korupčních rizik OS Prahy 8 v návaznosti na</w:t>
      </w:r>
      <w:r w:rsidR="00E8645F">
        <w:rPr>
          <w:rFonts w:cs="Arial"/>
          <w:b/>
          <w:bCs/>
        </w:rPr>
        <w:t> </w:t>
      </w:r>
      <w:r w:rsidRPr="00E8645F">
        <w:rPr>
          <w:rFonts w:cs="Arial"/>
          <w:b/>
          <w:bCs/>
        </w:rPr>
        <w:t>vyhodnocení účinnosti opatření. Po schválení předsedou soudu zveřejnit tento Katalog na internetových stránkách soudu.</w:t>
      </w:r>
    </w:p>
    <w:p w14:paraId="0590F849" w14:textId="77777777" w:rsidR="007F0AB6" w:rsidRPr="00FF7E30" w:rsidRDefault="007F0AB6" w:rsidP="007F0AB6">
      <w:pPr>
        <w:rPr>
          <w:rFonts w:cs="Arial"/>
        </w:rPr>
      </w:pPr>
      <w:r w:rsidRPr="00FF7E30">
        <w:rPr>
          <w:rFonts w:cs="Arial"/>
          <w:u w:val="single"/>
        </w:rPr>
        <w:t>Odpověd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ředitel správy soudu</w:t>
      </w:r>
    </w:p>
    <w:p w14:paraId="0F0CFFB6" w14:textId="3544ADC0" w:rsidR="007F0AB6" w:rsidRPr="00FF7E30" w:rsidRDefault="007F0AB6" w:rsidP="007F0AB6">
      <w:pPr>
        <w:rPr>
          <w:rFonts w:cs="Arial"/>
        </w:rPr>
      </w:pPr>
      <w:r w:rsidRPr="00FF7E30">
        <w:rPr>
          <w:rFonts w:cs="Arial"/>
          <w:u w:val="single"/>
        </w:rPr>
        <w:t>Součinnost:</w:t>
      </w:r>
      <w:r w:rsidRPr="00FF7E30">
        <w:rPr>
          <w:rFonts w:cs="Arial"/>
        </w:rPr>
        <w:tab/>
      </w:r>
      <w:r w:rsidRPr="00FF7E30">
        <w:rPr>
          <w:rFonts w:cs="Arial"/>
        </w:rPr>
        <w:tab/>
        <w:t>dozorč</w:t>
      </w:r>
      <w:r w:rsidR="00E206A7" w:rsidRPr="00FF7E30">
        <w:rPr>
          <w:rFonts w:cs="Arial"/>
        </w:rPr>
        <w:t>í úřednice, informatik</w:t>
      </w:r>
    </w:p>
    <w:p w14:paraId="2591C07E" w14:textId="41359C39" w:rsidR="007F0AB6" w:rsidRPr="00FF7E30" w:rsidRDefault="007F0AB6" w:rsidP="007F0AB6">
      <w:pPr>
        <w:spacing w:line="360" w:lineRule="auto"/>
        <w:rPr>
          <w:rFonts w:cs="Arial"/>
        </w:rPr>
      </w:pPr>
      <w:r w:rsidRPr="00FF7E30">
        <w:rPr>
          <w:rFonts w:cs="Arial"/>
          <w:u w:val="single"/>
        </w:rPr>
        <w:t>Termín:</w:t>
      </w:r>
      <w:r w:rsidRPr="00FF7E30">
        <w:rPr>
          <w:rFonts w:cs="Arial"/>
        </w:rPr>
        <w:tab/>
      </w:r>
      <w:r w:rsidRPr="00FF7E30">
        <w:rPr>
          <w:rFonts w:cs="Arial"/>
        </w:rPr>
        <w:tab/>
      </w:r>
      <w:r w:rsidR="00E206A7" w:rsidRPr="00FF7E30">
        <w:rPr>
          <w:rFonts w:cs="Arial"/>
        </w:rPr>
        <w:t>vždy do 31. 3.</w:t>
      </w:r>
    </w:p>
    <w:p w14:paraId="4C8195EF" w14:textId="77777777" w:rsidR="00E206A7" w:rsidRPr="00FD6502" w:rsidRDefault="00E206A7" w:rsidP="007F0AB6">
      <w:pPr>
        <w:spacing w:line="360" w:lineRule="auto"/>
        <w:rPr>
          <w:rFonts w:cs="Arial"/>
          <w:sz w:val="20"/>
          <w:szCs w:val="20"/>
        </w:rPr>
      </w:pPr>
    </w:p>
    <w:p w14:paraId="1CE60966" w14:textId="66901A8F" w:rsidR="00E206A7" w:rsidRPr="00FD6502" w:rsidRDefault="00E206A7" w:rsidP="00D5423A">
      <w:pPr>
        <w:pStyle w:val="Nadpis1"/>
      </w:pPr>
      <w:bookmarkStart w:id="23" w:name="_Toc162340638"/>
      <w:r w:rsidRPr="00FD6502">
        <w:t>C</w:t>
      </w:r>
      <w:r w:rsidR="004A64DB">
        <w:t>.</w:t>
      </w:r>
      <w:r w:rsidRPr="00FD6502">
        <w:t xml:space="preserve"> ZÁVĚR</w:t>
      </w:r>
      <w:bookmarkEnd w:id="23"/>
    </w:p>
    <w:p w14:paraId="1186B4DF" w14:textId="7B2179A6" w:rsidR="00E206A7" w:rsidRPr="00FF7E30" w:rsidRDefault="00E206A7" w:rsidP="00D22EEC">
      <w:pPr>
        <w:spacing w:line="276" w:lineRule="auto"/>
        <w:rPr>
          <w:rFonts w:cs="Arial"/>
        </w:rPr>
      </w:pPr>
      <w:r w:rsidRPr="00FF7E30">
        <w:rPr>
          <w:rFonts w:cs="Arial"/>
        </w:rPr>
        <w:t>Interní protikorupční program OS Prahy 8 je v plném rozsahu závazný pro všechny zaměstnance Obvodního soudu pro Prahu 8.</w:t>
      </w:r>
    </w:p>
    <w:p w14:paraId="403E7F4E" w14:textId="5D415365" w:rsidR="00E206A7" w:rsidRPr="00FF7E30" w:rsidRDefault="00E206A7" w:rsidP="007F0AB6">
      <w:pPr>
        <w:spacing w:line="360" w:lineRule="auto"/>
        <w:rPr>
          <w:rFonts w:cs="Arial"/>
        </w:rPr>
      </w:pPr>
      <w:r w:rsidRPr="00FF7E30">
        <w:rPr>
          <w:rFonts w:cs="Arial"/>
        </w:rPr>
        <w:t xml:space="preserve">V Praze dne </w:t>
      </w:r>
      <w:r w:rsidR="006A0CBB">
        <w:rPr>
          <w:rFonts w:cs="Arial"/>
        </w:rPr>
        <w:t>30</w:t>
      </w:r>
      <w:r w:rsidRPr="00FF7E30">
        <w:rPr>
          <w:rFonts w:cs="Arial"/>
        </w:rPr>
        <w:t xml:space="preserve">. </w:t>
      </w:r>
      <w:r w:rsidR="006A0CBB">
        <w:rPr>
          <w:rFonts w:cs="Arial"/>
        </w:rPr>
        <w:t>6</w:t>
      </w:r>
      <w:r w:rsidRPr="00FF7E30">
        <w:rPr>
          <w:rFonts w:cs="Arial"/>
        </w:rPr>
        <w:t>. 2024</w:t>
      </w:r>
    </w:p>
    <w:p w14:paraId="6AFFD792" w14:textId="77777777" w:rsidR="00E206A7" w:rsidRPr="00FD6502" w:rsidRDefault="00E206A7" w:rsidP="007F0AB6">
      <w:pPr>
        <w:spacing w:line="360" w:lineRule="auto"/>
        <w:rPr>
          <w:rFonts w:cs="Arial"/>
          <w:sz w:val="20"/>
          <w:szCs w:val="20"/>
        </w:rPr>
      </w:pPr>
    </w:p>
    <w:p w14:paraId="6D19BDDD" w14:textId="3C18A6B8" w:rsidR="00E206A7" w:rsidRPr="00FF7E30" w:rsidRDefault="00E206A7" w:rsidP="00E206A7">
      <w:pPr>
        <w:jc w:val="right"/>
        <w:rPr>
          <w:rFonts w:cs="Arial"/>
        </w:rPr>
      </w:pPr>
      <w:r w:rsidRPr="00FF7E30">
        <w:rPr>
          <w:rFonts w:cs="Arial"/>
        </w:rPr>
        <w:t>JUDr. Ing. Tomáš Kubec</w:t>
      </w:r>
    </w:p>
    <w:p w14:paraId="3159E4B1" w14:textId="174AAF69" w:rsidR="00E206A7" w:rsidRPr="00FF7E30" w:rsidRDefault="00E206A7" w:rsidP="00E206A7">
      <w:pPr>
        <w:ind w:left="708" w:firstLine="708"/>
        <w:jc w:val="center"/>
        <w:rPr>
          <w:rFonts w:cs="Arial"/>
        </w:rPr>
      </w:pPr>
      <w:r w:rsidRPr="00FF7E30">
        <w:rPr>
          <w:rFonts w:cs="Arial"/>
        </w:rPr>
        <w:t xml:space="preserve">                                                                                         předseda soudu</w:t>
      </w:r>
    </w:p>
    <w:p w14:paraId="78AA9C51" w14:textId="77777777" w:rsidR="00414B27" w:rsidRPr="00FD6502" w:rsidRDefault="00414B27" w:rsidP="001A282F">
      <w:pPr>
        <w:spacing w:line="360" w:lineRule="auto"/>
        <w:rPr>
          <w:rFonts w:cs="Arial"/>
          <w:sz w:val="20"/>
          <w:szCs w:val="20"/>
        </w:rPr>
      </w:pPr>
    </w:p>
    <w:sectPr w:rsidR="00414B27" w:rsidRPr="00FD6502" w:rsidSect="00FB0916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1223" w14:textId="77777777" w:rsidR="002E7B24" w:rsidRDefault="002E7B24" w:rsidP="002E7B24">
      <w:pPr>
        <w:spacing w:before="0" w:after="0"/>
      </w:pPr>
      <w:r>
        <w:separator/>
      </w:r>
    </w:p>
  </w:endnote>
  <w:endnote w:type="continuationSeparator" w:id="0">
    <w:p w14:paraId="74F4F300" w14:textId="77777777" w:rsidR="002E7B24" w:rsidRDefault="002E7B24" w:rsidP="002E7B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399056"/>
      <w:docPartObj>
        <w:docPartGallery w:val="Page Numbers (Bottom of Page)"/>
        <w:docPartUnique/>
      </w:docPartObj>
    </w:sdtPr>
    <w:sdtEndPr/>
    <w:sdtContent>
      <w:p w14:paraId="07A35327" w14:textId="0D830140" w:rsidR="00FB0916" w:rsidRDefault="00FB09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B1CF9" w14:textId="77777777" w:rsidR="00FB0916" w:rsidRDefault="00FB09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3714" w14:textId="77777777" w:rsidR="002E7B24" w:rsidRDefault="002E7B24" w:rsidP="002E7B24">
      <w:pPr>
        <w:spacing w:before="0" w:after="0"/>
      </w:pPr>
      <w:r>
        <w:separator/>
      </w:r>
    </w:p>
  </w:footnote>
  <w:footnote w:type="continuationSeparator" w:id="0">
    <w:p w14:paraId="409D97FB" w14:textId="77777777" w:rsidR="002E7B24" w:rsidRDefault="002E7B24" w:rsidP="002E7B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967"/>
    <w:multiLevelType w:val="hybridMultilevel"/>
    <w:tmpl w:val="EAEC0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09D"/>
    <w:multiLevelType w:val="multilevel"/>
    <w:tmpl w:val="54AE2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62704"/>
    <w:multiLevelType w:val="hybridMultilevel"/>
    <w:tmpl w:val="DC368D6A"/>
    <w:lvl w:ilvl="0" w:tplc="C8AE3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E1A"/>
    <w:multiLevelType w:val="hybridMultilevel"/>
    <w:tmpl w:val="6C624F40"/>
    <w:lvl w:ilvl="0" w:tplc="D5468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B3B62"/>
    <w:multiLevelType w:val="hybridMultilevel"/>
    <w:tmpl w:val="B7781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B7D7C"/>
    <w:multiLevelType w:val="hybridMultilevel"/>
    <w:tmpl w:val="C2C234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53EC1"/>
    <w:multiLevelType w:val="hybridMultilevel"/>
    <w:tmpl w:val="266EC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0665B"/>
    <w:multiLevelType w:val="hybridMultilevel"/>
    <w:tmpl w:val="E1204AB6"/>
    <w:lvl w:ilvl="0" w:tplc="A8C86E9C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78310B5"/>
    <w:multiLevelType w:val="hybridMultilevel"/>
    <w:tmpl w:val="344E1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57597"/>
    <w:multiLevelType w:val="hybridMultilevel"/>
    <w:tmpl w:val="A3F8FF2E"/>
    <w:lvl w:ilvl="0" w:tplc="5B80B53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6A47276"/>
    <w:multiLevelType w:val="multilevel"/>
    <w:tmpl w:val="E4BCB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CF5AA5"/>
    <w:multiLevelType w:val="hybridMultilevel"/>
    <w:tmpl w:val="B2D40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4406">
    <w:abstractNumId w:val="5"/>
  </w:num>
  <w:num w:numId="2" w16cid:durableId="454257803">
    <w:abstractNumId w:val="7"/>
  </w:num>
  <w:num w:numId="3" w16cid:durableId="1380278028">
    <w:abstractNumId w:val="6"/>
  </w:num>
  <w:num w:numId="4" w16cid:durableId="1891186173">
    <w:abstractNumId w:val="4"/>
  </w:num>
  <w:num w:numId="5" w16cid:durableId="1580168609">
    <w:abstractNumId w:val="2"/>
  </w:num>
  <w:num w:numId="6" w16cid:durableId="1174304064">
    <w:abstractNumId w:val="11"/>
  </w:num>
  <w:num w:numId="7" w16cid:durableId="193350634">
    <w:abstractNumId w:val="8"/>
  </w:num>
  <w:num w:numId="8" w16cid:durableId="1996831425">
    <w:abstractNumId w:val="1"/>
  </w:num>
  <w:num w:numId="9" w16cid:durableId="988479956">
    <w:abstractNumId w:val="10"/>
  </w:num>
  <w:num w:numId="10" w16cid:durableId="1963881108">
    <w:abstractNumId w:val="0"/>
  </w:num>
  <w:num w:numId="11" w16cid:durableId="1010375397">
    <w:abstractNumId w:val="3"/>
  </w:num>
  <w:num w:numId="12" w16cid:durableId="1199274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5C"/>
    <w:rsid w:val="00054C16"/>
    <w:rsid w:val="00056D8B"/>
    <w:rsid w:val="0006117F"/>
    <w:rsid w:val="00071000"/>
    <w:rsid w:val="000A032D"/>
    <w:rsid w:val="000A4C46"/>
    <w:rsid w:val="000D6C05"/>
    <w:rsid w:val="000F3A5F"/>
    <w:rsid w:val="0010776D"/>
    <w:rsid w:val="00112004"/>
    <w:rsid w:val="00114E4D"/>
    <w:rsid w:val="001722E5"/>
    <w:rsid w:val="00174F0E"/>
    <w:rsid w:val="001A282F"/>
    <w:rsid w:val="001B1C53"/>
    <w:rsid w:val="001D115C"/>
    <w:rsid w:val="001E64E2"/>
    <w:rsid w:val="001F4BC2"/>
    <w:rsid w:val="00203DA2"/>
    <w:rsid w:val="002200D4"/>
    <w:rsid w:val="00243560"/>
    <w:rsid w:val="00247024"/>
    <w:rsid w:val="00286F3C"/>
    <w:rsid w:val="00294ABA"/>
    <w:rsid w:val="0029726C"/>
    <w:rsid w:val="002A14CF"/>
    <w:rsid w:val="002B7C4C"/>
    <w:rsid w:val="002E7B24"/>
    <w:rsid w:val="00350DCD"/>
    <w:rsid w:val="003546D6"/>
    <w:rsid w:val="00370EA3"/>
    <w:rsid w:val="00382C9D"/>
    <w:rsid w:val="003B5096"/>
    <w:rsid w:val="003C1475"/>
    <w:rsid w:val="003E0CEF"/>
    <w:rsid w:val="003F53B2"/>
    <w:rsid w:val="003F75D8"/>
    <w:rsid w:val="0041086E"/>
    <w:rsid w:val="00413FDD"/>
    <w:rsid w:val="00414B27"/>
    <w:rsid w:val="004469A1"/>
    <w:rsid w:val="00482835"/>
    <w:rsid w:val="00483D46"/>
    <w:rsid w:val="004846CF"/>
    <w:rsid w:val="004A4444"/>
    <w:rsid w:val="004A64DB"/>
    <w:rsid w:val="004C1612"/>
    <w:rsid w:val="004C200B"/>
    <w:rsid w:val="004C6CB8"/>
    <w:rsid w:val="004D73DD"/>
    <w:rsid w:val="00517E91"/>
    <w:rsid w:val="005563FB"/>
    <w:rsid w:val="005B1E4B"/>
    <w:rsid w:val="006039AF"/>
    <w:rsid w:val="00613186"/>
    <w:rsid w:val="00614F6D"/>
    <w:rsid w:val="00635C65"/>
    <w:rsid w:val="00647013"/>
    <w:rsid w:val="00655A3E"/>
    <w:rsid w:val="0066293A"/>
    <w:rsid w:val="00667021"/>
    <w:rsid w:val="00686426"/>
    <w:rsid w:val="006A0CBB"/>
    <w:rsid w:val="006A57AE"/>
    <w:rsid w:val="006B4557"/>
    <w:rsid w:val="006E4D16"/>
    <w:rsid w:val="006F2734"/>
    <w:rsid w:val="00701626"/>
    <w:rsid w:val="00767B20"/>
    <w:rsid w:val="007868AC"/>
    <w:rsid w:val="0079050A"/>
    <w:rsid w:val="007A35C2"/>
    <w:rsid w:val="007D125B"/>
    <w:rsid w:val="007D60B0"/>
    <w:rsid w:val="007D7D11"/>
    <w:rsid w:val="007F0AB6"/>
    <w:rsid w:val="00812926"/>
    <w:rsid w:val="00855998"/>
    <w:rsid w:val="00864579"/>
    <w:rsid w:val="008C1AB3"/>
    <w:rsid w:val="00911AF0"/>
    <w:rsid w:val="00940B02"/>
    <w:rsid w:val="0094561F"/>
    <w:rsid w:val="00955BF3"/>
    <w:rsid w:val="0097052A"/>
    <w:rsid w:val="00992206"/>
    <w:rsid w:val="009A1909"/>
    <w:rsid w:val="009C5010"/>
    <w:rsid w:val="009D08F1"/>
    <w:rsid w:val="009F0D52"/>
    <w:rsid w:val="00A07E25"/>
    <w:rsid w:val="00A104E6"/>
    <w:rsid w:val="00A268CB"/>
    <w:rsid w:val="00A400CA"/>
    <w:rsid w:val="00A70F4D"/>
    <w:rsid w:val="00A741A2"/>
    <w:rsid w:val="00A7440F"/>
    <w:rsid w:val="00A75750"/>
    <w:rsid w:val="00A801F1"/>
    <w:rsid w:val="00A912D3"/>
    <w:rsid w:val="00AA767B"/>
    <w:rsid w:val="00AC34E4"/>
    <w:rsid w:val="00AE3B08"/>
    <w:rsid w:val="00AF48AE"/>
    <w:rsid w:val="00B17158"/>
    <w:rsid w:val="00B67441"/>
    <w:rsid w:val="00BA4235"/>
    <w:rsid w:val="00BC70CF"/>
    <w:rsid w:val="00BD26DD"/>
    <w:rsid w:val="00BE079F"/>
    <w:rsid w:val="00BF0F3F"/>
    <w:rsid w:val="00BF3704"/>
    <w:rsid w:val="00C60CDF"/>
    <w:rsid w:val="00C67769"/>
    <w:rsid w:val="00CB497A"/>
    <w:rsid w:val="00CD3244"/>
    <w:rsid w:val="00D10197"/>
    <w:rsid w:val="00D22EEC"/>
    <w:rsid w:val="00D5423A"/>
    <w:rsid w:val="00D74381"/>
    <w:rsid w:val="00D74C13"/>
    <w:rsid w:val="00D947E4"/>
    <w:rsid w:val="00DA04F4"/>
    <w:rsid w:val="00DA5906"/>
    <w:rsid w:val="00DA7B15"/>
    <w:rsid w:val="00DB1874"/>
    <w:rsid w:val="00DB7D8D"/>
    <w:rsid w:val="00DD4580"/>
    <w:rsid w:val="00DD61C0"/>
    <w:rsid w:val="00E02153"/>
    <w:rsid w:val="00E021A7"/>
    <w:rsid w:val="00E206A7"/>
    <w:rsid w:val="00E334BB"/>
    <w:rsid w:val="00E42AD9"/>
    <w:rsid w:val="00E50E54"/>
    <w:rsid w:val="00E51A51"/>
    <w:rsid w:val="00E705FA"/>
    <w:rsid w:val="00E8645F"/>
    <w:rsid w:val="00EC1A0C"/>
    <w:rsid w:val="00ED5C9D"/>
    <w:rsid w:val="00F3288F"/>
    <w:rsid w:val="00FB0916"/>
    <w:rsid w:val="00FB1C5A"/>
    <w:rsid w:val="00FC08B4"/>
    <w:rsid w:val="00FC4C66"/>
    <w:rsid w:val="00FC57EB"/>
    <w:rsid w:val="00FD29D4"/>
    <w:rsid w:val="00FD5D04"/>
    <w:rsid w:val="00FD6502"/>
    <w:rsid w:val="00FE7E8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8E855B"/>
  <w15:chartTrackingRefBased/>
  <w15:docId w15:val="{71C77413-BCE7-4C6B-8298-B9270B5D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94AB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4AB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94ABA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D11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912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94ABA"/>
    <w:rPr>
      <w:rFonts w:eastAsiaTheme="majorEastAsia" w:cstheme="majorBidi"/>
      <w:b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2E7B2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2E7B24"/>
  </w:style>
  <w:style w:type="paragraph" w:styleId="Zpat">
    <w:name w:val="footer"/>
    <w:basedOn w:val="Normln"/>
    <w:link w:val="ZpatChar"/>
    <w:uiPriority w:val="99"/>
    <w:unhideWhenUsed/>
    <w:rsid w:val="002E7B2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2E7B24"/>
  </w:style>
  <w:style w:type="paragraph" w:styleId="Nadpisobsahu">
    <w:name w:val="TOC Heading"/>
    <w:basedOn w:val="Nadpis1"/>
    <w:next w:val="Normln"/>
    <w:uiPriority w:val="39"/>
    <w:unhideWhenUsed/>
    <w:qFormat/>
    <w:rsid w:val="002200D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64DB"/>
    <w:pPr>
      <w:spacing w:after="100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2200D4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2200D4"/>
    <w:pPr>
      <w:spacing w:after="100"/>
      <w:ind w:left="240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unhideWhenUsed/>
    <w:rsid w:val="002200D4"/>
    <w:pPr>
      <w:spacing w:after="100"/>
      <w:ind w:left="480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link w:val="Nadpis2"/>
    <w:uiPriority w:val="9"/>
    <w:rsid w:val="00294ABA"/>
    <w:rPr>
      <w:rFonts w:eastAsiaTheme="majorEastAsia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94ABA"/>
    <w:rPr>
      <w:rFonts w:eastAsiaTheme="majorEastAsia" w:cstheme="majorBidi"/>
      <w:b/>
    </w:rPr>
  </w:style>
  <w:style w:type="character" w:styleId="slodku">
    <w:name w:val="line number"/>
    <w:basedOn w:val="Standardnpsmoodstavce"/>
    <w:uiPriority w:val="99"/>
    <w:semiHidden/>
    <w:unhideWhenUsed/>
    <w:rsid w:val="00FB0916"/>
  </w:style>
  <w:style w:type="character" w:styleId="Nevyeenzmnka">
    <w:name w:val="Unresolved Mention"/>
    <w:basedOn w:val="Standardnpsmoodstavce"/>
    <w:uiPriority w:val="99"/>
    <w:semiHidden/>
    <w:unhideWhenUsed/>
    <w:rsid w:val="00484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upce@osoud.pha8.justice.cz" TargetMode="External"/><Relationship Id="rId13" Type="http://schemas.openxmlformats.org/officeDocument/2006/relationships/hyperlink" Target="https://justice.cz/web/obvodni-soud-pro-prahu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stice.cz/web/obvodni-soud-pro-prahu-8/zakladni-informa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obvodni-soud-pro-prahu-8/zakladni-inform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stice.cz/web/obvodni-soud-pro-prahu-8/zakladni-informace/-/clanek/vedeni-obvodniho-soudu-pro-prahu-8" TargetMode="External"/><Relationship Id="rId10" Type="http://schemas.openxmlformats.org/officeDocument/2006/relationships/hyperlink" Target="mailto:whistleblowing@osoud.pha8.just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rupce@msp.justice.cz" TargetMode="External"/><Relationship Id="rId14" Type="http://schemas.openxmlformats.org/officeDocument/2006/relationships/hyperlink" Target="https://justice.cz/web/obvodni-soud-pro-prahu-8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8C75-BEEA-459E-85B1-78FEA78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4526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ák Jan Ing.</dc:creator>
  <cp:keywords/>
  <dc:description/>
  <cp:lastModifiedBy>Harák Jan Ing.</cp:lastModifiedBy>
  <cp:revision>30</cp:revision>
  <cp:lastPrinted>2024-03-26T09:19:00Z</cp:lastPrinted>
  <dcterms:created xsi:type="dcterms:W3CDTF">2024-02-19T14:00:00Z</dcterms:created>
  <dcterms:modified xsi:type="dcterms:W3CDTF">2024-03-26T14:33:00Z</dcterms:modified>
</cp:coreProperties>
</file>